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85" w:rsidRDefault="00666485">
      <w:pPr>
        <w:rPr>
          <w:rFonts w:eastAsia="Calibri"/>
          <w:sz w:val="28"/>
          <w:szCs w:val="28"/>
        </w:rPr>
      </w:pPr>
      <w:bookmarkStart w:id="0" w:name="_Toc436983650"/>
    </w:p>
    <w:p w:rsidR="00666485" w:rsidRDefault="00666485" w:rsidP="00BC6932">
      <w:pPr>
        <w:pStyle w:val="2"/>
      </w:pPr>
      <w:bookmarkStart w:id="1" w:name="_Toc174695770"/>
      <w:r w:rsidRPr="00460355">
        <w:t xml:space="preserve">Работа </w:t>
      </w:r>
      <w:r w:rsidR="00381FCF">
        <w:t>11</w:t>
      </w:r>
      <w:r w:rsidRPr="00460355">
        <w:t>. Выбор параметров нейронной сети</w:t>
      </w:r>
      <w:r w:rsidR="00F779DC" w:rsidRPr="00F779DC">
        <w:t xml:space="preserve"> </w:t>
      </w:r>
      <w:r w:rsidR="00F779DC">
        <w:t>прямого распространения для классификации цифровых описаний текстурных изображений.</w:t>
      </w:r>
      <w:bookmarkEnd w:id="1"/>
    </w:p>
    <w:p w:rsidR="00F779DC" w:rsidRPr="00F779DC" w:rsidRDefault="00F779DC" w:rsidP="00F779DC">
      <w:pPr>
        <w:keepNext/>
        <w:spacing w:line="288" w:lineRule="auto"/>
        <w:ind w:firstLine="720"/>
        <w:outlineLvl w:val="1"/>
        <w:rPr>
          <w:rFonts w:ascii="Arial" w:hAnsi="Arial"/>
          <w:sz w:val="28"/>
        </w:rPr>
      </w:pPr>
    </w:p>
    <w:p w:rsidR="000B1F89" w:rsidRPr="000B1F89" w:rsidRDefault="000B1F89" w:rsidP="000B1F89">
      <w:pPr>
        <w:spacing w:after="160" w:line="259" w:lineRule="auto"/>
        <w:jc w:val="both"/>
        <w:rPr>
          <w:rFonts w:eastAsia="Calibri"/>
          <w:b/>
          <w:sz w:val="28"/>
          <w:szCs w:val="22"/>
        </w:rPr>
      </w:pPr>
      <w:r w:rsidRPr="000B1F89">
        <w:rPr>
          <w:rFonts w:eastAsia="Calibri"/>
          <w:b/>
          <w:sz w:val="28"/>
          <w:szCs w:val="22"/>
        </w:rPr>
        <w:t>Теоретические основы</w:t>
      </w:r>
    </w:p>
    <w:p w:rsidR="000D6807" w:rsidRPr="003F1525" w:rsidRDefault="000D6807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 решении задачи классификации </w:t>
      </w:r>
      <w:r w:rsidR="00C959D2">
        <w:rPr>
          <w:sz w:val="28"/>
          <w:szCs w:val="28"/>
        </w:rPr>
        <w:t xml:space="preserve">изображений </w:t>
      </w:r>
      <w:r>
        <w:rPr>
          <w:sz w:val="28"/>
          <w:szCs w:val="28"/>
        </w:rPr>
        <w:t>с помощью нейронной сети большего эффекта в ряде случаев можно достичь за счет выделения ключевых признаков классифицируемых объектов методами ЦОС до входа в нейронную сеть.</w:t>
      </w:r>
      <w:r w:rsidR="00C959D2">
        <w:rPr>
          <w:sz w:val="28"/>
          <w:szCs w:val="28"/>
        </w:rPr>
        <w:t xml:space="preserve"> В частности, можно преобразовать текстурные изображения в их цифровые описания. Это позволит в десятки раз уменьшить размерность описания изображений и</w:t>
      </w:r>
      <w:r>
        <w:rPr>
          <w:sz w:val="28"/>
          <w:szCs w:val="28"/>
        </w:rPr>
        <w:t xml:space="preserve"> объем исходных данных, необходимых для обучения, использов</w:t>
      </w:r>
      <w:r w:rsidR="00C959D2">
        <w:rPr>
          <w:sz w:val="28"/>
          <w:szCs w:val="28"/>
        </w:rPr>
        <w:t>ать нейронну</w:t>
      </w:r>
      <w:r>
        <w:rPr>
          <w:sz w:val="28"/>
          <w:szCs w:val="28"/>
        </w:rPr>
        <w:t>ю сеть прямого распространения вместо сверточной нейронной сети и за счет этого сократить затраты времени на обучение нейронной сети.</w:t>
      </w:r>
      <w:r w:rsidR="003F1525" w:rsidRPr="003F1525">
        <w:rPr>
          <w:sz w:val="28"/>
          <w:szCs w:val="28"/>
        </w:rPr>
        <w:t xml:space="preserve"> </w:t>
      </w:r>
    </w:p>
    <w:p w:rsidR="003F1525" w:rsidRDefault="003F1525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ипичная структура нейронной сети прямого распространения.</w:t>
      </w:r>
    </w:p>
    <w:p w:rsidR="003F1525" w:rsidRDefault="003F1525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5EDA41" wp14:editId="52E7E720">
            <wp:extent cx="4831200" cy="3657600"/>
            <wp:effectExtent l="0" t="0" r="762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525" w:rsidRDefault="003F1525" w:rsidP="003F1525">
      <w:pPr>
        <w:overflowPunct w:val="0"/>
        <w:autoSpaceDE w:val="0"/>
        <w:autoSpaceDN w:val="0"/>
        <w:adjustRightInd w:val="0"/>
        <w:spacing w:line="288" w:lineRule="auto"/>
        <w:ind w:firstLine="709"/>
        <w:jc w:val="center"/>
        <w:textAlignment w:val="baseline"/>
        <w:rPr>
          <w:szCs w:val="24"/>
        </w:rPr>
      </w:pPr>
      <w:r w:rsidRPr="003F1525">
        <w:rPr>
          <w:szCs w:val="24"/>
        </w:rPr>
        <w:t>Рис.1</w:t>
      </w:r>
    </w:p>
    <w:p w:rsidR="003F1525" w:rsidRPr="003F1525" w:rsidRDefault="003F1525" w:rsidP="003F1525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обработка выполняет те же функции, что и с</w:t>
      </w:r>
      <w:r w:rsidR="003C3539">
        <w:rPr>
          <w:sz w:val="28"/>
          <w:szCs w:val="28"/>
        </w:rPr>
        <w:t>л</w:t>
      </w:r>
      <w:r>
        <w:rPr>
          <w:sz w:val="28"/>
          <w:szCs w:val="28"/>
        </w:rPr>
        <w:t>ои свертки в све</w:t>
      </w:r>
      <w:r w:rsidR="003C3539">
        <w:rPr>
          <w:sz w:val="28"/>
          <w:szCs w:val="28"/>
        </w:rPr>
        <w:t>р</w:t>
      </w:r>
      <w:r>
        <w:rPr>
          <w:sz w:val="28"/>
          <w:szCs w:val="28"/>
        </w:rPr>
        <w:t>точной нейронной сети – повышение значимости</w:t>
      </w:r>
      <w:r w:rsidR="003C3539">
        <w:rPr>
          <w:sz w:val="28"/>
          <w:szCs w:val="28"/>
        </w:rPr>
        <w:t xml:space="preserve"> описания изображения при одновременном уменьшении размерности описания изображения.</w:t>
      </w:r>
      <w:r w:rsidR="002D653F">
        <w:rPr>
          <w:sz w:val="28"/>
          <w:szCs w:val="28"/>
        </w:rPr>
        <w:t xml:space="preserve"> В частности, в блоке предобработки может быть получено цифровое описание изображения.</w:t>
      </w:r>
      <w:r>
        <w:rPr>
          <w:sz w:val="28"/>
          <w:szCs w:val="28"/>
        </w:rPr>
        <w:t xml:space="preserve"> </w:t>
      </w:r>
    </w:p>
    <w:p w:rsidR="003F1525" w:rsidRPr="003F1525" w:rsidRDefault="003F1525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2E665B">
        <w:rPr>
          <w:sz w:val="28"/>
          <w:szCs w:val="28"/>
        </w:rPr>
        <w:t>В качестве цифрового описания изображения листа растения предлагается использовать набор от 4 до 14 параметров Харалика [17, 18] для нескольких, например, 6 или 8 цветовых компонентов изображения, преобразованных в оттенки серого (</w:t>
      </w:r>
      <w:r w:rsidRPr="002E665B">
        <w:rPr>
          <w:sz w:val="28"/>
          <w:szCs w:val="28"/>
          <w:lang w:val="en-US"/>
        </w:rPr>
        <w:t>Grayscale</w:t>
      </w:r>
      <w:r w:rsidRPr="002E665B">
        <w:rPr>
          <w:sz w:val="28"/>
          <w:szCs w:val="28"/>
        </w:rPr>
        <w:t xml:space="preserve"> ) возможные значения параметров Харалика в формате вещественных чисел находятся в диапазоне от 0 до 1, в целочисленном формате - в диапазоне от 0 до 255. Таким образом, общее описание одного изображения будет (4 ... 14) </w:t>
      </w:r>
      <w:r w:rsidRPr="002E665B">
        <w:rPr>
          <w:sz w:val="28"/>
          <w:szCs w:val="28"/>
          <w:lang w:val="en-US"/>
        </w:rPr>
        <w:t>x</w:t>
      </w:r>
      <w:r w:rsidRPr="002E665B">
        <w:rPr>
          <w:sz w:val="28"/>
          <w:szCs w:val="28"/>
        </w:rPr>
        <w:t>6 = 24 ... 84 байта, что меньше, чем при использовании традиционного подхода, в 1250 ... 357 раз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2E665B">
        <w:rPr>
          <w:sz w:val="28"/>
          <w:szCs w:val="28"/>
        </w:rPr>
        <w:t xml:space="preserve">Для первоначального обучения нейронной сети </w:t>
      </w:r>
      <w:r>
        <w:rPr>
          <w:sz w:val="28"/>
          <w:szCs w:val="28"/>
        </w:rPr>
        <w:t>можно</w:t>
      </w:r>
      <w:r w:rsidRPr="002E665B">
        <w:rPr>
          <w:sz w:val="28"/>
          <w:szCs w:val="28"/>
        </w:rPr>
        <w:t xml:space="preserve"> сформировать набор </w:t>
      </w:r>
      <w:r>
        <w:rPr>
          <w:sz w:val="28"/>
          <w:szCs w:val="28"/>
        </w:rPr>
        <w:t xml:space="preserve">цифровых </w:t>
      </w:r>
      <w:r w:rsidRPr="002E665B">
        <w:rPr>
          <w:sz w:val="28"/>
          <w:szCs w:val="28"/>
        </w:rPr>
        <w:t xml:space="preserve">данных на основе небольших (около 20) реальных изображений листьев, затем усреднить полученные параметры Харалика и добавить случайные нормально распределенные значения с доверительным интервалом, определенным при моделировании или тестировании. нейронной сети при условии достижения заданного уровня правильного диагноза. Таким образом, </w:t>
      </w:r>
      <w:r>
        <w:rPr>
          <w:sz w:val="28"/>
          <w:szCs w:val="28"/>
        </w:rPr>
        <w:t>можно</w:t>
      </w:r>
      <w:r w:rsidRPr="002E665B">
        <w:rPr>
          <w:sz w:val="28"/>
          <w:szCs w:val="28"/>
        </w:rPr>
        <w:t xml:space="preserve"> получить любое количество, например, 1000 различных цифровых описаний для каждой болезни. После этого нейронная сеть будет готова к решению диагностической задачи, и можно будет дополнять датасет и проводить переобучение в процессе работы. Для сокращения времени, затрачиваемого на обучение и диагностику, предлагается предварительно выполнить нормализацию изображения (см. Пример на рис.1)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i/>
          <w:sz w:val="28"/>
          <w:szCs w:val="28"/>
        </w:rPr>
      </w:pPr>
      <w:r w:rsidRPr="002E665B">
        <w:rPr>
          <w:noProof/>
          <w:sz w:val="20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259A85AD" wp14:editId="34070987">
            <wp:simplePos x="0" y="0"/>
            <wp:positionH relativeFrom="column">
              <wp:posOffset>4168775</wp:posOffset>
            </wp:positionH>
            <wp:positionV relativeFrom="paragraph">
              <wp:posOffset>205105</wp:posOffset>
            </wp:positionV>
            <wp:extent cx="453390" cy="1173480"/>
            <wp:effectExtent l="0" t="0" r="3810" b="762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65B">
        <w:rPr>
          <w:i/>
          <w:sz w:val="28"/>
          <w:szCs w:val="28"/>
        </w:rPr>
        <w:t xml:space="preserve">                                            </w:t>
      </w:r>
      <w:r w:rsidRPr="002E665B">
        <w:rPr>
          <w:i/>
          <w:sz w:val="28"/>
          <w:szCs w:val="28"/>
          <w:lang w:val="en-US"/>
        </w:rPr>
        <w:t>A</w:t>
      </w:r>
      <w:r w:rsidRPr="002E665B">
        <w:rPr>
          <w:i/>
          <w:sz w:val="28"/>
          <w:szCs w:val="28"/>
        </w:rPr>
        <w:t xml:space="preserve">                                              </w:t>
      </w:r>
      <w:r w:rsidRPr="002E665B">
        <w:rPr>
          <w:i/>
          <w:sz w:val="28"/>
          <w:szCs w:val="28"/>
          <w:lang w:val="en-US"/>
        </w:rPr>
        <w:t>B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i/>
          <w:szCs w:val="24"/>
        </w:rPr>
      </w:pPr>
      <w:r w:rsidRPr="002E665B">
        <w:rPr>
          <w:i/>
          <w:szCs w:val="24"/>
        </w:rPr>
        <w:t xml:space="preserve">                                        </w:t>
      </w:r>
      <w:r w:rsidRPr="002E665B">
        <w:rPr>
          <w:noProof/>
          <w:sz w:val="20"/>
          <w:szCs w:val="28"/>
          <w:lang w:eastAsia="ru-RU"/>
        </w:rPr>
        <w:drawing>
          <wp:inline distT="0" distB="0" distL="0" distR="0" wp14:anchorId="0D05450E" wp14:editId="1E36E8BA">
            <wp:extent cx="1216800" cy="1461600"/>
            <wp:effectExtent l="0" t="0" r="2540" b="5715"/>
            <wp:docPr id="62" name="Рисунок 6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center"/>
        <w:textAlignment w:val="baseline"/>
        <w:rPr>
          <w:szCs w:val="24"/>
        </w:rPr>
      </w:pPr>
      <w:r w:rsidRPr="002E665B">
        <w:rPr>
          <w:szCs w:val="24"/>
        </w:rPr>
        <w:t>Рис. 1. - Исходное (</w:t>
      </w:r>
      <w:r w:rsidRPr="002E665B">
        <w:rPr>
          <w:i/>
          <w:szCs w:val="24"/>
          <w:lang w:val="en-US"/>
        </w:rPr>
        <w:t>A</w:t>
      </w:r>
      <w:r w:rsidRPr="002E665B">
        <w:rPr>
          <w:szCs w:val="24"/>
        </w:rPr>
        <w:t>) и нормализованное (</w:t>
      </w:r>
      <w:r w:rsidRPr="002E665B">
        <w:rPr>
          <w:i/>
          <w:szCs w:val="24"/>
          <w:lang w:val="en-US"/>
        </w:rPr>
        <w:t>B</w:t>
      </w:r>
      <w:r w:rsidRPr="002E665B">
        <w:rPr>
          <w:szCs w:val="24"/>
        </w:rPr>
        <w:t>) изображения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center"/>
        <w:textAlignment w:val="baseline"/>
        <w:rPr>
          <w:sz w:val="20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center"/>
        <w:textAlignment w:val="baseline"/>
        <w:rPr>
          <w:sz w:val="20"/>
        </w:rPr>
      </w:pPr>
      <w:r w:rsidRPr="002E665B">
        <w:rPr>
          <w:sz w:val="20"/>
        </w:rPr>
        <w:t xml:space="preserve">                                                                                              Табл. 1. Усредненные значения параметров Харалика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center"/>
        <w:textAlignment w:val="baseline"/>
        <w:rPr>
          <w:sz w:val="20"/>
        </w:rPr>
      </w:pPr>
      <w:r w:rsidRPr="002E665B">
        <w:rPr>
          <w:noProof/>
          <w:sz w:val="20"/>
          <w:lang w:eastAsia="ru-RU"/>
        </w:rPr>
        <w:lastRenderedPageBreak/>
        <w:drawing>
          <wp:inline distT="0" distB="0" distL="0" distR="0" wp14:anchorId="3B8AFBB7" wp14:editId="5DE774A5">
            <wp:extent cx="6120130" cy="290040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 w:val="20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2E665B">
        <w:rPr>
          <w:sz w:val="28"/>
          <w:szCs w:val="28"/>
        </w:rPr>
        <w:t>Для достижения высокого процента правильной диагностики набор усредненных параметров Харалика, рассчитанных по изображениям нескольких листьев, должен быть представлен как цифровое описание целевого изображения. На рис. 2 и 3 показаны примеры нормализованных изображений пшеницы и их цифровых описаний, представленных в виде трехмерных графиков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  <w:r w:rsidRPr="002E665B">
        <w:rPr>
          <w:noProof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1372BDA1" wp14:editId="33E17B3E">
            <wp:simplePos x="0" y="0"/>
            <wp:positionH relativeFrom="column">
              <wp:posOffset>2289810</wp:posOffset>
            </wp:positionH>
            <wp:positionV relativeFrom="paragraph">
              <wp:posOffset>172085</wp:posOffset>
            </wp:positionV>
            <wp:extent cx="2753995" cy="2040890"/>
            <wp:effectExtent l="0" t="0" r="8255" b="0"/>
            <wp:wrapSquare wrapText="bothSides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4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  <w:r w:rsidRPr="002E665B">
        <w:rPr>
          <w:szCs w:val="24"/>
        </w:rPr>
        <w:t xml:space="preserve">                  </w:t>
      </w:r>
      <w:r w:rsidRPr="002E665B">
        <w:rPr>
          <w:noProof/>
          <w:sz w:val="28"/>
          <w:szCs w:val="28"/>
          <w:lang w:eastAsia="ru-RU"/>
        </w:rPr>
        <w:drawing>
          <wp:inline distT="0" distB="0" distL="0" distR="0" wp14:anchorId="6C41C460" wp14:editId="32178253">
            <wp:extent cx="601200" cy="2048400"/>
            <wp:effectExtent l="0" t="0" r="889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  <w:r w:rsidRPr="002E665B">
        <w:rPr>
          <w:szCs w:val="24"/>
        </w:rPr>
        <w:t xml:space="preserve">                     Рис. 2. Нормализованное изображение листа пшеницы, пораженного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  <w:r w:rsidRPr="002E665B">
        <w:rPr>
          <w:szCs w:val="24"/>
        </w:rPr>
        <w:t xml:space="preserve">                       болезнью 1, и его цифровое описание в виде трехмерного графика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  <w:r w:rsidRPr="002E665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4AEF6FE9" wp14:editId="5EA51B9A">
            <wp:simplePos x="0" y="0"/>
            <wp:positionH relativeFrom="column">
              <wp:posOffset>2930525</wp:posOffset>
            </wp:positionH>
            <wp:positionV relativeFrom="paragraph">
              <wp:posOffset>10160</wp:posOffset>
            </wp:positionV>
            <wp:extent cx="2465705" cy="1943735"/>
            <wp:effectExtent l="0" t="0" r="0" b="0"/>
            <wp:wrapSquare wrapText="bothSides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665B">
        <w:rPr>
          <w:noProof/>
          <w:sz w:val="28"/>
          <w:szCs w:val="28"/>
          <w:lang w:eastAsia="ru-RU"/>
        </w:rPr>
        <w:t xml:space="preserve">              </w:t>
      </w:r>
      <w:r w:rsidRPr="002E665B">
        <w:rPr>
          <w:noProof/>
          <w:sz w:val="28"/>
          <w:szCs w:val="28"/>
          <w:lang w:eastAsia="ru-RU"/>
        </w:rPr>
        <w:drawing>
          <wp:inline distT="0" distB="0" distL="0" distR="0" wp14:anchorId="7F20DA9A" wp14:editId="2A6F4939">
            <wp:extent cx="648000" cy="20016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65B">
        <w:rPr>
          <w:szCs w:val="24"/>
        </w:rPr>
        <w:t xml:space="preserve">     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</w:p>
    <w:p w:rsid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  <w:r w:rsidRPr="002E665B">
        <w:rPr>
          <w:szCs w:val="24"/>
        </w:rPr>
        <w:t>Рис.3. Нормализованное изображение листа пшеницы, пораженного болезнью 2, и его цифровое описание в виде трехмерного графика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Cs w:val="24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2E665B">
        <w:rPr>
          <w:sz w:val="28"/>
          <w:szCs w:val="28"/>
        </w:rPr>
        <w:t>Нейронная сеть может использоваться для создания системы распознавания болезней растений на основе трехмерных цифровых описаний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обучения нейронной сети</w:t>
      </w:r>
      <w:r w:rsidRPr="002E665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2E665B">
        <w:rPr>
          <w:sz w:val="28"/>
          <w:szCs w:val="28"/>
        </w:rPr>
        <w:t xml:space="preserve"> создать </w:t>
      </w:r>
      <w:r>
        <w:rPr>
          <w:sz w:val="28"/>
          <w:szCs w:val="28"/>
        </w:rPr>
        <w:t>цифровые описания на основе рандомизации</w:t>
      </w:r>
      <w:r w:rsidRPr="002E665B">
        <w:rPr>
          <w:sz w:val="28"/>
          <w:szCs w:val="28"/>
        </w:rPr>
        <w:t>. Для этого используются типовые изображения листьев с признаками различных заболеваний, взятые, например, из энциклопедии или справочника [15, 16], они нормализуются, создается набор данных объемом, например, 1000 цифровых описаний в виде наборов параметров Харалика для каждого заболевания и добавления случайных нормально распределенных значений со значением стандартного отклонения, которое гарантирует правильное распознавание с требуемым уровнем достоверности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ифровые описания</w:t>
      </w:r>
      <w:r w:rsidRPr="002E665B">
        <w:rPr>
          <w:sz w:val="28"/>
          <w:szCs w:val="28"/>
        </w:rPr>
        <w:t xml:space="preserve"> для обучения</w:t>
      </w:r>
      <w:r>
        <w:rPr>
          <w:sz w:val="28"/>
          <w:szCs w:val="28"/>
        </w:rPr>
        <w:t>, валидации</w:t>
      </w:r>
      <w:r w:rsidRPr="002E665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оверки формируются </w:t>
      </w:r>
      <w:r w:rsidR="00227AF5">
        <w:rPr>
          <w:sz w:val="28"/>
          <w:szCs w:val="28"/>
        </w:rPr>
        <w:t>по такому</w:t>
      </w:r>
      <w:r w:rsidRPr="002E665B">
        <w:rPr>
          <w:sz w:val="28"/>
          <w:szCs w:val="28"/>
        </w:rPr>
        <w:t xml:space="preserve"> же принципу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</w:rPr>
      </w:pPr>
      <w:r w:rsidRPr="002E665B">
        <w:rPr>
          <w:sz w:val="28"/>
          <w:szCs w:val="28"/>
        </w:rPr>
        <w:t xml:space="preserve">Матрицы эталонных описаний (наборы параметров Харалика), рассчитанные на основе </w:t>
      </w:r>
      <w:r w:rsidRPr="002E665B">
        <w:rPr>
          <w:sz w:val="28"/>
          <w:szCs w:val="28"/>
          <w:lang w:val="en-US"/>
        </w:rPr>
        <w:t>GLCM</w:t>
      </w:r>
      <w:r w:rsidRPr="002E665B">
        <w:rPr>
          <w:sz w:val="28"/>
          <w:szCs w:val="28"/>
        </w:rPr>
        <w:t xml:space="preserve"> - матрицы [17], формируются, в свою очередь, из исходного полутонового изображения.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  <w:textAlignment w:val="baseline"/>
        <w:rPr>
          <w:sz w:val="28"/>
          <w:szCs w:val="28"/>
          <w:lang w:val="en-US"/>
        </w:rPr>
      </w:pPr>
      <w:r w:rsidRPr="002E665B">
        <w:rPr>
          <w:sz w:val="28"/>
          <w:szCs w:val="28"/>
          <w:lang w:val="en-US"/>
        </w:rPr>
        <w:t>Первые 4 параметра Харалика [17, 18]:</w:t>
      </w: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 w:val="28"/>
          <w:szCs w:val="28"/>
          <w:lang w:val="en-US"/>
        </w:rPr>
      </w:pPr>
    </w:p>
    <w:p w:rsidR="002E665B" w:rsidRPr="002E665B" w:rsidRDefault="002E665B" w:rsidP="002E66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 w:val="28"/>
          <w:szCs w:val="28"/>
          <w:lang w:val="en-US" w:eastAsia="ru-RU"/>
        </w:rPr>
      </w:pPr>
      <w:r w:rsidRPr="002E665B">
        <w:rPr>
          <w:iCs/>
          <w:sz w:val="28"/>
          <w:szCs w:val="28"/>
          <w:lang w:val="en-US" w:eastAsia="ru-RU"/>
        </w:rPr>
        <w:t>contrast:</w:t>
      </w:r>
    </w:p>
    <w:p w:rsidR="002E665B" w:rsidRPr="002E665B" w:rsidRDefault="002E665B" w:rsidP="002E665B">
      <w:pPr>
        <w:widowControl w:val="0"/>
        <w:overflowPunct w:val="0"/>
        <w:autoSpaceDE w:val="0"/>
        <w:autoSpaceDN w:val="0"/>
        <w:adjustRightInd w:val="0"/>
        <w:spacing w:line="276" w:lineRule="auto"/>
        <w:ind w:firstLine="227"/>
        <w:jc w:val="center"/>
        <w:textAlignment w:val="baseline"/>
        <w:rPr>
          <w:i/>
          <w:iCs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CN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(G-1)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G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v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G-1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u-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(u,v)</m:t>
                  </m:r>
                </m:e>
              </m:nary>
            </m:e>
          </m:nary>
          <m:r>
            <w:rPr>
              <w:rFonts w:ascii="Cambria Math" w:eastAsia="Calibri" w:hAnsi="Cambria Math"/>
              <w:sz w:val="28"/>
              <w:szCs w:val="28"/>
              <w:lang w:val="en-US"/>
            </w:rPr>
            <m:t>;</m:t>
          </m:r>
        </m:oMath>
      </m:oMathPara>
    </w:p>
    <w:p w:rsidR="002E665B" w:rsidRPr="002E665B" w:rsidRDefault="002E665B" w:rsidP="002E66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 w:val="28"/>
          <w:szCs w:val="28"/>
          <w:lang w:val="en-US" w:eastAsia="ru-RU"/>
        </w:rPr>
      </w:pPr>
      <w:r w:rsidRPr="002E665B">
        <w:rPr>
          <w:iCs/>
          <w:sz w:val="28"/>
          <w:szCs w:val="28"/>
          <w:lang w:val="en-US" w:eastAsia="ru-RU"/>
        </w:rPr>
        <w:t>correlation</w:t>
      </w:r>
    </w:p>
    <w:p w:rsidR="002E665B" w:rsidRPr="002E665B" w:rsidRDefault="002E665B" w:rsidP="002E665B">
      <w:pPr>
        <w:widowControl w:val="0"/>
        <w:overflowPunct w:val="0"/>
        <w:autoSpaceDE w:val="0"/>
        <w:autoSpaceDN w:val="0"/>
        <w:adjustRightInd w:val="0"/>
        <w:spacing w:line="276" w:lineRule="auto"/>
        <w:ind w:firstLine="227"/>
        <w:jc w:val="center"/>
        <w:textAlignment w:val="baseline"/>
        <w:rPr>
          <w:sz w:val="28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CR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G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v=0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G-1</m:t>
                  </m:r>
                </m:sup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u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</m:e>
          </m:nary>
          <m:r>
            <w:rPr>
              <w:rFonts w:ascii="Cambria Math" w:eastAsia="Calibri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u,v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val="en-US"/>
            </w:rPr>
            <m:t>+1;</m:t>
          </m:r>
        </m:oMath>
      </m:oMathPara>
    </w:p>
    <w:p w:rsidR="002E665B" w:rsidRPr="002E665B" w:rsidRDefault="002E665B" w:rsidP="002E665B">
      <w:pPr>
        <w:widowControl w:val="0"/>
        <w:overflowPunct w:val="0"/>
        <w:autoSpaceDE w:val="0"/>
        <w:autoSpaceDN w:val="0"/>
        <w:adjustRightInd w:val="0"/>
        <w:spacing w:line="276" w:lineRule="auto"/>
        <w:ind w:firstLine="227"/>
        <w:jc w:val="center"/>
        <w:textAlignment w:val="baseline"/>
        <w:rPr>
          <w:iCs/>
          <w:sz w:val="28"/>
          <w:szCs w:val="28"/>
          <w:lang w:val="en-US" w:eastAsia="ru-RU"/>
        </w:rPr>
      </w:pPr>
    </w:p>
    <w:p w:rsidR="002E665B" w:rsidRPr="002E665B" w:rsidRDefault="002E665B" w:rsidP="002E66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 w:val="28"/>
          <w:szCs w:val="28"/>
          <w:lang w:val="en-US" w:eastAsia="ru-RU"/>
        </w:rPr>
      </w:pPr>
      <w:r w:rsidRPr="002E665B">
        <w:rPr>
          <w:iCs/>
          <w:sz w:val="28"/>
          <w:szCs w:val="28"/>
          <w:lang w:val="en-US" w:eastAsia="ru-RU"/>
        </w:rPr>
        <w:lastRenderedPageBreak/>
        <w:t>energy</w:t>
      </w:r>
    </w:p>
    <w:p w:rsidR="002E665B" w:rsidRPr="002E665B" w:rsidRDefault="002E665B" w:rsidP="002E665B">
      <w:pPr>
        <w:widowControl w:val="0"/>
        <w:overflowPunct w:val="0"/>
        <w:autoSpaceDE w:val="0"/>
        <w:autoSpaceDN w:val="0"/>
        <w:adjustRightInd w:val="0"/>
        <w:spacing w:line="276" w:lineRule="auto"/>
        <w:ind w:firstLine="227"/>
        <w:jc w:val="center"/>
        <w:textAlignment w:val="baseline"/>
        <w:rPr>
          <w:iCs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EN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G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v=0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G-1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p(u,v)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nary>
            </m:e>
          </m:nary>
        </m:oMath>
      </m:oMathPara>
    </w:p>
    <w:p w:rsidR="002E665B" w:rsidRPr="002E665B" w:rsidRDefault="002E665B" w:rsidP="002E665B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  <w:sz w:val="28"/>
          <w:szCs w:val="28"/>
          <w:lang w:val="en-US" w:eastAsia="ru-RU"/>
        </w:rPr>
      </w:pPr>
      <w:r w:rsidRPr="002E665B">
        <w:rPr>
          <w:iCs/>
          <w:sz w:val="28"/>
          <w:szCs w:val="28"/>
          <w:lang w:val="en-US" w:eastAsia="ru-RU"/>
        </w:rPr>
        <w:t>homogeneity</w:t>
      </w:r>
    </w:p>
    <w:p w:rsidR="002E665B" w:rsidRPr="002E665B" w:rsidRDefault="002E665B" w:rsidP="002E665B">
      <w:pPr>
        <w:widowControl w:val="0"/>
        <w:overflowPunct w:val="0"/>
        <w:autoSpaceDE w:val="0"/>
        <w:autoSpaceDN w:val="0"/>
        <w:adjustRightInd w:val="0"/>
        <w:spacing w:line="276" w:lineRule="auto"/>
        <w:ind w:firstLine="227"/>
        <w:jc w:val="center"/>
        <w:textAlignment w:val="baseline"/>
        <w:rPr>
          <w:iCs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/>
            </w:rPr>
            <m:t>HM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G-1</m:t>
              </m:r>
            </m:sup>
            <m:e>
              <m:f>
                <m:fPr>
                  <m:ctrlPr>
                    <w:rPr>
                      <w:rFonts w:ascii="Cambria Math" w:eastAsia="Calibri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(u,v)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u-v</m:t>
                      </m:r>
                    </m:e>
                  </m:d>
                </m:den>
              </m:f>
            </m:e>
          </m:nary>
          <m:r>
            <w:rPr>
              <w:rFonts w:ascii="Cambria Math" w:eastAsia="Calibri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40" w:lineRule="atLeast"/>
        <w:ind w:firstLine="284"/>
        <w:jc w:val="both"/>
        <w:textAlignment w:val="baseline"/>
        <w:rPr>
          <w:sz w:val="20"/>
          <w:lang w:val="en-US"/>
        </w:rPr>
      </w:pPr>
    </w:p>
    <w:p w:rsidR="002E665B" w:rsidRPr="002E665B" w:rsidRDefault="002E665B" w:rsidP="002E665B">
      <w:pPr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sz w:val="28"/>
          <w:szCs w:val="28"/>
        </w:rPr>
      </w:pPr>
      <w:r w:rsidRPr="002E665B">
        <w:rPr>
          <w:sz w:val="28"/>
          <w:szCs w:val="28"/>
        </w:rPr>
        <w:t xml:space="preserve">где </w:t>
      </w:r>
      <w:r w:rsidRPr="002E665B">
        <w:rPr>
          <w:sz w:val="28"/>
          <w:szCs w:val="28"/>
          <w:lang w:val="en-US"/>
        </w:rPr>
        <w:t>u</w:t>
      </w:r>
      <w:r w:rsidRPr="002E665B">
        <w:rPr>
          <w:sz w:val="28"/>
          <w:szCs w:val="28"/>
        </w:rPr>
        <w:t xml:space="preserve">, </w:t>
      </w:r>
      <w:r w:rsidRPr="002E665B">
        <w:rPr>
          <w:sz w:val="28"/>
          <w:szCs w:val="28"/>
          <w:lang w:val="en-US"/>
        </w:rPr>
        <w:t>v</w:t>
      </w:r>
      <w:r w:rsidRPr="002E665B">
        <w:rPr>
          <w:sz w:val="28"/>
          <w:szCs w:val="28"/>
        </w:rPr>
        <w:t xml:space="preserve"> - координаты матрицы смежности, </w:t>
      </w:r>
      <w:r w:rsidRPr="002E665B">
        <w:rPr>
          <w:sz w:val="28"/>
          <w:szCs w:val="28"/>
          <w:lang w:val="en-US"/>
        </w:rPr>
        <w:t>G</w:t>
      </w:r>
      <w:r w:rsidRPr="002E665B">
        <w:rPr>
          <w:sz w:val="28"/>
          <w:szCs w:val="28"/>
        </w:rPr>
        <w:t xml:space="preserve"> - количество уровней серого, </w:t>
      </w:r>
      <w:r w:rsidRPr="002E665B">
        <w:rPr>
          <w:sz w:val="28"/>
          <w:szCs w:val="28"/>
          <w:lang w:val="en-US"/>
        </w:rPr>
        <w:t>μu</w:t>
      </w:r>
      <w:r w:rsidRPr="002E665B">
        <w:rPr>
          <w:sz w:val="28"/>
          <w:szCs w:val="28"/>
        </w:rPr>
        <w:t xml:space="preserve">, </w:t>
      </w:r>
      <w:r w:rsidRPr="002E665B">
        <w:rPr>
          <w:sz w:val="28"/>
          <w:szCs w:val="28"/>
          <w:lang w:val="en-US"/>
        </w:rPr>
        <w:t>μv</w:t>
      </w:r>
      <w:r w:rsidRPr="002E665B">
        <w:rPr>
          <w:sz w:val="28"/>
          <w:szCs w:val="28"/>
        </w:rPr>
        <w:t xml:space="preserve">, </w:t>
      </w:r>
      <w:r w:rsidRPr="002E665B">
        <w:rPr>
          <w:sz w:val="28"/>
          <w:szCs w:val="28"/>
          <w:lang w:val="en-US"/>
        </w:rPr>
        <w:t>σu</w:t>
      </w:r>
      <w:r w:rsidRPr="002E665B">
        <w:rPr>
          <w:sz w:val="28"/>
          <w:szCs w:val="28"/>
        </w:rPr>
        <w:t xml:space="preserve"> и </w:t>
      </w:r>
      <w:r w:rsidRPr="002E665B">
        <w:rPr>
          <w:sz w:val="28"/>
          <w:szCs w:val="28"/>
          <w:lang w:val="en-US"/>
        </w:rPr>
        <w:t>σv</w:t>
      </w:r>
      <w:r w:rsidRPr="002E665B">
        <w:rPr>
          <w:sz w:val="28"/>
          <w:szCs w:val="28"/>
        </w:rPr>
        <w:t xml:space="preserve"> - средние значения и стандартные отклонения строки </w:t>
      </w:r>
      <w:r w:rsidRPr="002E665B">
        <w:rPr>
          <w:sz w:val="28"/>
          <w:szCs w:val="28"/>
          <w:lang w:val="en-US"/>
        </w:rPr>
        <w:t>u</w:t>
      </w:r>
      <w:r w:rsidRPr="002E665B">
        <w:rPr>
          <w:sz w:val="28"/>
          <w:szCs w:val="28"/>
        </w:rPr>
        <w:t xml:space="preserve"> и столбца </w:t>
      </w:r>
      <w:r w:rsidRPr="002E665B">
        <w:rPr>
          <w:sz w:val="28"/>
          <w:szCs w:val="28"/>
          <w:lang w:val="en-US"/>
        </w:rPr>
        <w:t>v</w:t>
      </w:r>
      <w:r w:rsidRPr="002E665B">
        <w:rPr>
          <w:sz w:val="28"/>
          <w:szCs w:val="28"/>
        </w:rPr>
        <w:t xml:space="preserve"> матрицы.</w:t>
      </w:r>
      <w:r w:rsidR="000B6391">
        <w:rPr>
          <w:sz w:val="28"/>
          <w:szCs w:val="28"/>
        </w:rPr>
        <w:t xml:space="preserve"> Максимальное количество параметров Харалика – 14.</w:t>
      </w:r>
    </w:p>
    <w:p w:rsidR="000B1F89" w:rsidRDefault="002422E8" w:rsidP="000B1F89">
      <w:pPr>
        <w:spacing w:line="288" w:lineRule="auto"/>
        <w:ind w:firstLine="72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а вычи</w:t>
      </w:r>
      <w:r w:rsidR="00F86070">
        <w:rPr>
          <w:rFonts w:eastAsia="Calibri"/>
          <w:b/>
          <w:sz w:val="28"/>
          <w:szCs w:val="28"/>
        </w:rPr>
        <w:t>сления параметров Харалика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Программа вычисления 24-х статистических ключевых признаков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цветных тексту</w:t>
      </w:r>
      <w:r w:rsidR="000B6391">
        <w:rPr>
          <w:rFonts w:eastAsia="Calibri"/>
          <w:sz w:val="28"/>
          <w:szCs w:val="28"/>
        </w:rPr>
        <w:t>рных изображений (</w:t>
      </w:r>
      <w:r w:rsidRPr="002422E8">
        <w:rPr>
          <w:rFonts w:eastAsia="Calibri"/>
          <w:sz w:val="28"/>
          <w:szCs w:val="28"/>
        </w:rPr>
        <w:t xml:space="preserve"> R, G, B, RG,</w:t>
      </w:r>
      <w:r w:rsidR="000B6391">
        <w:rPr>
          <w:rFonts w:eastAsia="Calibri"/>
          <w:sz w:val="28"/>
          <w:szCs w:val="28"/>
        </w:rPr>
        <w:t xml:space="preserve"> </w:t>
      </w:r>
      <w:r w:rsidRPr="002422E8">
        <w:rPr>
          <w:rFonts w:eastAsia="Calibri"/>
          <w:sz w:val="28"/>
          <w:szCs w:val="28"/>
        </w:rPr>
        <w:t xml:space="preserve">RB, GB компонентов) 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Вычисление glcm и статистики для цветовых составляющих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 xml:space="preserve">%R,G,B (inter_channel)и для разностных составляющих RG, RB, GB, </w:t>
      </w:r>
      <w:r w:rsidR="000B6391">
        <w:rPr>
          <w:rFonts w:eastAsia="Calibri"/>
          <w:sz w:val="28"/>
          <w:szCs w:val="28"/>
        </w:rPr>
        <w:t>%</w:t>
      </w:r>
      <w:r w:rsidRPr="002422E8">
        <w:rPr>
          <w:rFonts w:eastAsia="Calibri"/>
          <w:sz w:val="28"/>
          <w:szCs w:val="28"/>
        </w:rPr>
        <w:t>(intra_channel)</w:t>
      </w:r>
      <w:r w:rsidR="000B6391">
        <w:rPr>
          <w:rFonts w:eastAsia="Calibri"/>
          <w:sz w:val="28"/>
          <w:szCs w:val="28"/>
        </w:rPr>
        <w:t xml:space="preserve">, </w:t>
      </w:r>
      <w:r w:rsidRPr="002422E8">
        <w:rPr>
          <w:rFonts w:eastAsia="Calibri"/>
          <w:sz w:val="28"/>
          <w:szCs w:val="28"/>
        </w:rPr>
        <w:t>полученных путем вычитания матриц R, B, G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clc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clear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 xml:space="preserve">%Обрабатываться будут нормализованные изображения размерностью 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%100</w:t>
      </w:r>
      <w:r w:rsidRPr="002422E8">
        <w:rPr>
          <w:rFonts w:eastAsia="Calibri"/>
          <w:sz w:val="28"/>
          <w:szCs w:val="28"/>
        </w:rPr>
        <w:t>х</w:t>
      </w:r>
      <w:r w:rsidRPr="002422E8">
        <w:rPr>
          <w:rFonts w:eastAsia="Calibri"/>
          <w:sz w:val="28"/>
          <w:szCs w:val="28"/>
          <w:lang w:val="en-US"/>
        </w:rPr>
        <w:t xml:space="preserve">300 </w:t>
      </w:r>
      <w:r w:rsidRPr="002422E8">
        <w:rPr>
          <w:rFonts w:eastAsia="Calibri"/>
          <w:sz w:val="28"/>
          <w:szCs w:val="28"/>
        </w:rPr>
        <w:t>пикселей</w:t>
      </w:r>
      <w:r w:rsidRPr="002422E8">
        <w:rPr>
          <w:rFonts w:eastAsia="Calibri"/>
          <w:sz w:val="28"/>
          <w:szCs w:val="28"/>
          <w:lang w:val="en-US"/>
        </w:rPr>
        <w:t xml:space="preserve"> 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 xml:space="preserve">%1-1.bmp-1-20.bmp 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he = imread('5-1.png'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he=imadjust(he,[0.2 0.75],[]);%для выравнивания контрастности нормализованных изображений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Если выравнивания не делать, то показатели Contrast могут значительно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отличаться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выделение r,g,b компонент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=he(:,:,1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=he(:,:,2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b=he(:,:,3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%</w:t>
      </w:r>
      <w:r w:rsidRPr="002422E8">
        <w:rPr>
          <w:rFonts w:eastAsia="Calibri"/>
          <w:sz w:val="28"/>
          <w:szCs w:val="28"/>
        </w:rPr>
        <w:t>вычисление</w:t>
      </w:r>
      <w:r w:rsidRPr="002422E8">
        <w:rPr>
          <w:rFonts w:eastAsia="Calibri"/>
          <w:sz w:val="28"/>
          <w:szCs w:val="28"/>
          <w:lang w:val="en-US"/>
        </w:rPr>
        <w:t xml:space="preserve"> inter_channel_matrix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lastRenderedPageBreak/>
        <w:t>rgb_image=im2double(he);%преобразование элементов изображения в формат double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%figure, imshow(he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fR = rgb_image (:, :, 1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fG = rgb_image (:, :, 2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fB = rgb_image (:, :, 3)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вычисление intra_channel_matrix путем вычитания матриц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fRG=fR-fG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fRB=fR-fB;</w:t>
      </w:r>
    </w:p>
    <w:p w:rsidR="002422E8" w:rsidRPr="00C959D2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  <w:lang w:val="en-US"/>
        </w:rPr>
        <w:t>fGB</w:t>
      </w:r>
      <w:r w:rsidRPr="00C959D2">
        <w:rPr>
          <w:rFonts w:eastAsia="Calibri"/>
          <w:sz w:val="28"/>
          <w:szCs w:val="28"/>
        </w:rPr>
        <w:t>=</w:t>
      </w:r>
      <w:r w:rsidRPr="002422E8">
        <w:rPr>
          <w:rFonts w:eastAsia="Calibri"/>
          <w:sz w:val="28"/>
          <w:szCs w:val="28"/>
          <w:lang w:val="en-US"/>
        </w:rPr>
        <w:t>fG</w:t>
      </w:r>
      <w:r w:rsidRPr="00C959D2">
        <w:rPr>
          <w:rFonts w:eastAsia="Calibri"/>
          <w:sz w:val="28"/>
          <w:szCs w:val="28"/>
        </w:rPr>
        <w:t>-</w:t>
      </w:r>
      <w:r w:rsidRPr="002422E8">
        <w:rPr>
          <w:rFonts w:eastAsia="Calibri"/>
          <w:sz w:val="28"/>
          <w:szCs w:val="28"/>
          <w:lang w:val="en-US"/>
        </w:rPr>
        <w:t>fB</w:t>
      </w:r>
      <w:r w:rsidRPr="00C959D2">
        <w:rPr>
          <w:rFonts w:eastAsia="Calibri"/>
          <w:sz w:val="28"/>
          <w:szCs w:val="28"/>
        </w:rPr>
        <w:t>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 xml:space="preserve">   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Вычисление glcm и статистики для цветовых составляющих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%R,G,B (inter_channel)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lcm = graycomatrix(fR, 'Offset',[2 0]);%</w:t>
      </w:r>
      <w:r w:rsidRPr="002422E8">
        <w:rPr>
          <w:rFonts w:eastAsia="Calibri"/>
          <w:sz w:val="28"/>
          <w:szCs w:val="28"/>
        </w:rPr>
        <w:t>вычисление</w:t>
      </w:r>
      <w:r w:rsidRPr="002422E8">
        <w:rPr>
          <w:rFonts w:eastAsia="Calibri"/>
          <w:sz w:val="28"/>
          <w:szCs w:val="28"/>
          <w:lang w:val="en-US"/>
        </w:rPr>
        <w:t xml:space="preserve"> </w:t>
      </w:r>
      <w:r w:rsidRPr="002422E8">
        <w:rPr>
          <w:rFonts w:eastAsia="Calibri"/>
          <w:sz w:val="28"/>
          <w:szCs w:val="28"/>
        </w:rPr>
        <w:t>матрицы</w:t>
      </w:r>
      <w:r w:rsidRPr="002422E8">
        <w:rPr>
          <w:rFonts w:eastAsia="Calibri"/>
          <w:sz w:val="28"/>
          <w:szCs w:val="28"/>
          <w:lang w:val="en-US"/>
        </w:rPr>
        <w:t xml:space="preserve">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stats_R = graycoprops(glcm);%вычисление статистических характеристик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glcm = graycomatrix(fG, 'Offset',[2 0]);%вычисление матрицы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stats_G = graycoprops(glcm);%вычисление статистических характеристик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glcm = graycomatrix(fB, 'Offset',[2 0]);%вычисление матрицы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stats_B = graycoprops(glcm);%вычисление статистических характеристик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Вычисление glcm и статистики для разностных составляющих RG, RB, GB, (intra_channel)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полученных путем вычитания матриц fR, fB, fG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glcm = graycomatrix(fRG, 'Offset',[2 0]);%вычисление матрицы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stats_RG = graycoprops(glcm);%вычисление статистических характеристик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glcm = graycomatrix(fRB, 'Offset',[2 0]);%вычисление матрицы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stats_RB = graycoprops(glcm);%вычисление статистических характеристик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glcm = graycomatrix(fGB, 'Offset',[2 0]);%вычисление матрицы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stats_GB = graycoprops(glcm);%вычисление статистических характеристик glcm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con=stats_R.Contrast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cor=stats_R.Correlation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en=stats_R.Energ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hom=stats_R.Homogeneit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con=stats_G.Contrast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cor=stats_G.Correlation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lastRenderedPageBreak/>
        <w:t>Gen=stats_G.Energ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hom=stats_G.Homogeneit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Bcon=stats_B.Contrast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Bcor=stats_B.Correlation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Ben=stats_B.Energ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Bhom=stats_B.Homogeneit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Gcon=stats_RG.Contrast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Gcor=stats_RG.Correlation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Gen=stats_RG.Energ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Ghom=stats_RG.Homogeneit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Bcon=stats_RB.Contrast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Bcor=stats_RB.Correlation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Ben=stats_RB.Energ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RBhom=stats_RB.Homogeneit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Bcon=stats_GB.Contrast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Bcor=stats_GB.Correlation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Ben=stats_GB.Energ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GBhom=stats_GB.Homogeneity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  <w:lang w:val="en-US"/>
        </w:rPr>
      </w:pPr>
      <w:r w:rsidRPr="002422E8">
        <w:rPr>
          <w:rFonts w:eastAsia="Calibri"/>
          <w:sz w:val="28"/>
          <w:szCs w:val="28"/>
          <w:lang w:val="en-US"/>
        </w:rPr>
        <w:t>A=[Rcon Rcor Ren Rhom Gcon Gcor Gen Ghom Bcon Bcor Ben Bhom RGcon RGcor RGen RGhom RBcon RBcor RBen RBhom GBcon GBcor GBen GBhom]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xlswrite('res3D.xlsx',A)  %передача вектор-строки параметров Харалика в Excel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Вектор-строку можно преобразовать в Excel в вектор-столбец с помощью операции транспонирования (ТРАНСП)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%pause;</w:t>
      </w:r>
    </w:p>
    <w:p w:rsidR="002422E8" w:rsidRPr="002422E8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close all;</w:t>
      </w:r>
    </w:p>
    <w:p w:rsidR="00F86070" w:rsidRPr="00F86070" w:rsidRDefault="002422E8" w:rsidP="002422E8">
      <w:pPr>
        <w:spacing w:line="288" w:lineRule="auto"/>
        <w:rPr>
          <w:rFonts w:eastAsia="Calibri"/>
          <w:sz w:val="28"/>
          <w:szCs w:val="28"/>
        </w:rPr>
      </w:pPr>
      <w:r w:rsidRPr="002422E8">
        <w:rPr>
          <w:rFonts w:eastAsia="Calibri"/>
          <w:sz w:val="28"/>
          <w:szCs w:val="28"/>
        </w:rPr>
        <w:t>clear;</w:t>
      </w:r>
    </w:p>
    <w:p w:rsidR="000B1F89" w:rsidRDefault="000B1F89" w:rsidP="00F779DC">
      <w:pPr>
        <w:spacing w:line="288" w:lineRule="auto"/>
        <w:rPr>
          <w:rFonts w:eastAsia="Calibri"/>
          <w:b/>
          <w:sz w:val="28"/>
          <w:szCs w:val="28"/>
        </w:rPr>
      </w:pPr>
    </w:p>
    <w:p w:rsidR="00276D1D" w:rsidRDefault="000B1F89" w:rsidP="00F779DC">
      <w:pPr>
        <w:spacing w:line="288" w:lineRule="auto"/>
        <w:rPr>
          <w:rFonts w:eastAsia="Calibri"/>
          <w:sz w:val="28"/>
          <w:szCs w:val="28"/>
        </w:rPr>
      </w:pPr>
      <w:r w:rsidRPr="000B1F89">
        <w:rPr>
          <w:rFonts w:eastAsia="Calibri"/>
          <w:b/>
          <w:sz w:val="28"/>
          <w:szCs w:val="28"/>
        </w:rPr>
        <w:t>Цель работы</w:t>
      </w:r>
      <w:r w:rsidR="008E245A">
        <w:rPr>
          <w:rFonts w:eastAsia="Calibri"/>
          <w:b/>
          <w:sz w:val="28"/>
          <w:szCs w:val="28"/>
        </w:rPr>
        <w:t xml:space="preserve">: </w:t>
      </w:r>
      <w:r w:rsidR="008E245A" w:rsidRPr="00460355">
        <w:rPr>
          <w:rFonts w:eastAsia="Calibri"/>
          <w:sz w:val="28"/>
          <w:szCs w:val="28"/>
        </w:rPr>
        <w:t>научит</w:t>
      </w:r>
      <w:r w:rsidR="008E245A">
        <w:rPr>
          <w:rFonts w:eastAsia="Calibri"/>
          <w:sz w:val="28"/>
          <w:szCs w:val="28"/>
        </w:rPr>
        <w:t>ь</w:t>
      </w:r>
      <w:r w:rsidR="008E245A" w:rsidRPr="00460355">
        <w:rPr>
          <w:rFonts w:eastAsia="Calibri"/>
          <w:sz w:val="28"/>
          <w:szCs w:val="28"/>
        </w:rPr>
        <w:t xml:space="preserve">ся оценивать влияние </w:t>
      </w:r>
      <w:r w:rsidR="008E245A">
        <w:rPr>
          <w:rFonts w:eastAsia="Calibri"/>
          <w:sz w:val="28"/>
          <w:szCs w:val="28"/>
        </w:rPr>
        <w:t>количества цветовых компонентов</w:t>
      </w:r>
      <w:r w:rsidR="003960F2">
        <w:rPr>
          <w:rFonts w:eastAsia="Calibri"/>
          <w:sz w:val="28"/>
          <w:szCs w:val="28"/>
        </w:rPr>
        <w:t xml:space="preserve"> изображений,</w:t>
      </w:r>
      <w:r w:rsidR="008E245A">
        <w:rPr>
          <w:rFonts w:eastAsia="Calibri"/>
          <w:sz w:val="28"/>
          <w:szCs w:val="28"/>
        </w:rPr>
        <w:t xml:space="preserve"> параметров Харалика при создании цветовых описаний текстурных изображений листьев</w:t>
      </w:r>
      <w:r w:rsidR="003960F2">
        <w:rPr>
          <w:rFonts w:eastAsia="Calibri"/>
          <w:sz w:val="28"/>
          <w:szCs w:val="28"/>
        </w:rPr>
        <w:t xml:space="preserve"> и количества цифровых описаний в обучающем наборе</w:t>
      </w:r>
      <w:r w:rsidR="008E245A">
        <w:rPr>
          <w:rFonts w:eastAsia="Calibri"/>
          <w:sz w:val="28"/>
          <w:szCs w:val="28"/>
        </w:rPr>
        <w:t xml:space="preserve"> </w:t>
      </w:r>
      <w:r w:rsidR="008E245A" w:rsidRPr="00460355">
        <w:rPr>
          <w:rFonts w:eastAsia="Calibri"/>
          <w:sz w:val="28"/>
          <w:szCs w:val="28"/>
        </w:rPr>
        <w:t>на качество обучения нейронной сети.</w:t>
      </w:r>
    </w:p>
    <w:p w:rsidR="003960F2" w:rsidRPr="003960F2" w:rsidRDefault="003960F2" w:rsidP="00F779DC">
      <w:pPr>
        <w:spacing w:line="288" w:lineRule="auto"/>
        <w:rPr>
          <w:rFonts w:eastAsia="Calibri"/>
          <w:sz w:val="28"/>
          <w:szCs w:val="28"/>
        </w:rPr>
      </w:pPr>
    </w:p>
    <w:p w:rsidR="00F779DC" w:rsidRDefault="00F779DC" w:rsidP="00F779DC">
      <w:pPr>
        <w:spacing w:line="288" w:lineRule="auto"/>
        <w:rPr>
          <w:rFonts w:eastAsia="Calibri"/>
          <w:b/>
          <w:sz w:val="28"/>
          <w:szCs w:val="28"/>
        </w:rPr>
      </w:pPr>
      <w:r w:rsidRPr="00F779DC">
        <w:rPr>
          <w:rFonts w:eastAsia="Calibri"/>
          <w:b/>
          <w:sz w:val="28"/>
          <w:szCs w:val="28"/>
        </w:rPr>
        <w:t>Базовые программные средства</w:t>
      </w:r>
    </w:p>
    <w:p w:rsidR="00A93C1C" w:rsidRPr="00023CB4" w:rsidRDefault="00023CB4" w:rsidP="00793A95">
      <w:pPr>
        <w:spacing w:line="288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Программа </w:t>
      </w:r>
      <w:r w:rsidRPr="00CA7BC1">
        <w:rPr>
          <w:rFonts w:eastAsia="Calibri"/>
          <w:i/>
          <w:sz w:val="28"/>
          <w:szCs w:val="28"/>
          <w:lang w:val="en-US"/>
        </w:rPr>
        <w:t>digital</w:t>
      </w:r>
      <w:r w:rsidRPr="00CA7BC1">
        <w:rPr>
          <w:rFonts w:eastAsia="Calibri"/>
          <w:i/>
          <w:sz w:val="28"/>
          <w:szCs w:val="28"/>
        </w:rPr>
        <w:t>_</w:t>
      </w:r>
      <w:r w:rsidRPr="00CA7BC1">
        <w:rPr>
          <w:rFonts w:eastAsia="Calibri"/>
          <w:i/>
          <w:sz w:val="28"/>
          <w:szCs w:val="28"/>
          <w:lang w:val="en-US"/>
        </w:rPr>
        <w:t>description</w:t>
      </w:r>
      <w:r w:rsidRPr="00CA7BC1">
        <w:rPr>
          <w:rFonts w:eastAsia="Calibri"/>
          <w:i/>
          <w:sz w:val="28"/>
          <w:szCs w:val="28"/>
        </w:rPr>
        <w:t>_</w:t>
      </w:r>
      <w:r w:rsidRPr="00CA7BC1">
        <w:rPr>
          <w:rFonts w:eastAsia="Calibri"/>
          <w:i/>
          <w:sz w:val="28"/>
          <w:szCs w:val="28"/>
          <w:lang w:val="en-US"/>
        </w:rPr>
        <w:t>generator</w:t>
      </w:r>
      <w:r w:rsidRPr="00023CB4">
        <w:rPr>
          <w:rFonts w:eastAsia="Calibri"/>
          <w:sz w:val="28"/>
          <w:szCs w:val="28"/>
        </w:rPr>
        <w:t xml:space="preserve"> </w:t>
      </w:r>
      <w:r w:rsidRPr="00A93C1C">
        <w:rPr>
          <w:rFonts w:eastAsia="Calibri"/>
          <w:sz w:val="28"/>
          <w:szCs w:val="28"/>
        </w:rPr>
        <w:t>создает</w:t>
      </w:r>
      <w:r w:rsidR="00793A95">
        <w:rPr>
          <w:rFonts w:eastAsia="Calibri"/>
          <w:sz w:val="28"/>
          <w:szCs w:val="28"/>
        </w:rPr>
        <w:t xml:space="preserve"> с использованием рандомизации</w:t>
      </w:r>
      <w:r>
        <w:rPr>
          <w:rFonts w:eastAsia="Calibri"/>
          <w:sz w:val="28"/>
          <w:szCs w:val="28"/>
        </w:rPr>
        <w:t xml:space="preserve"> 150 файлов</w:t>
      </w:r>
      <w:r w:rsidR="00793A95">
        <w:rPr>
          <w:rFonts w:eastAsia="Calibri"/>
          <w:sz w:val="28"/>
          <w:szCs w:val="28"/>
        </w:rPr>
        <w:t xml:space="preserve"> цифровых</w:t>
      </w:r>
      <w:r w:rsidR="00A93C1C" w:rsidRPr="00A93C1C">
        <w:rPr>
          <w:rFonts w:eastAsia="Calibri"/>
          <w:sz w:val="28"/>
          <w:szCs w:val="28"/>
        </w:rPr>
        <w:t xml:space="preserve"> описаний в формате  </w:t>
      </w:r>
      <w:r>
        <w:rPr>
          <w:rFonts w:eastAsia="Calibri"/>
          <w:sz w:val="28"/>
          <w:szCs w:val="28"/>
        </w:rPr>
        <w:t>.</w:t>
      </w:r>
      <w:r w:rsidR="00A93C1C" w:rsidRPr="00A93C1C">
        <w:rPr>
          <w:rFonts w:eastAsia="Calibri"/>
          <w:sz w:val="28"/>
          <w:szCs w:val="28"/>
        </w:rPr>
        <w:t>png</w:t>
      </w:r>
      <w:r>
        <w:rPr>
          <w:rFonts w:eastAsia="Calibri"/>
          <w:sz w:val="28"/>
          <w:szCs w:val="28"/>
        </w:rPr>
        <w:t xml:space="preserve">. </w:t>
      </w:r>
      <w:r w:rsidR="00A93C1C" w:rsidRPr="00A93C1C">
        <w:rPr>
          <w:rFonts w:eastAsia="Calibri"/>
          <w:sz w:val="28"/>
          <w:szCs w:val="28"/>
        </w:rPr>
        <w:t xml:space="preserve">для </w:t>
      </w:r>
      <w:r w:rsidR="00793A95">
        <w:rPr>
          <w:rFonts w:eastAsia="Calibri"/>
          <w:sz w:val="28"/>
          <w:szCs w:val="28"/>
        </w:rPr>
        <w:t xml:space="preserve">каждой из </w:t>
      </w:r>
      <w:r w:rsidR="00793A95">
        <w:rPr>
          <w:rFonts w:eastAsia="Calibri"/>
          <w:sz w:val="28"/>
          <w:szCs w:val="28"/>
        </w:rPr>
        <w:lastRenderedPageBreak/>
        <w:t xml:space="preserve">болезней растений. </w:t>
      </w:r>
      <w:r w:rsidR="00A93C1C" w:rsidRPr="00023CB4">
        <w:rPr>
          <w:rFonts w:eastAsia="Calibri"/>
          <w:sz w:val="28"/>
          <w:szCs w:val="28"/>
        </w:rPr>
        <w:t>Количество болезней - 8, количество реализаций для каждой болезни - 150</w:t>
      </w:r>
    </w:p>
    <w:p w:rsidR="00A93C1C" w:rsidRPr="00023CB4" w:rsidRDefault="00A93C1C" w:rsidP="00023CB4">
      <w:pPr>
        <w:pStyle w:val="aff"/>
        <w:numPr>
          <w:ilvl w:val="0"/>
          <w:numId w:val="48"/>
        </w:numPr>
        <w:spacing w:line="288" w:lineRule="auto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Глоб</w:t>
      </w:r>
      <w:r w:rsidR="00023CB4">
        <w:rPr>
          <w:rFonts w:eastAsia="Calibri"/>
          <w:sz w:val="28"/>
          <w:szCs w:val="28"/>
        </w:rPr>
        <w:t>а</w:t>
      </w:r>
      <w:r w:rsidRPr="00023CB4">
        <w:rPr>
          <w:rFonts w:eastAsia="Calibri"/>
          <w:sz w:val="28"/>
          <w:szCs w:val="28"/>
        </w:rPr>
        <w:t xml:space="preserve">льные папки: </w:t>
      </w:r>
      <w:r w:rsidRPr="00CA7BC1">
        <w:rPr>
          <w:rFonts w:eastAsia="Calibri"/>
          <w:i/>
          <w:sz w:val="28"/>
          <w:szCs w:val="28"/>
        </w:rPr>
        <w:t>train_dir, test_dir, val_dir</w:t>
      </w:r>
      <w:r w:rsidRPr="00023CB4">
        <w:rPr>
          <w:rFonts w:eastAsia="Calibri"/>
          <w:sz w:val="28"/>
          <w:szCs w:val="28"/>
        </w:rPr>
        <w:t>, в каждой глобальной папке -</w:t>
      </w:r>
      <w:r w:rsidR="00023CB4">
        <w:rPr>
          <w:rFonts w:eastAsia="Calibri"/>
          <w:sz w:val="28"/>
          <w:szCs w:val="28"/>
        </w:rPr>
        <w:t xml:space="preserve"> </w:t>
      </w:r>
      <w:r w:rsidRPr="00023CB4">
        <w:rPr>
          <w:rFonts w:eastAsia="Calibri"/>
          <w:sz w:val="28"/>
          <w:szCs w:val="28"/>
        </w:rPr>
        <w:t>8 вложенных папок (по числу болезней</w:t>
      </w:r>
      <w:r w:rsidR="00793A95" w:rsidRPr="00023CB4">
        <w:rPr>
          <w:rFonts w:eastAsia="Calibri"/>
          <w:sz w:val="28"/>
          <w:szCs w:val="28"/>
        </w:rPr>
        <w:t>), в</w:t>
      </w:r>
      <w:r w:rsidRPr="00023CB4">
        <w:rPr>
          <w:rFonts w:eastAsia="Calibri"/>
          <w:sz w:val="28"/>
          <w:szCs w:val="28"/>
        </w:rPr>
        <w:t xml:space="preserve"> каждой вложенной папке -</w:t>
      </w:r>
    </w:p>
    <w:p w:rsidR="00A93C1C" w:rsidRPr="00023CB4" w:rsidRDefault="00A93C1C" w:rsidP="00023CB4">
      <w:pPr>
        <w:pStyle w:val="aff"/>
        <w:numPr>
          <w:ilvl w:val="0"/>
          <w:numId w:val="47"/>
        </w:numPr>
        <w:spacing w:line="288" w:lineRule="auto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графические файлы: в </w:t>
      </w:r>
      <w:r w:rsidRPr="00CA7BC1">
        <w:rPr>
          <w:rFonts w:eastAsia="Calibri"/>
          <w:i/>
          <w:sz w:val="28"/>
          <w:szCs w:val="28"/>
        </w:rPr>
        <w:t>train_dir</w:t>
      </w:r>
      <w:r w:rsidRPr="00023CB4">
        <w:rPr>
          <w:rFonts w:eastAsia="Calibri"/>
          <w:sz w:val="28"/>
          <w:szCs w:val="28"/>
        </w:rPr>
        <w:t xml:space="preserve"> - файлы с именами  1-100;</w:t>
      </w:r>
    </w:p>
    <w:p w:rsidR="00A93C1C" w:rsidRPr="00023CB4" w:rsidRDefault="00A93C1C" w:rsidP="00023CB4">
      <w:pPr>
        <w:pStyle w:val="aff"/>
        <w:numPr>
          <w:ilvl w:val="0"/>
          <w:numId w:val="47"/>
        </w:numPr>
        <w:spacing w:line="288" w:lineRule="auto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в </w:t>
      </w:r>
      <w:r w:rsidRPr="00CA7BC1">
        <w:rPr>
          <w:rFonts w:eastAsia="Calibri"/>
          <w:i/>
          <w:sz w:val="28"/>
          <w:szCs w:val="28"/>
        </w:rPr>
        <w:t>test_dir</w:t>
      </w:r>
      <w:r w:rsidRPr="00023CB4">
        <w:rPr>
          <w:rFonts w:eastAsia="Calibri"/>
          <w:sz w:val="28"/>
          <w:szCs w:val="28"/>
        </w:rPr>
        <w:t xml:space="preserve"> - файлы с именами  101-120;</w:t>
      </w:r>
    </w:p>
    <w:p w:rsidR="00F779DC" w:rsidRDefault="00A93C1C" w:rsidP="00023CB4">
      <w:pPr>
        <w:pStyle w:val="aff"/>
        <w:numPr>
          <w:ilvl w:val="0"/>
          <w:numId w:val="47"/>
        </w:numPr>
        <w:spacing w:line="288" w:lineRule="auto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в </w:t>
      </w:r>
      <w:r w:rsidRPr="00CA7BC1">
        <w:rPr>
          <w:rFonts w:eastAsia="Calibri"/>
          <w:i/>
          <w:sz w:val="28"/>
          <w:szCs w:val="28"/>
        </w:rPr>
        <w:t>val_dir</w:t>
      </w:r>
      <w:r w:rsidRPr="00023CB4">
        <w:rPr>
          <w:rFonts w:eastAsia="Calibri"/>
          <w:sz w:val="28"/>
          <w:szCs w:val="28"/>
        </w:rPr>
        <w:t xml:space="preserve"> - файлы с именами  121-150;</w:t>
      </w:r>
    </w:p>
    <w:p w:rsidR="00023CB4" w:rsidRPr="00276D1D" w:rsidRDefault="00CA7BC1" w:rsidP="00276D1D">
      <w:pPr>
        <w:spacing w:line="28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запуска программы должна быть создана папка </w:t>
      </w:r>
      <w:r>
        <w:rPr>
          <w:rFonts w:eastAsia="Calibri"/>
          <w:sz w:val="28"/>
          <w:szCs w:val="28"/>
          <w:lang w:val="en-US"/>
        </w:rPr>
        <w:t>D</w:t>
      </w:r>
      <w:r w:rsidRPr="00CA7BC1">
        <w:rPr>
          <w:rFonts w:eastAsia="Calibri"/>
          <w:sz w:val="28"/>
          <w:szCs w:val="28"/>
        </w:rPr>
        <w:t>:\</w:t>
      </w:r>
      <w:r>
        <w:rPr>
          <w:rFonts w:eastAsia="Calibri"/>
          <w:sz w:val="28"/>
          <w:szCs w:val="28"/>
          <w:lang w:val="en-US"/>
        </w:rPr>
        <w:t>DDNN</w:t>
      </w:r>
      <w:r>
        <w:rPr>
          <w:rFonts w:eastAsia="Calibri"/>
          <w:sz w:val="28"/>
          <w:szCs w:val="28"/>
        </w:rPr>
        <w:t xml:space="preserve"> с вложенными пустыми папками </w:t>
      </w:r>
      <w:r w:rsidRPr="00CA7BC1">
        <w:rPr>
          <w:rFonts w:eastAsia="Calibri"/>
          <w:i/>
          <w:sz w:val="28"/>
          <w:szCs w:val="28"/>
        </w:rPr>
        <w:t>train_dir, test_dir, val_dir</w:t>
      </w:r>
      <w:r>
        <w:rPr>
          <w:rFonts w:eastAsia="Calibri"/>
          <w:i/>
          <w:sz w:val="28"/>
          <w:szCs w:val="28"/>
        </w:rPr>
        <w:t xml:space="preserve">, </w:t>
      </w:r>
      <w:r w:rsidRPr="00CA7BC1">
        <w:rPr>
          <w:rFonts w:eastAsia="Calibri"/>
          <w:sz w:val="28"/>
          <w:szCs w:val="28"/>
        </w:rPr>
        <w:t>в</w:t>
      </w:r>
      <w:r>
        <w:rPr>
          <w:rFonts w:eastAsia="Calibri"/>
          <w:i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аждой из которых должны содержаться пустые папки 1-8</w:t>
      </w:r>
      <w:r w:rsidR="003960F2">
        <w:rPr>
          <w:rFonts w:eastAsia="Calibri"/>
          <w:sz w:val="28"/>
          <w:szCs w:val="28"/>
        </w:rPr>
        <w:t xml:space="preserve"> по количеству возможных болезней.</w:t>
      </w:r>
      <w:r>
        <w:rPr>
          <w:rFonts w:eastAsia="Calibri"/>
          <w:sz w:val="28"/>
          <w:szCs w:val="28"/>
        </w:rPr>
        <w:t>.</w:t>
      </w:r>
    </w:p>
    <w:p w:rsidR="00276D1D" w:rsidRDefault="00276D1D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окончания генерации полученные файлы цифровых описаний вместе с папками нужно перенести в рабочую папку </w:t>
      </w:r>
      <w:r>
        <w:rPr>
          <w:rFonts w:eastAsia="Calibri"/>
          <w:sz w:val="28"/>
          <w:szCs w:val="28"/>
          <w:lang w:val="en-US"/>
        </w:rPr>
        <w:t>Python</w:t>
      </w:r>
      <w:r w:rsidRPr="00276D1D">
        <w:rPr>
          <w:rFonts w:eastAsia="Calibri"/>
          <w:sz w:val="28"/>
          <w:szCs w:val="28"/>
        </w:rPr>
        <w:t>_150_</w:t>
      </w:r>
      <w:r>
        <w:rPr>
          <w:rFonts w:eastAsia="Calibri"/>
          <w:sz w:val="28"/>
          <w:szCs w:val="28"/>
          <w:lang w:val="en-US"/>
        </w:rPr>
        <w:t>digit</w:t>
      </w:r>
      <w:r w:rsidRPr="00276D1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рограммой нейронной сети.</w:t>
      </w:r>
    </w:p>
    <w:p w:rsidR="00276D1D" w:rsidRDefault="00276D1D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</w:p>
    <w:p w:rsidR="00276D1D" w:rsidRPr="003960F2" w:rsidRDefault="00276D1D" w:rsidP="00CA7BC1">
      <w:pPr>
        <w:pStyle w:val="aff"/>
        <w:spacing w:line="288" w:lineRule="auto"/>
        <w:ind w:left="0"/>
        <w:rPr>
          <w:rFonts w:eastAsia="Calibri"/>
          <w:i/>
          <w:sz w:val="28"/>
          <w:szCs w:val="28"/>
        </w:rPr>
      </w:pPr>
      <w:r w:rsidRPr="003960F2">
        <w:rPr>
          <w:rFonts w:eastAsia="Calibri"/>
          <w:i/>
          <w:sz w:val="28"/>
          <w:szCs w:val="28"/>
        </w:rPr>
        <w:t>Текст программы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>clc</w:t>
      </w:r>
      <w:r w:rsidRPr="00227AF5">
        <w:rPr>
          <w:rFonts w:eastAsia="Calibri"/>
          <w:sz w:val="28"/>
          <w:szCs w:val="28"/>
        </w:rPr>
        <w:t>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clear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j=1 ; %номер болезни</w:t>
      </w:r>
    </w:p>
    <w:p w:rsidR="00023CB4" w:rsidRPr="00023CB4" w:rsidRDefault="00F86070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%m1</w:t>
      </w:r>
      <w:r w:rsidR="00023CB4" w:rsidRPr="00023CB4">
        <w:rPr>
          <w:rFonts w:eastAsia="Calibri"/>
          <w:sz w:val="28"/>
          <w:szCs w:val="28"/>
        </w:rPr>
        <w:t>;%начало блока цифровых описаний.</w:t>
      </w:r>
    </w:p>
    <w:p w:rsidR="00023CB4" w:rsidRPr="00023CB4" w:rsidRDefault="00F86070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%m2</w:t>
      </w:r>
      <w:r w:rsidR="00023CB4" w:rsidRPr="00023CB4">
        <w:rPr>
          <w:rFonts w:eastAsia="Calibri"/>
          <w:sz w:val="28"/>
          <w:szCs w:val="28"/>
        </w:rPr>
        <w:t xml:space="preserve">;%конец блока цифровых описаний.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S=0.032; %СКО случайных отклонений от эталонных значений</w:t>
      </w:r>
    </w:p>
    <w:p w:rsidR="00023CB4" w:rsidRPr="00023CB4" w:rsidRDefault="00276D1D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% x = 1:8</w:t>
      </w:r>
      <w:r w:rsidR="00023CB4" w:rsidRPr="00023CB4">
        <w:rPr>
          <w:rFonts w:eastAsia="Calibri"/>
          <w:sz w:val="28"/>
          <w:szCs w:val="28"/>
        </w:rPr>
        <w:t>;%номера возможных болезней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%Подлинные результаты измерений параметров Contrast, Correlation,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%Energy,Homogenity для компонент</w:t>
      </w:r>
      <w:r w:rsidR="0021768F">
        <w:rPr>
          <w:rFonts w:eastAsia="Calibri"/>
          <w:sz w:val="28"/>
          <w:szCs w:val="28"/>
        </w:rPr>
        <w:t>ов</w:t>
      </w:r>
      <w:r w:rsidRPr="00023CB4">
        <w:rPr>
          <w:rFonts w:eastAsia="Calibri"/>
          <w:sz w:val="28"/>
          <w:szCs w:val="28"/>
        </w:rPr>
        <w:t xml:space="preserve"> R,G,B,RG,RB,GB (Считаем</w:t>
      </w:r>
      <w:r w:rsidR="0021768F">
        <w:rPr>
          <w:rFonts w:eastAsia="Calibri"/>
          <w:sz w:val="28"/>
          <w:szCs w:val="28"/>
        </w:rPr>
        <w:t xml:space="preserve"> их эталонными описаниями для 8 </w:t>
      </w:r>
      <w:r w:rsidRPr="00023CB4">
        <w:rPr>
          <w:rFonts w:eastAsia="Calibri"/>
          <w:sz w:val="28"/>
          <w:szCs w:val="28"/>
        </w:rPr>
        <w:t>болезней). Вместо этого массива данных нужно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%использовать массив значений, усредненных по обучающей выборке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Rcon = [0.2457 0.124 0.3154 0.2008 0.3102 0.2077 0.2023 0.1599];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Rcor = [0.9497 0.9439 0.8911 0.8028 0.8128 0.9657 0.937 0.9296];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Ren = [0.1195 0.2224 0.1504 0.3312 0.1897 0.1092 0.2122 0.2347 3];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Rhom = [0.9005 0.9471 0.8596 0.925 0.8669 0.9064 0.9062 0.923];</w:t>
      </w:r>
    </w:p>
    <w:p w:rsidR="00023CB4" w:rsidRPr="00A36E6B" w:rsidRDefault="00793A95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con = [0.2055 0.1204 0.2809 </w:t>
      </w:r>
      <w:r w:rsidR="00023CB4" w:rsidRPr="00A36E6B">
        <w:rPr>
          <w:rFonts w:eastAsia="Calibri"/>
          <w:lang w:val="en-US"/>
        </w:rPr>
        <w:t>0.</w:t>
      </w:r>
      <w:r>
        <w:rPr>
          <w:rFonts w:eastAsia="Calibri"/>
          <w:lang w:val="en-US"/>
        </w:rPr>
        <w:t xml:space="preserve">2413 0.3021 0.1782 0.2229 </w:t>
      </w:r>
      <w:r w:rsidR="00023CB4" w:rsidRPr="00A36E6B">
        <w:rPr>
          <w:rFonts w:eastAsia="Calibri"/>
          <w:lang w:val="en-US"/>
        </w:rPr>
        <w:t>0.1494];</w:t>
      </w:r>
    </w:p>
    <w:p w:rsidR="00023CB4" w:rsidRPr="00A36E6B" w:rsidRDefault="00793A95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cor = [0.9126 0.9436 0.8666 0.7935 0.8201 0.9628 0.9378 </w:t>
      </w:r>
      <w:r w:rsidR="00023CB4" w:rsidRPr="00A36E6B">
        <w:rPr>
          <w:rFonts w:eastAsia="Calibri"/>
          <w:lang w:val="en-US"/>
        </w:rPr>
        <w:t>0.9377</w:t>
      </w:r>
      <w:r w:rsidR="00112E4A">
        <w:rPr>
          <w:rFonts w:eastAsia="Calibri"/>
          <w:lang w:val="en-US"/>
        </w:rPr>
        <w:t>]</w:t>
      </w:r>
      <w:r w:rsidR="00023CB4" w:rsidRPr="00A36E6B">
        <w:rPr>
          <w:rFonts w:eastAsia="Calibri"/>
          <w:lang w:val="en-US"/>
        </w:rPr>
        <w:t>;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Gen = [0.1816</w:t>
      </w:r>
      <w:r w:rsidR="00112E4A" w:rsidRPr="00112E4A">
        <w:rPr>
          <w:rFonts w:eastAsia="Calibri"/>
          <w:lang w:val="en-US"/>
        </w:rPr>
        <w:t xml:space="preserve"> </w:t>
      </w:r>
      <w:r w:rsidRPr="00A36E6B">
        <w:rPr>
          <w:rFonts w:eastAsia="Calibri"/>
          <w:lang w:val="en-US"/>
        </w:rPr>
        <w:t>0.</w:t>
      </w:r>
      <w:r w:rsidR="00112E4A">
        <w:rPr>
          <w:rFonts w:eastAsia="Calibri"/>
          <w:lang w:val="en-US"/>
        </w:rPr>
        <w:t>2485</w:t>
      </w:r>
      <w:r w:rsidR="00112E4A">
        <w:rPr>
          <w:rFonts w:eastAsia="Calibri"/>
          <w:lang w:val="en-US"/>
        </w:rPr>
        <w:tab/>
        <w:t>0.2108</w:t>
      </w:r>
      <w:r w:rsidR="00112E4A">
        <w:rPr>
          <w:rFonts w:eastAsia="Calibri"/>
          <w:lang w:val="en-US"/>
        </w:rPr>
        <w:tab/>
        <w:t>0.2585</w:t>
      </w:r>
      <w:r w:rsidR="00112E4A">
        <w:rPr>
          <w:rFonts w:eastAsia="Calibri"/>
          <w:lang w:val="en-US"/>
        </w:rPr>
        <w:tab/>
        <w:t>0.1797</w:t>
      </w:r>
      <w:r w:rsidR="00112E4A">
        <w:rPr>
          <w:rFonts w:eastAsia="Calibri"/>
          <w:lang w:val="en-US"/>
        </w:rPr>
        <w:tab/>
        <w:t xml:space="preserve">0.132 0.1415 </w:t>
      </w:r>
      <w:r w:rsidRPr="00A36E6B">
        <w:rPr>
          <w:rFonts w:eastAsia="Calibri"/>
          <w:lang w:val="en-US"/>
        </w:rPr>
        <w:t>0.298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hom = [0.9154 0.9477 0.8758 0.9046 0.8637 0.9188 0.8949 </w:t>
      </w:r>
      <w:r w:rsidR="00023CB4" w:rsidRPr="00A36E6B">
        <w:rPr>
          <w:rFonts w:eastAsia="Calibri"/>
          <w:lang w:val="en-US"/>
        </w:rPr>
        <w:t>0.9281];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Bcon = [0.221</w:t>
      </w:r>
      <w:r w:rsidRPr="00A36E6B">
        <w:rPr>
          <w:rFonts w:eastAsia="Calibri"/>
          <w:lang w:val="en-US"/>
        </w:rPr>
        <w:tab/>
        <w:t>0.1095</w:t>
      </w:r>
      <w:r w:rsidRPr="00A36E6B">
        <w:rPr>
          <w:rFonts w:eastAsia="Calibri"/>
          <w:lang w:val="en-US"/>
        </w:rPr>
        <w:tab/>
        <w:t>0.3115</w:t>
      </w:r>
      <w:r w:rsidRPr="00A36E6B">
        <w:rPr>
          <w:rFonts w:eastAsia="Calibri"/>
          <w:lang w:val="en-US"/>
        </w:rPr>
        <w:tab/>
        <w:t>0.2527</w:t>
      </w:r>
      <w:r w:rsidRPr="00A36E6B">
        <w:rPr>
          <w:rFonts w:eastAsia="Calibri"/>
          <w:lang w:val="en-US"/>
        </w:rPr>
        <w:tab/>
        <w:t>0.313</w:t>
      </w:r>
      <w:r w:rsidRPr="00A36E6B">
        <w:rPr>
          <w:rFonts w:eastAsia="Calibri"/>
          <w:lang w:val="en-US"/>
        </w:rPr>
        <w:tab/>
        <w:t>0.1799</w:t>
      </w:r>
      <w:r w:rsidRPr="00A36E6B">
        <w:rPr>
          <w:rFonts w:eastAsia="Calibri"/>
          <w:lang w:val="en-US"/>
        </w:rPr>
        <w:tab/>
        <w:t>0.1791</w:t>
      </w:r>
      <w:r w:rsidRPr="00A36E6B">
        <w:rPr>
          <w:rFonts w:eastAsia="Calibri"/>
          <w:lang w:val="en-US"/>
        </w:rPr>
        <w:tab/>
        <w:t>0.1634</w:t>
      </w:r>
      <w:r w:rsidRPr="00A36E6B">
        <w:rPr>
          <w:rFonts w:eastAsia="Calibri"/>
          <w:lang w:val="en-US"/>
        </w:rPr>
        <w:tab/>
        <w:t>5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Bcor = [0.9418 0.9412 0.8015 0.7478 0.8167 0.96 0.8436 </w:t>
      </w:r>
      <w:r w:rsidR="00023CB4" w:rsidRPr="00A36E6B">
        <w:rPr>
          <w:rFonts w:eastAsia="Calibri"/>
          <w:lang w:val="en-US"/>
        </w:rPr>
        <w:t>0.96];</w:t>
      </w:r>
    </w:p>
    <w:p w:rsidR="00023CB4" w:rsidRPr="00A36E6B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A36E6B">
        <w:rPr>
          <w:rFonts w:eastAsia="Calibri"/>
          <w:lang w:val="en-US"/>
        </w:rPr>
        <w:t>Ben = [0.143</w:t>
      </w:r>
      <w:r w:rsidRPr="00A36E6B">
        <w:rPr>
          <w:rFonts w:eastAsia="Calibri"/>
          <w:lang w:val="en-US"/>
        </w:rPr>
        <w:tab/>
        <w:t>0.2467</w:t>
      </w:r>
      <w:r w:rsidRPr="00A36E6B">
        <w:rPr>
          <w:rFonts w:eastAsia="Calibri"/>
          <w:lang w:val="en-US"/>
        </w:rPr>
        <w:tab/>
        <w:t>0.2115</w:t>
      </w:r>
      <w:r w:rsidRPr="00A36E6B">
        <w:rPr>
          <w:rFonts w:eastAsia="Calibri"/>
          <w:lang w:val="en-US"/>
        </w:rPr>
        <w:tab/>
        <w:t>0.3014</w:t>
      </w:r>
      <w:r w:rsidRPr="00A36E6B">
        <w:rPr>
          <w:rFonts w:eastAsia="Calibri"/>
          <w:lang w:val="en-US"/>
        </w:rPr>
        <w:tab/>
        <w:t>0.1764</w:t>
      </w:r>
      <w:r w:rsidRPr="00A36E6B">
        <w:rPr>
          <w:rFonts w:eastAsia="Calibri"/>
          <w:lang w:val="en-US"/>
        </w:rPr>
        <w:tab/>
        <w:t>0.1765</w:t>
      </w:r>
      <w:r w:rsidRPr="00A36E6B">
        <w:rPr>
          <w:rFonts w:eastAsia="Calibri"/>
          <w:lang w:val="en-US"/>
        </w:rPr>
        <w:tab/>
        <w:t>0.36</w:t>
      </w:r>
      <w:r w:rsidRPr="00A36E6B">
        <w:rPr>
          <w:rFonts w:eastAsia="Calibri"/>
          <w:lang w:val="en-US"/>
        </w:rPr>
        <w:tab/>
        <w:t>0.3596</w:t>
      </w:r>
      <w:r w:rsidRPr="00A36E6B">
        <w:rPr>
          <w:rFonts w:eastAsia="Calibri"/>
          <w:lang w:val="en-US"/>
        </w:rPr>
        <w:tab/>
        <w:t>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hom = [0.9115 0.9553 0.8613 0.9102 0.8541 0.917 0.9133 </w:t>
      </w:r>
      <w:r w:rsidR="00023CB4" w:rsidRPr="00A36E6B">
        <w:rPr>
          <w:rFonts w:eastAsia="Calibri"/>
          <w:lang w:val="en-US"/>
        </w:rPr>
        <w:t>0.9206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Gcon = [0.0325 0.0272 0.0068 0.0716 0.2173 0.0436 0.0047 </w:t>
      </w:r>
      <w:r w:rsidR="00023CB4" w:rsidRPr="00A36E6B">
        <w:rPr>
          <w:rFonts w:eastAsia="Calibri"/>
          <w:lang w:val="en-US"/>
        </w:rPr>
        <w:t>0.0353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Gcor = [0.9443 0.8913 0.7202 0.8351 0.7942 0.8913 </w:t>
      </w:r>
      <w:r w:rsidR="00023CB4" w:rsidRPr="00A36E6B">
        <w:rPr>
          <w:rFonts w:eastAsia="Calibri"/>
          <w:lang w:val="en-US"/>
        </w:rPr>
        <w:t>0</w:t>
      </w:r>
      <w:r>
        <w:rPr>
          <w:rFonts w:eastAsia="Calibri"/>
          <w:lang w:val="en-US"/>
        </w:rPr>
        <w:t xml:space="preserve">.7728 </w:t>
      </w:r>
      <w:r w:rsidR="00023CB4" w:rsidRPr="00A36E6B">
        <w:rPr>
          <w:rFonts w:eastAsia="Calibri"/>
          <w:lang w:val="en-US"/>
        </w:rPr>
        <w:t>0.9363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Gen = [0.7012 0.7232 0.9689 0.5689 0.2338 0.6744 0.9748 </w:t>
      </w:r>
      <w:r w:rsidR="00023CB4" w:rsidRPr="00A36E6B">
        <w:rPr>
          <w:rFonts w:eastAsia="Calibri"/>
          <w:lang w:val="en-US"/>
        </w:rPr>
        <w:t>0.4623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Ghom = [0.9838 0.9864 0.9966 0.9642 0.8922 0.9782 0.9977 </w:t>
      </w:r>
      <w:r w:rsidR="00023CB4" w:rsidRPr="00A36E6B">
        <w:rPr>
          <w:rFonts w:eastAsia="Calibri"/>
          <w:lang w:val="en-US"/>
        </w:rPr>
        <w:t>0.9823];</w:t>
      </w:r>
    </w:p>
    <w:p w:rsidR="00023CB4" w:rsidRPr="00A36E6B" w:rsidRDefault="00112E4A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Bcon = [0.1206 0.0796 </w:t>
      </w:r>
      <w:r w:rsidR="00604350">
        <w:rPr>
          <w:rFonts w:eastAsia="Calibri"/>
          <w:lang w:val="en-US"/>
        </w:rPr>
        <w:t xml:space="preserve">0.0778 0.1414 0.4523 0.1227 0.0939 </w:t>
      </w:r>
      <w:r w:rsidR="00023CB4" w:rsidRPr="00A36E6B">
        <w:rPr>
          <w:rFonts w:eastAsia="Calibri"/>
          <w:lang w:val="en-US"/>
        </w:rPr>
        <w:t>0.1122];</w:t>
      </w:r>
    </w:p>
    <w:p w:rsidR="00023CB4" w:rsidRPr="00A36E6B" w:rsidRDefault="00604350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Bcor = [0.9804 0.9222 0.8669 0.9139 0.7994 0.954 0.9383 </w:t>
      </w:r>
      <w:r w:rsidR="00023CB4" w:rsidRPr="00A36E6B">
        <w:rPr>
          <w:rFonts w:eastAsia="Calibri"/>
          <w:lang w:val="en-US"/>
        </w:rPr>
        <w:t>0.9468];</w:t>
      </w:r>
    </w:p>
    <w:p w:rsidR="00023CB4" w:rsidRPr="00A36E6B" w:rsidRDefault="00604350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Ben = [0.2187 </w:t>
      </w:r>
      <w:r w:rsidR="00023CB4" w:rsidRPr="00A36E6B">
        <w:rPr>
          <w:rFonts w:eastAsia="Calibri"/>
          <w:lang w:val="en-US"/>
        </w:rPr>
        <w:t>0.3</w:t>
      </w:r>
      <w:r>
        <w:rPr>
          <w:rFonts w:eastAsia="Calibri"/>
          <w:lang w:val="en-US"/>
        </w:rPr>
        <w:t xml:space="preserve">535 0.5046 0.2234 0.1276 0.2023 0.3236 </w:t>
      </w:r>
      <w:r w:rsidR="00023CB4" w:rsidRPr="00A36E6B">
        <w:rPr>
          <w:rFonts w:eastAsia="Calibri"/>
          <w:lang w:val="en-US"/>
        </w:rPr>
        <w:t>0.2454];</w:t>
      </w:r>
    </w:p>
    <w:p w:rsidR="00023CB4" w:rsidRPr="00A36E6B" w:rsidRDefault="00604350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RBhom = [0.9401 0.9602 0.9611 0.9305 0.8144 0.9388 0.9532 </w:t>
      </w:r>
      <w:r w:rsidR="00023CB4" w:rsidRPr="00A36E6B">
        <w:rPr>
          <w:rFonts w:eastAsia="Calibri"/>
          <w:lang w:val="en-US"/>
        </w:rPr>
        <w:t>0.9439];</w:t>
      </w:r>
    </w:p>
    <w:p w:rsidR="00023CB4" w:rsidRPr="00A36E6B" w:rsidRDefault="00604350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Bcon = [0.1205 0.0626 0.0764 0.0842 0.3176 0.0818 0.1041 </w:t>
      </w:r>
      <w:r w:rsidR="00023CB4" w:rsidRPr="00A36E6B">
        <w:rPr>
          <w:rFonts w:eastAsia="Calibri"/>
          <w:lang w:val="en-US"/>
        </w:rPr>
        <w:t>0.1037];</w:t>
      </w:r>
    </w:p>
    <w:p w:rsidR="00023CB4" w:rsidRPr="00A36E6B" w:rsidRDefault="00604350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Bcor = [0.964 0.9218 0.8665 0.8384 </w:t>
      </w:r>
      <w:r w:rsidR="007B01B1">
        <w:rPr>
          <w:rFonts w:eastAsia="Calibri"/>
          <w:lang w:val="en-US"/>
        </w:rPr>
        <w:t xml:space="preserve">0.7138 0.9187 0.9267 </w:t>
      </w:r>
      <w:r w:rsidR="00023CB4" w:rsidRPr="00A36E6B">
        <w:rPr>
          <w:rFonts w:eastAsia="Calibri"/>
          <w:lang w:val="en-US"/>
        </w:rPr>
        <w:t>0.9192];</w:t>
      </w:r>
    </w:p>
    <w:p w:rsidR="00023CB4" w:rsidRPr="00A36E6B" w:rsidRDefault="007B01B1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Ben = [0.1983 0.3974 0.4506 0.4231 0.2515 0.3384 0.2669 </w:t>
      </w:r>
      <w:r w:rsidR="00023CB4" w:rsidRPr="00A36E6B">
        <w:rPr>
          <w:rFonts w:eastAsia="Calibri"/>
          <w:lang w:val="en-US"/>
        </w:rPr>
        <w:t>0.3425];</w:t>
      </w:r>
    </w:p>
    <w:p w:rsidR="00023CB4" w:rsidRPr="00A36E6B" w:rsidRDefault="007B01B1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GBhom = [0.94 0.9687 0.9618 0.9583 0.8518 0.9591 0.9484 </w:t>
      </w:r>
      <w:r w:rsidR="00023CB4" w:rsidRPr="00A36E6B">
        <w:rPr>
          <w:rFonts w:eastAsia="Calibri"/>
          <w:lang w:val="en-US"/>
        </w:rPr>
        <w:t>0.9482];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227AF5">
        <w:rPr>
          <w:rFonts w:eastAsia="Calibri"/>
          <w:sz w:val="28"/>
          <w:szCs w:val="28"/>
          <w:lang w:val="en-US"/>
        </w:rPr>
        <w:t>% name='train';</w:t>
      </w:r>
    </w:p>
    <w:p w:rsidR="00023CB4" w:rsidRPr="00024A18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4A18">
        <w:rPr>
          <w:rFonts w:eastAsia="Calibri"/>
          <w:sz w:val="28"/>
          <w:szCs w:val="28"/>
          <w:lang w:val="en-US"/>
        </w:rPr>
        <w:t>% eval(['!mkdir ' name]);</w:t>
      </w:r>
      <w:r w:rsidRPr="00023CB4">
        <w:rPr>
          <w:rFonts w:eastAsia="Calibri"/>
          <w:sz w:val="28"/>
          <w:szCs w:val="28"/>
        </w:rPr>
        <w:t>создание</w:t>
      </w:r>
      <w:r w:rsidRPr="00024A18">
        <w:rPr>
          <w:rFonts w:eastAsia="Calibri"/>
          <w:sz w:val="28"/>
          <w:szCs w:val="28"/>
          <w:lang w:val="en-US"/>
        </w:rPr>
        <w:t xml:space="preserve"> </w:t>
      </w:r>
      <w:r w:rsidRPr="00023CB4">
        <w:rPr>
          <w:rFonts w:eastAsia="Calibri"/>
          <w:sz w:val="28"/>
          <w:szCs w:val="28"/>
        </w:rPr>
        <w:t>папки</w:t>
      </w:r>
      <w:r w:rsidRPr="00024A18">
        <w:rPr>
          <w:rFonts w:eastAsia="Calibri"/>
          <w:sz w:val="28"/>
          <w:szCs w:val="28"/>
          <w:lang w:val="en-US"/>
        </w:rPr>
        <w:t xml:space="preserve"> </w:t>
      </w:r>
      <w:r w:rsidRPr="00023CB4">
        <w:rPr>
          <w:rFonts w:eastAsia="Calibri"/>
          <w:sz w:val="28"/>
          <w:szCs w:val="28"/>
        </w:rPr>
        <w:t>с</w:t>
      </w:r>
      <w:r w:rsidRPr="00024A18">
        <w:rPr>
          <w:rFonts w:eastAsia="Calibri"/>
          <w:sz w:val="28"/>
          <w:szCs w:val="28"/>
          <w:lang w:val="en-US"/>
        </w:rPr>
        <w:t xml:space="preserve"> </w:t>
      </w:r>
      <w:r w:rsidRPr="00023CB4">
        <w:rPr>
          <w:rFonts w:eastAsia="Calibri"/>
          <w:sz w:val="28"/>
          <w:szCs w:val="28"/>
        </w:rPr>
        <w:t>именем</w:t>
      </w:r>
      <w:r w:rsidRPr="00024A18">
        <w:rPr>
          <w:rFonts w:eastAsia="Calibri"/>
          <w:sz w:val="28"/>
          <w:szCs w:val="28"/>
          <w:lang w:val="en-US"/>
        </w:rPr>
        <w:t xml:space="preserve"> name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for j=1:8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>for mm=1:3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if mm==1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m1=1;m2=100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end   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if mm==2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m1=101;m2=120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end   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if mm==3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m1=121;m2=150;</w:t>
      </w:r>
    </w:p>
    <w:p w:rsidR="00023CB4" w:rsidRPr="00024A18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 xml:space="preserve">    end</w:t>
      </w:r>
      <w:r w:rsidRPr="00024A18">
        <w:rPr>
          <w:rFonts w:eastAsia="Calibri"/>
          <w:sz w:val="28"/>
          <w:szCs w:val="28"/>
        </w:rPr>
        <w:t xml:space="preserve"> </w:t>
      </w:r>
    </w:p>
    <w:p w:rsidR="00023CB4" w:rsidRPr="00024A18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4A18">
        <w:rPr>
          <w:rFonts w:eastAsia="Calibri"/>
          <w:sz w:val="28"/>
          <w:szCs w:val="28"/>
        </w:rPr>
        <w:t xml:space="preserve">  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for j1=m1:m2 %цикл генерации цифровых описаний (ЦО)</w:t>
      </w:r>
      <w:r w:rsidR="00227AF5">
        <w:rPr>
          <w:rFonts w:eastAsia="Calibri"/>
          <w:sz w:val="28"/>
          <w:szCs w:val="28"/>
        </w:rPr>
        <w:t xml:space="preserve">.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>%</w:t>
      </w:r>
      <w:r w:rsidR="00227AF5">
        <w:rPr>
          <w:rFonts w:eastAsia="Calibri"/>
          <w:sz w:val="28"/>
          <w:szCs w:val="28"/>
        </w:rPr>
        <w:t xml:space="preserve"> к усредненым значениям параметров Харалика добавляется </w:t>
      </w:r>
      <w:r w:rsidRPr="00023CB4">
        <w:rPr>
          <w:rFonts w:eastAsia="Calibri"/>
          <w:sz w:val="28"/>
          <w:szCs w:val="28"/>
        </w:rPr>
        <w:t xml:space="preserve">нормально распределенный шум </w:t>
      </w:r>
    </w:p>
    <w:p w:rsidR="00023CB4" w:rsidRPr="0011333A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</w:t>
      </w:r>
      <w:r w:rsidRPr="00023CB4">
        <w:rPr>
          <w:rFonts w:eastAsia="Calibri"/>
          <w:sz w:val="28"/>
          <w:szCs w:val="28"/>
          <w:lang w:val="en-US"/>
        </w:rPr>
        <w:t>noise</w:t>
      </w:r>
      <w:r w:rsidRPr="0011333A">
        <w:rPr>
          <w:rFonts w:eastAsia="Calibri"/>
          <w:sz w:val="28"/>
          <w:szCs w:val="28"/>
        </w:rPr>
        <w:t>=</w:t>
      </w:r>
      <w:r w:rsidRPr="00023CB4">
        <w:rPr>
          <w:rFonts w:eastAsia="Calibri"/>
          <w:sz w:val="28"/>
          <w:szCs w:val="28"/>
          <w:lang w:val="en-US"/>
        </w:rPr>
        <w:t>randn</w:t>
      </w:r>
      <w:r w:rsidRPr="0011333A">
        <w:rPr>
          <w:rFonts w:eastAsia="Calibri"/>
          <w:sz w:val="28"/>
          <w:szCs w:val="28"/>
        </w:rPr>
        <w:t xml:space="preserve">(1,24); </w:t>
      </w:r>
    </w:p>
    <w:p w:rsidR="00023CB4" w:rsidRPr="0011333A" w:rsidRDefault="00023CB4" w:rsidP="00CA7BC1">
      <w:pPr>
        <w:pStyle w:val="aff"/>
        <w:spacing w:line="288" w:lineRule="auto"/>
        <w:ind w:left="0"/>
        <w:rPr>
          <w:rFonts w:eastAsia="Calibri"/>
        </w:rPr>
      </w:pPr>
      <w:r w:rsidRPr="00227AF5">
        <w:rPr>
          <w:rFonts w:eastAsia="Calibri"/>
          <w:lang w:val="en-US"/>
        </w:rPr>
        <w:t>XR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);</w:t>
      </w:r>
      <w:r w:rsidRPr="00227AF5">
        <w:rPr>
          <w:rFonts w:eastAsia="Calibri"/>
          <w:lang w:val="en-US"/>
        </w:rPr>
        <w:t>XR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2);</w:t>
      </w:r>
      <w:r w:rsidRPr="00227AF5">
        <w:rPr>
          <w:rFonts w:eastAsia="Calibri"/>
          <w:lang w:val="en-US"/>
        </w:rPr>
        <w:t>XR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3);</w:t>
      </w:r>
      <w:r w:rsidRPr="00227AF5">
        <w:rPr>
          <w:rFonts w:eastAsia="Calibri"/>
          <w:lang w:val="en-US"/>
        </w:rPr>
        <w:t>XR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 xml:space="preserve">(4); </w:t>
      </w:r>
      <w:r w:rsidRPr="00227AF5">
        <w:rPr>
          <w:rFonts w:eastAsia="Calibri"/>
          <w:lang w:val="en-US"/>
        </w:rPr>
        <w:t>XG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5);</w:t>
      </w:r>
      <w:r w:rsidRPr="00227AF5">
        <w:rPr>
          <w:rFonts w:eastAsia="Calibri"/>
          <w:lang w:val="en-US"/>
        </w:rPr>
        <w:t>XG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6);</w:t>
      </w:r>
      <w:r w:rsidRPr="00227AF5">
        <w:rPr>
          <w:rFonts w:eastAsia="Calibri"/>
          <w:lang w:val="en-US"/>
        </w:rPr>
        <w:t>XG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7);</w:t>
      </w:r>
      <w:r w:rsidRPr="00227AF5">
        <w:rPr>
          <w:rFonts w:eastAsia="Calibri"/>
          <w:lang w:val="en-US"/>
        </w:rPr>
        <w:t>XG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 xml:space="preserve">(8);    </w:t>
      </w:r>
      <w:r w:rsidRPr="00227AF5">
        <w:rPr>
          <w:rFonts w:eastAsia="Calibri"/>
          <w:lang w:val="en-US"/>
        </w:rPr>
        <w:t>XB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B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9);</w:t>
      </w:r>
      <w:r w:rsidRPr="00227AF5">
        <w:rPr>
          <w:rFonts w:eastAsia="Calibri"/>
          <w:lang w:val="en-US"/>
        </w:rPr>
        <w:t>XB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B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0);</w:t>
      </w:r>
      <w:r w:rsidRPr="00227AF5">
        <w:rPr>
          <w:rFonts w:eastAsia="Calibri"/>
          <w:lang w:val="en-US"/>
        </w:rPr>
        <w:t>XB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B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1);</w:t>
      </w:r>
      <w:r w:rsidRPr="00227AF5">
        <w:rPr>
          <w:rFonts w:eastAsia="Calibri"/>
          <w:lang w:val="en-US"/>
        </w:rPr>
        <w:t>XBho</w:t>
      </w:r>
      <w:r w:rsidRPr="00227AF5">
        <w:rPr>
          <w:rFonts w:eastAsia="Calibri"/>
          <w:lang w:val="en-US"/>
        </w:rPr>
        <w:lastRenderedPageBreak/>
        <w:t>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B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 xml:space="preserve">(12);   </w:t>
      </w:r>
      <w:r w:rsidRPr="00227AF5">
        <w:rPr>
          <w:rFonts w:eastAsia="Calibri"/>
          <w:lang w:val="en-US"/>
        </w:rPr>
        <w:t>XRG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G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3);</w:t>
      </w:r>
      <w:r w:rsidRPr="00227AF5">
        <w:rPr>
          <w:rFonts w:eastAsia="Calibri"/>
          <w:lang w:val="en-US"/>
        </w:rPr>
        <w:t>XRG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G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4);</w:t>
      </w:r>
      <w:r w:rsidRPr="00227AF5">
        <w:rPr>
          <w:rFonts w:eastAsia="Calibri"/>
          <w:lang w:val="en-US"/>
        </w:rPr>
        <w:t>XRG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G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5);</w:t>
      </w:r>
      <w:r w:rsidRPr="00227AF5">
        <w:rPr>
          <w:rFonts w:eastAsia="Calibri"/>
          <w:lang w:val="en-US"/>
        </w:rPr>
        <w:t>XRG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G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 xml:space="preserve">(16);  </w:t>
      </w:r>
      <w:r w:rsidRPr="00227AF5">
        <w:rPr>
          <w:rFonts w:eastAsia="Calibri"/>
          <w:lang w:val="en-US"/>
        </w:rPr>
        <w:t>XRB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B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7);</w:t>
      </w:r>
      <w:r w:rsidRPr="00227AF5">
        <w:rPr>
          <w:rFonts w:eastAsia="Calibri"/>
          <w:lang w:val="en-US"/>
        </w:rPr>
        <w:t>XRB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B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8);</w:t>
      </w:r>
      <w:r w:rsidRPr="00227AF5">
        <w:rPr>
          <w:rFonts w:eastAsia="Calibri"/>
          <w:lang w:val="en-US"/>
        </w:rPr>
        <w:t>XRB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B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19);</w:t>
      </w:r>
      <w:r w:rsidRPr="00227AF5">
        <w:rPr>
          <w:rFonts w:eastAsia="Calibri"/>
          <w:lang w:val="en-US"/>
        </w:rPr>
        <w:t>XRB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RB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20);</w:t>
      </w:r>
    </w:p>
    <w:p w:rsidR="00023CB4" w:rsidRPr="0011333A" w:rsidRDefault="00023CB4" w:rsidP="00CA7BC1">
      <w:pPr>
        <w:pStyle w:val="aff"/>
        <w:spacing w:line="288" w:lineRule="auto"/>
        <w:ind w:left="0"/>
        <w:rPr>
          <w:rFonts w:eastAsia="Calibri"/>
        </w:rPr>
      </w:pPr>
      <w:r w:rsidRPr="00227AF5">
        <w:rPr>
          <w:rFonts w:eastAsia="Calibri"/>
          <w:lang w:val="en-US"/>
        </w:rPr>
        <w:t>XGB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Bco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21);</w:t>
      </w:r>
      <w:r w:rsidRPr="00227AF5">
        <w:rPr>
          <w:rFonts w:eastAsia="Calibri"/>
          <w:lang w:val="en-US"/>
        </w:rPr>
        <w:t>XGB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Bcor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22);</w:t>
      </w:r>
      <w:r w:rsidRPr="00227AF5">
        <w:rPr>
          <w:rFonts w:eastAsia="Calibri"/>
          <w:lang w:val="en-US"/>
        </w:rPr>
        <w:t>XGB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Ben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>(23);</w:t>
      </w:r>
      <w:r w:rsidRPr="00227AF5">
        <w:rPr>
          <w:rFonts w:eastAsia="Calibri"/>
          <w:lang w:val="en-US"/>
        </w:rPr>
        <w:t>XGB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=</w:t>
      </w:r>
      <w:r w:rsidRPr="00227AF5">
        <w:rPr>
          <w:rFonts w:eastAsia="Calibri"/>
          <w:lang w:val="en-US"/>
        </w:rPr>
        <w:t>GBhom</w:t>
      </w:r>
      <w:r w:rsidRPr="0011333A">
        <w:rPr>
          <w:rFonts w:eastAsia="Calibri"/>
        </w:rPr>
        <w:t>(</w:t>
      </w:r>
      <w:r w:rsidRPr="00227AF5">
        <w:rPr>
          <w:rFonts w:eastAsia="Calibri"/>
          <w:lang w:val="en-US"/>
        </w:rPr>
        <w:t>j</w:t>
      </w:r>
      <w:r w:rsidRPr="0011333A">
        <w:rPr>
          <w:rFonts w:eastAsia="Calibri"/>
        </w:rPr>
        <w:t>)+</w:t>
      </w:r>
      <w:r w:rsidRPr="00227AF5">
        <w:rPr>
          <w:rFonts w:eastAsia="Calibri"/>
          <w:lang w:val="en-US"/>
        </w:rPr>
        <w:t>S</w:t>
      </w:r>
      <w:r w:rsidRPr="0011333A">
        <w:rPr>
          <w:rFonts w:eastAsia="Calibri"/>
        </w:rPr>
        <w:t>*</w:t>
      </w:r>
      <w:r w:rsidRPr="00227AF5">
        <w:rPr>
          <w:rFonts w:eastAsia="Calibri"/>
          <w:lang w:val="en-US"/>
        </w:rPr>
        <w:t>noise</w:t>
      </w:r>
      <w:r w:rsidRPr="0011333A">
        <w:rPr>
          <w:rFonts w:eastAsia="Calibri"/>
        </w:rPr>
        <w:t xml:space="preserve">(24);  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227AF5">
        <w:rPr>
          <w:rFonts w:eastAsia="Calibri"/>
          <w:lang w:val="en-US"/>
        </w:rPr>
        <w:t>%end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227AF5">
        <w:rPr>
          <w:rFonts w:eastAsia="Calibri"/>
          <w:lang w:val="en-US"/>
        </w:rPr>
        <w:t xml:space="preserve">            DD1(1,1)=XRcon(j);DD1(2,1)=XRcor(j);DD1(3,1)=XRen(j);DD1(4,1)=XRhom(j);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227AF5">
        <w:rPr>
          <w:rFonts w:eastAsia="Calibri"/>
          <w:lang w:val="en-US"/>
        </w:rPr>
        <w:t xml:space="preserve">            DD1(1,2)=XGcon(j);DD1(2,2)=XGcor(j);DD1(3,2)=XGen(j);DD1(4,2)=XGhom(j);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227AF5">
        <w:rPr>
          <w:rFonts w:eastAsia="Calibri"/>
          <w:lang w:val="en-US"/>
        </w:rPr>
        <w:t xml:space="preserve">            DD1(1,3)=XBcon(j);DD1(2,3)=XBcor(j);DD1(3,3)=XBen(j);DD1(4,3)=XBhom(j);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227AF5">
        <w:rPr>
          <w:rFonts w:eastAsia="Calibri"/>
          <w:lang w:val="en-US"/>
        </w:rPr>
        <w:t xml:space="preserve">            DD1(1,4)=XRGcon(j);DD1(2,4)=XRGcor(j);DD1(3,4)=XRGen(j);DD1(4,4)=XRGhom(j);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lang w:val="en-US"/>
        </w:rPr>
      </w:pPr>
      <w:r w:rsidRPr="00227AF5">
        <w:rPr>
          <w:rFonts w:eastAsia="Calibri"/>
          <w:lang w:val="en-US"/>
        </w:rPr>
        <w:t xml:space="preserve">            DD1(1,5)=XRBcon(j);DD1(2,5)=XRBcor(j);DD1(3,5)=XRBen(j);DD1(4,5)=XRBhom(j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227AF5">
        <w:rPr>
          <w:rFonts w:eastAsia="Calibri"/>
          <w:lang w:val="en-US"/>
        </w:rPr>
        <w:t xml:space="preserve">            DD1(1,6)=XGBcon(j);DD1(2,6)=XGBcor(j);DD1(3,3)=XGBen(j);DD1(4,6)=XGBhom(j)</w:t>
      </w:r>
      <w:r w:rsidRPr="00023CB4">
        <w:rPr>
          <w:rFonts w:eastAsia="Calibri"/>
          <w:sz w:val="28"/>
          <w:szCs w:val="28"/>
          <w:lang w:val="en-US"/>
        </w:rPr>
        <w:t>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C959D2">
        <w:rPr>
          <w:rFonts w:eastAsia="Calibri"/>
          <w:sz w:val="28"/>
          <w:szCs w:val="28"/>
          <w:lang w:val="en-US"/>
        </w:rPr>
        <w:t xml:space="preserve">            </w:t>
      </w:r>
      <w:r w:rsidRPr="00023CB4">
        <w:rPr>
          <w:rFonts w:eastAsia="Calibri"/>
          <w:sz w:val="28"/>
          <w:szCs w:val="28"/>
        </w:rPr>
        <w:t xml:space="preserve">A=DD1; %Это-матрица описания </w:t>
      </w:r>
      <w:r w:rsidR="00A36E6B" w:rsidRPr="00023CB4">
        <w:rPr>
          <w:rFonts w:eastAsia="Calibri"/>
          <w:sz w:val="28"/>
          <w:szCs w:val="28"/>
        </w:rPr>
        <w:t xml:space="preserve">цифрового текстурного </w:t>
      </w:r>
      <w:r w:rsidRPr="00023CB4">
        <w:rPr>
          <w:rFonts w:eastAsia="Calibri"/>
          <w:sz w:val="28"/>
          <w:szCs w:val="28"/>
        </w:rPr>
        <w:t>изображения. Она имеет такой же вид,</w:t>
      </w:r>
      <w:r w:rsidR="0021768F">
        <w:rPr>
          <w:rFonts w:eastAsia="Calibri"/>
          <w:sz w:val="28"/>
          <w:szCs w:val="28"/>
        </w:rPr>
        <w:t xml:space="preserve"> </w:t>
      </w:r>
      <w:r w:rsidRPr="00023CB4">
        <w:rPr>
          <w:rFonts w:eastAsia="Calibri"/>
          <w:sz w:val="28"/>
          <w:szCs w:val="28"/>
        </w:rPr>
        <w:t>как и цифровое изображение в формате Grayscale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           %Запись матрицы в файл графического формата png</w:t>
      </w:r>
    </w:p>
    <w:p w:rsidR="00023CB4" w:rsidRPr="00C959D2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           </w:t>
      </w:r>
      <w:r w:rsidRPr="00023CB4">
        <w:rPr>
          <w:rFonts w:eastAsia="Calibri"/>
          <w:sz w:val="28"/>
          <w:szCs w:val="28"/>
          <w:lang w:val="en-US"/>
        </w:rPr>
        <w:t>I</w:t>
      </w:r>
      <w:r w:rsidRPr="00C959D2">
        <w:rPr>
          <w:rFonts w:eastAsia="Calibri"/>
          <w:sz w:val="28"/>
          <w:szCs w:val="28"/>
        </w:rPr>
        <w:t>=</w:t>
      </w:r>
      <w:r w:rsidRPr="00023CB4">
        <w:rPr>
          <w:rFonts w:eastAsia="Calibri"/>
          <w:sz w:val="28"/>
          <w:szCs w:val="28"/>
          <w:lang w:val="en-US"/>
        </w:rPr>
        <w:t>mat</w:t>
      </w:r>
      <w:r w:rsidRPr="00C959D2">
        <w:rPr>
          <w:rFonts w:eastAsia="Calibri"/>
          <w:sz w:val="28"/>
          <w:szCs w:val="28"/>
        </w:rPr>
        <w:t>2</w:t>
      </w:r>
      <w:r w:rsidRPr="00023CB4">
        <w:rPr>
          <w:rFonts w:eastAsia="Calibri"/>
          <w:sz w:val="28"/>
          <w:szCs w:val="28"/>
          <w:lang w:val="en-US"/>
        </w:rPr>
        <w:t>gray</w:t>
      </w:r>
      <w:r w:rsidRPr="00C959D2">
        <w:rPr>
          <w:rFonts w:eastAsia="Calibri"/>
          <w:sz w:val="28"/>
          <w:szCs w:val="28"/>
        </w:rPr>
        <w:t>(</w:t>
      </w:r>
      <w:r w:rsidRPr="00023CB4">
        <w:rPr>
          <w:rFonts w:eastAsia="Calibri"/>
          <w:sz w:val="28"/>
          <w:szCs w:val="28"/>
          <w:lang w:val="en-US"/>
        </w:rPr>
        <w:t>A</w:t>
      </w:r>
      <w:r w:rsidRPr="00C959D2">
        <w:rPr>
          <w:rFonts w:eastAsia="Calibri"/>
          <w:sz w:val="28"/>
          <w:szCs w:val="28"/>
        </w:rPr>
        <w:t>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            k=num2str(j);%перевод номера болезни в текстовый формат  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</w:rPr>
        <w:t xml:space="preserve">         </w:t>
      </w:r>
      <w:r w:rsidRPr="00023CB4">
        <w:rPr>
          <w:rFonts w:eastAsia="Calibri"/>
          <w:sz w:val="28"/>
          <w:szCs w:val="28"/>
          <w:lang w:val="en-US"/>
        </w:rPr>
        <w:t xml:space="preserve">if j==1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1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1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1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if j==2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2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2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lastRenderedPageBreak/>
        <w:t xml:space="preserve">             path='D:\DDNN\val_dir\2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if j==3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3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3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3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if j==4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4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4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4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if j==5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5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5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5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lastRenderedPageBreak/>
        <w:t xml:space="preserve">         if j==6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6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6\';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</w:t>
      </w:r>
      <w:r w:rsidRPr="00227AF5">
        <w:rPr>
          <w:rFonts w:eastAsia="Calibri"/>
          <w:sz w:val="28"/>
          <w:szCs w:val="28"/>
          <w:lang w:val="en-US"/>
        </w:rPr>
        <w:t>end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227AF5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6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if j==7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7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7\';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</w:t>
      </w:r>
      <w:r w:rsidRPr="00227AF5">
        <w:rPr>
          <w:rFonts w:eastAsia="Calibri"/>
          <w:sz w:val="28"/>
          <w:szCs w:val="28"/>
          <w:lang w:val="en-US"/>
        </w:rPr>
        <w:t>end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227AF5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7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if j==8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if m2==10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rain_dir\8\';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 </w:t>
      </w:r>
      <w:r w:rsidRPr="00227AF5">
        <w:rPr>
          <w:rFonts w:eastAsia="Calibri"/>
          <w:sz w:val="28"/>
          <w:szCs w:val="28"/>
          <w:lang w:val="en-US"/>
        </w:rPr>
        <w:t>end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227AF5">
        <w:rPr>
          <w:rFonts w:eastAsia="Calibri"/>
          <w:sz w:val="28"/>
          <w:szCs w:val="28"/>
          <w:lang w:val="en-US"/>
        </w:rPr>
        <w:t xml:space="preserve">             if m2==12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test_dir\8\';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</w:t>
      </w:r>
      <w:r w:rsidRPr="00227AF5">
        <w:rPr>
          <w:rFonts w:eastAsia="Calibri"/>
          <w:sz w:val="28"/>
          <w:szCs w:val="28"/>
          <w:lang w:val="en-US"/>
        </w:rPr>
        <w:t>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if m2==150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path='D:\DDNN\val_dir\8\'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</w:t>
      </w:r>
      <w:r w:rsidRPr="00023CB4">
        <w:rPr>
          <w:rFonts w:eastAsia="Calibri"/>
          <w:sz w:val="28"/>
          <w:szCs w:val="28"/>
        </w:rPr>
        <w:t>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        end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       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             n=num2str(j1);%перевод номера ЦО в текстовый формат            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</w:rPr>
        <w:t xml:space="preserve">             </w:t>
      </w:r>
      <w:r w:rsidRPr="00023CB4">
        <w:rPr>
          <w:rFonts w:eastAsia="Calibri"/>
          <w:sz w:val="28"/>
          <w:szCs w:val="28"/>
          <w:lang w:val="en-US"/>
        </w:rPr>
        <w:t>fname=strcat(</w:t>
      </w:r>
      <w:r w:rsidR="0021768F" w:rsidRPr="00023CB4">
        <w:rPr>
          <w:rFonts w:eastAsia="Calibri"/>
          <w:sz w:val="28"/>
          <w:szCs w:val="28"/>
          <w:lang w:val="en-US"/>
        </w:rPr>
        <w:t>path, n</w:t>
      </w:r>
      <w:r w:rsidRPr="00023CB4">
        <w:rPr>
          <w:rFonts w:eastAsia="Calibri"/>
          <w:sz w:val="28"/>
          <w:szCs w:val="28"/>
          <w:lang w:val="en-US"/>
        </w:rPr>
        <w:t>,'.png'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lastRenderedPageBreak/>
        <w:t xml:space="preserve">             fid = fopen(fname,'w+'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 xml:space="preserve">             </w:t>
      </w:r>
      <w:r w:rsidRPr="00023CB4">
        <w:rPr>
          <w:rFonts w:eastAsia="Calibri"/>
          <w:sz w:val="28"/>
          <w:szCs w:val="28"/>
        </w:rPr>
        <w:t xml:space="preserve">%fprintf(fid,'%0.10f\n',I1);%запись в текстовый файл            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</w:rPr>
        <w:t xml:space="preserve">             </w:t>
      </w:r>
      <w:r w:rsidRPr="00227AF5">
        <w:rPr>
          <w:rFonts w:eastAsia="Calibri"/>
          <w:sz w:val="28"/>
          <w:szCs w:val="28"/>
          <w:lang w:val="en-US"/>
        </w:rPr>
        <w:t>imwrite(I,fname);</w:t>
      </w:r>
    </w:p>
    <w:p w:rsidR="0011333A" w:rsidRPr="0021768F" w:rsidRDefault="0021768F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           </w:t>
      </w:r>
      <w:r w:rsidR="00023CB4" w:rsidRPr="00023CB4">
        <w:rPr>
          <w:rFonts w:eastAsia="Calibri"/>
          <w:sz w:val="28"/>
          <w:szCs w:val="28"/>
          <w:lang w:val="en-US"/>
        </w:rPr>
        <w:t xml:space="preserve"> fclose('all');  </w:t>
      </w:r>
    </w:p>
    <w:p w:rsidR="00023CB4" w:rsidRPr="0011333A" w:rsidRDefault="0011333A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11333A">
        <w:rPr>
          <w:rFonts w:eastAsia="Calibri"/>
          <w:sz w:val="28"/>
          <w:szCs w:val="28"/>
        </w:rPr>
        <w:t>%</w:t>
      </w:r>
      <w:r w:rsidR="00023CB4" w:rsidRPr="001133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ставление матрицы цифрового описания в виде 3</w:t>
      </w:r>
      <w:r>
        <w:rPr>
          <w:rFonts w:eastAsia="Calibri"/>
          <w:sz w:val="28"/>
          <w:szCs w:val="28"/>
          <w:lang w:val="en-US"/>
        </w:rPr>
        <w:t>D</w:t>
      </w:r>
      <w:r w:rsidRPr="001133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рафического объекта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 xml:space="preserve">%             figure; 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>%             colormap('default'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  <w:lang w:val="en-US"/>
        </w:rPr>
      </w:pPr>
      <w:r w:rsidRPr="00023CB4">
        <w:rPr>
          <w:rFonts w:eastAsia="Calibri"/>
          <w:sz w:val="28"/>
          <w:szCs w:val="28"/>
          <w:lang w:val="en-US"/>
        </w:rPr>
        <w:t>%            % surf(I)</w:t>
      </w:r>
    </w:p>
    <w:p w:rsidR="00023CB4" w:rsidRPr="00C959D2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C959D2">
        <w:rPr>
          <w:rFonts w:eastAsia="Calibri"/>
          <w:sz w:val="28"/>
          <w:szCs w:val="28"/>
        </w:rPr>
        <w:t xml:space="preserve">%             </w:t>
      </w:r>
      <w:r w:rsidRPr="00023CB4">
        <w:rPr>
          <w:rFonts w:eastAsia="Calibri"/>
          <w:sz w:val="28"/>
          <w:szCs w:val="28"/>
          <w:lang w:val="en-US"/>
        </w:rPr>
        <w:t>meshz</w:t>
      </w:r>
      <w:r w:rsidRPr="00C959D2">
        <w:rPr>
          <w:rFonts w:eastAsia="Calibri"/>
          <w:sz w:val="28"/>
          <w:szCs w:val="28"/>
        </w:rPr>
        <w:t>(</w:t>
      </w:r>
      <w:r w:rsidRPr="00023CB4">
        <w:rPr>
          <w:rFonts w:eastAsia="Calibri"/>
          <w:sz w:val="28"/>
          <w:szCs w:val="28"/>
          <w:lang w:val="en-US"/>
        </w:rPr>
        <w:t>A</w:t>
      </w:r>
      <w:r w:rsidRPr="00C959D2">
        <w:rPr>
          <w:rFonts w:eastAsia="Calibri"/>
          <w:sz w:val="28"/>
          <w:szCs w:val="28"/>
        </w:rPr>
        <w:t>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C959D2">
        <w:rPr>
          <w:rFonts w:eastAsia="Calibri"/>
          <w:sz w:val="28"/>
          <w:szCs w:val="28"/>
        </w:rPr>
        <w:t xml:space="preserve">%             </w:t>
      </w:r>
      <w:r w:rsidRPr="0011333A">
        <w:rPr>
          <w:rFonts w:eastAsia="Calibri"/>
          <w:sz w:val="28"/>
          <w:szCs w:val="28"/>
          <w:lang w:val="en-US"/>
        </w:rPr>
        <w:t>xlabel</w:t>
      </w:r>
      <w:r w:rsidRPr="00C959D2">
        <w:rPr>
          <w:rFonts w:eastAsia="Calibri"/>
          <w:sz w:val="28"/>
          <w:szCs w:val="28"/>
        </w:rPr>
        <w:t>('</w:t>
      </w:r>
      <w:r w:rsidRPr="00023CB4">
        <w:rPr>
          <w:rFonts w:eastAsia="Calibri"/>
          <w:sz w:val="28"/>
          <w:szCs w:val="28"/>
        </w:rPr>
        <w:t>цветовая компонента');</w:t>
      </w:r>
    </w:p>
    <w:p w:rsidR="00023CB4" w:rsidRPr="00023CB4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</w:rPr>
        <w:t xml:space="preserve">%             ylabel('параметр Харалика');                                                                                                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>end</w:t>
      </w:r>
      <w:r w:rsidRPr="00227AF5">
        <w:rPr>
          <w:rFonts w:eastAsia="Calibri"/>
          <w:sz w:val="28"/>
          <w:szCs w:val="28"/>
        </w:rPr>
        <w:t xml:space="preserve">    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>end</w:t>
      </w: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</w:p>
    <w:p w:rsidR="00023CB4" w:rsidRPr="00227AF5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>disp</w:t>
      </w:r>
      <w:r w:rsidRPr="00227AF5">
        <w:rPr>
          <w:rFonts w:eastAsia="Calibri"/>
          <w:sz w:val="28"/>
          <w:szCs w:val="28"/>
        </w:rPr>
        <w:t>('</w:t>
      </w:r>
      <w:r w:rsidRPr="00023CB4">
        <w:rPr>
          <w:rFonts w:eastAsia="Calibri"/>
          <w:sz w:val="28"/>
          <w:szCs w:val="28"/>
        </w:rPr>
        <w:t>Готово</w:t>
      </w:r>
      <w:r w:rsidRPr="00227AF5">
        <w:rPr>
          <w:rFonts w:eastAsia="Calibri"/>
          <w:sz w:val="28"/>
          <w:szCs w:val="28"/>
        </w:rPr>
        <w:t>');</w:t>
      </w:r>
    </w:p>
    <w:p w:rsidR="00023CB4" w:rsidRPr="00963832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023CB4">
        <w:rPr>
          <w:rFonts w:eastAsia="Calibri"/>
          <w:sz w:val="28"/>
          <w:szCs w:val="28"/>
          <w:lang w:val="en-US"/>
        </w:rPr>
        <w:t>pause</w:t>
      </w:r>
      <w:r w:rsidRPr="00963832">
        <w:rPr>
          <w:rFonts w:eastAsia="Calibri"/>
          <w:sz w:val="28"/>
          <w:szCs w:val="28"/>
        </w:rPr>
        <w:t>;</w:t>
      </w:r>
    </w:p>
    <w:p w:rsidR="00023CB4" w:rsidRPr="00963832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227AF5">
        <w:rPr>
          <w:rFonts w:eastAsia="Calibri"/>
          <w:sz w:val="28"/>
          <w:szCs w:val="28"/>
          <w:lang w:val="en-US"/>
        </w:rPr>
        <w:t>close</w:t>
      </w:r>
      <w:r w:rsidRPr="00963832">
        <w:rPr>
          <w:rFonts w:eastAsia="Calibri"/>
          <w:sz w:val="28"/>
          <w:szCs w:val="28"/>
        </w:rPr>
        <w:t xml:space="preserve"> </w:t>
      </w:r>
      <w:r w:rsidRPr="00227AF5">
        <w:rPr>
          <w:rFonts w:eastAsia="Calibri"/>
          <w:sz w:val="28"/>
          <w:szCs w:val="28"/>
          <w:lang w:val="en-US"/>
        </w:rPr>
        <w:t>all</w:t>
      </w:r>
      <w:r w:rsidRPr="00963832">
        <w:rPr>
          <w:rFonts w:eastAsia="Calibri"/>
          <w:sz w:val="28"/>
          <w:szCs w:val="28"/>
        </w:rPr>
        <w:t>;</w:t>
      </w:r>
    </w:p>
    <w:p w:rsidR="00023CB4" w:rsidRPr="00963832" w:rsidRDefault="00023CB4" w:rsidP="00CA7BC1">
      <w:pPr>
        <w:pStyle w:val="aff"/>
        <w:spacing w:line="288" w:lineRule="auto"/>
        <w:ind w:left="0"/>
        <w:rPr>
          <w:rFonts w:eastAsia="Calibri"/>
          <w:sz w:val="28"/>
          <w:szCs w:val="28"/>
        </w:rPr>
      </w:pPr>
      <w:r w:rsidRPr="00227AF5">
        <w:rPr>
          <w:rFonts w:eastAsia="Calibri"/>
          <w:sz w:val="28"/>
          <w:szCs w:val="28"/>
          <w:lang w:val="en-US"/>
        </w:rPr>
        <w:t>clear</w:t>
      </w:r>
      <w:r w:rsidRPr="00963832">
        <w:rPr>
          <w:rFonts w:eastAsia="Calibri"/>
          <w:sz w:val="28"/>
          <w:szCs w:val="28"/>
        </w:rPr>
        <w:t>;</w:t>
      </w:r>
    </w:p>
    <w:p w:rsidR="00370AAA" w:rsidRPr="00963832" w:rsidRDefault="00370AAA">
      <w:pPr>
        <w:rPr>
          <w:rFonts w:eastAsia="Calibri"/>
          <w:b/>
          <w:sz w:val="28"/>
          <w:szCs w:val="28"/>
        </w:rPr>
      </w:pPr>
      <w:r w:rsidRPr="00963832">
        <w:rPr>
          <w:rFonts w:eastAsia="Calibri"/>
          <w:b/>
          <w:sz w:val="28"/>
          <w:szCs w:val="28"/>
        </w:rPr>
        <w:br w:type="page"/>
      </w:r>
    </w:p>
    <w:p w:rsidR="00F779DC" w:rsidRPr="00FE2C57" w:rsidRDefault="00370AAA" w:rsidP="00370AAA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Текст обучающей программы прямого распространения</w:t>
      </w:r>
      <w:r w:rsidR="00FE2C57">
        <w:rPr>
          <w:rFonts w:eastAsia="Calibri"/>
          <w:b/>
          <w:sz w:val="28"/>
          <w:szCs w:val="28"/>
        </w:rPr>
        <w:t xml:space="preserve"> </w:t>
      </w:r>
      <w:r w:rsidR="00FE2C57">
        <w:rPr>
          <w:rFonts w:eastAsia="Calibri"/>
          <w:b/>
          <w:sz w:val="28"/>
          <w:szCs w:val="28"/>
          <w:lang w:val="en-US"/>
        </w:rPr>
        <w:t>Python</w:t>
      </w:r>
      <w:r w:rsidR="00FE2C57" w:rsidRPr="00FE2C57">
        <w:rPr>
          <w:rFonts w:eastAsia="Calibri"/>
          <w:b/>
          <w:sz w:val="28"/>
          <w:szCs w:val="28"/>
        </w:rPr>
        <w:t>_150_</w:t>
      </w:r>
      <w:r w:rsidR="00FE2C57">
        <w:rPr>
          <w:rFonts w:eastAsia="Calibri"/>
          <w:b/>
          <w:sz w:val="28"/>
          <w:szCs w:val="28"/>
          <w:lang w:val="en-US"/>
        </w:rPr>
        <w:t>NNF</w:t>
      </w:r>
    </w:p>
    <w:p w:rsidR="00370AAA" w:rsidRDefault="00370AAA" w:rsidP="00370AAA">
      <w:pPr>
        <w:rPr>
          <w:rFonts w:eastAsia="Calibri"/>
          <w:b/>
          <w:sz w:val="28"/>
          <w:szCs w:val="28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 xml:space="preserve">#Программа нейронной сети прямого распространения для распознавания 6-ти </w:t>
      </w:r>
      <w:r w:rsidR="00FE2C57" w:rsidRPr="00FE2C57">
        <w:rPr>
          <w:rFonts w:eastAsia="Calibri"/>
          <w:sz w:val="28"/>
          <w:szCs w:val="28"/>
        </w:rPr>
        <w:t>#</w:t>
      </w:r>
      <w:r w:rsidRPr="00FA62D2">
        <w:rPr>
          <w:rFonts w:eastAsia="Calibri"/>
          <w:sz w:val="28"/>
          <w:szCs w:val="28"/>
        </w:rPr>
        <w:t>болезней пшеницы по 3D-цифровым описаниям изображений листьев.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количество цифровых компонентов - 6 (R,G,B,RG,RB,GB)</w:t>
      </w:r>
    </w:p>
    <w:p w:rsidR="00FA62D2" w:rsidRPr="00963832" w:rsidRDefault="00FA62D2" w:rsidP="00FA62D2">
      <w:pPr>
        <w:rPr>
          <w:rFonts w:eastAsia="Calibri"/>
          <w:sz w:val="28"/>
          <w:szCs w:val="28"/>
        </w:rPr>
      </w:pPr>
      <w:r w:rsidRPr="00963832">
        <w:rPr>
          <w:rFonts w:eastAsia="Calibri"/>
          <w:sz w:val="28"/>
          <w:szCs w:val="28"/>
        </w:rPr>
        <w:t>#</w:t>
      </w:r>
      <w:r w:rsidRPr="00FA62D2">
        <w:rPr>
          <w:rFonts w:eastAsia="Calibri"/>
          <w:sz w:val="28"/>
          <w:szCs w:val="28"/>
        </w:rPr>
        <w:t>количество</w:t>
      </w:r>
      <w:r w:rsidRPr="00963832">
        <w:rPr>
          <w:rFonts w:eastAsia="Calibri"/>
          <w:sz w:val="28"/>
          <w:szCs w:val="28"/>
        </w:rPr>
        <w:t xml:space="preserve"> </w:t>
      </w:r>
      <w:r w:rsidRPr="00FA62D2">
        <w:rPr>
          <w:rFonts w:eastAsia="Calibri"/>
          <w:sz w:val="28"/>
          <w:szCs w:val="28"/>
        </w:rPr>
        <w:t>параметров</w:t>
      </w:r>
      <w:r w:rsidRPr="00963832">
        <w:rPr>
          <w:rFonts w:eastAsia="Calibri"/>
          <w:sz w:val="28"/>
          <w:szCs w:val="28"/>
        </w:rPr>
        <w:t xml:space="preserve"> </w:t>
      </w:r>
      <w:r w:rsidRPr="00FA62D2">
        <w:rPr>
          <w:rFonts w:eastAsia="Calibri"/>
          <w:sz w:val="28"/>
          <w:szCs w:val="28"/>
        </w:rPr>
        <w:t>Харалика</w:t>
      </w:r>
      <w:r w:rsidRPr="00963832">
        <w:rPr>
          <w:rFonts w:eastAsia="Calibri"/>
          <w:sz w:val="28"/>
          <w:szCs w:val="28"/>
        </w:rPr>
        <w:t xml:space="preserve"> - 4. </w:t>
      </w:r>
    </w:p>
    <w:p w:rsidR="00FA62D2" w:rsidRPr="00FE2C57" w:rsidRDefault="00FE2C57" w:rsidP="00FA62D2">
      <w:pPr>
        <w:rPr>
          <w:rFonts w:eastAsia="Calibri"/>
          <w:sz w:val="28"/>
          <w:szCs w:val="28"/>
        </w:rPr>
      </w:pPr>
      <w:r w:rsidRPr="00FE2C57">
        <w:rPr>
          <w:rFonts w:eastAsia="Calibri"/>
          <w:sz w:val="28"/>
          <w:szCs w:val="28"/>
        </w:rPr>
        <w:t>#</w:t>
      </w:r>
      <w:r>
        <w:rPr>
          <w:rFonts w:eastAsia="Calibri"/>
          <w:sz w:val="28"/>
          <w:szCs w:val="28"/>
        </w:rPr>
        <w:t>количество цифровых описаний для обучения – 100, для проверки – 30, для тестирования – 20.</w:t>
      </w:r>
    </w:p>
    <w:p w:rsidR="00FA62D2" w:rsidRPr="00FE2C57" w:rsidRDefault="00FA62D2" w:rsidP="00FA62D2">
      <w:pPr>
        <w:rPr>
          <w:rFonts w:eastAsia="Calibri"/>
          <w:sz w:val="28"/>
          <w:szCs w:val="28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from tensorflow.python.keras.preprocessing.image import ImageDataGenerator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from tensorflow.python.keras.models import Sequential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from tensorflow.python.keras.layers import Activation, Dropout, Flatten, Dense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аталог с данными для обучения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train_dir = 'train_dir'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аталог с данными для тестирования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test_dir = 'test_dir'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аталог с данными для тестирования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val_dir = 'val_dir'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Размеры изображения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img_width, img_height = 4, 6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Размерность тензора на основе изображения для входных данных в нейронную сеть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input_shape = (img_width, img_height, 3)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оличество эпох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epochs = 200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Размер мини-выборки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batch_size = 20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оличество изображений для обучения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nb_train_samples = 100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оличество изображений для проверки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nb_validation_samples = 30</w:t>
      </w:r>
    </w:p>
    <w:p w:rsidR="00FA62D2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# Количество изображений для тестирования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nb_test_samples = 20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 = Sequential(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Dense(20, input_shape=input_shape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Activation('relu'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Flatten(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Dense(20))</w:t>
      </w:r>
    </w:p>
    <w:p w:rsidR="005B602D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Activation('relu'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lastRenderedPageBreak/>
        <w:t>model.add(Dropout(0.25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Dense(8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add(Activation('softmax')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compile(loss='sparse_categorical_crossentropy'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          optimizer='adam'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          metrics=['accuracy']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#model.summary(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datagen = ImageDataGenerator(rescale=1. / 255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train_generator = datagen.flow_from_directory(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train_dir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target_size=(img_width, img_height)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batch_size=batch_size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class_mode='sparse'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val_generator = datagen.flow_from_directory(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val_dir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target_size=(img_width, img_height)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batch_size=batch_size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class_mode='sparse'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test_generator = datagen.flow_from_directory(</w:t>
      </w:r>
    </w:p>
    <w:p w:rsidR="00FA62D2" w:rsidRPr="0096383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</w:t>
      </w:r>
      <w:r w:rsidRPr="00963832">
        <w:rPr>
          <w:rFonts w:eastAsia="Calibri"/>
          <w:sz w:val="28"/>
          <w:szCs w:val="28"/>
          <w:lang w:val="en-US"/>
        </w:rPr>
        <w:t>test_dir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target_size=(img_width, img_height)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batch_size=batch_size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class_mode='sparse'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fit_generator(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train_generator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steps_per_epoch=nb_train_samples // batch_size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validation_data=val_generator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validation_steps= nb_validation_samples // batch_size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epochs=epochs,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 xml:space="preserve">    shuffle = True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model.save('plant_diagnosis_3D.h5')</w:t>
      </w: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</w:p>
    <w:p w:rsidR="00FA62D2" w:rsidRPr="00FA62D2" w:rsidRDefault="00FA62D2" w:rsidP="00FA62D2">
      <w:pPr>
        <w:rPr>
          <w:rFonts w:eastAsia="Calibri"/>
          <w:sz w:val="28"/>
          <w:szCs w:val="28"/>
          <w:lang w:val="en-US"/>
        </w:rPr>
      </w:pPr>
      <w:r w:rsidRPr="00FA62D2">
        <w:rPr>
          <w:rFonts w:eastAsia="Calibri"/>
          <w:sz w:val="28"/>
          <w:szCs w:val="28"/>
          <w:lang w:val="en-US"/>
        </w:rPr>
        <w:t>scores = model.evaluate_generator(test_generator, nb_test_samples // batch_size)</w:t>
      </w:r>
    </w:p>
    <w:p w:rsidR="00370AAA" w:rsidRPr="00FA62D2" w:rsidRDefault="00FA62D2" w:rsidP="00FA62D2">
      <w:pPr>
        <w:rPr>
          <w:rFonts w:eastAsia="Calibri"/>
          <w:sz w:val="28"/>
          <w:szCs w:val="28"/>
        </w:rPr>
      </w:pPr>
      <w:r w:rsidRPr="00FA62D2">
        <w:rPr>
          <w:rFonts w:eastAsia="Calibri"/>
          <w:sz w:val="28"/>
          <w:szCs w:val="28"/>
        </w:rPr>
        <w:t>print("Score: ", scores)</w:t>
      </w:r>
    </w:p>
    <w:p w:rsidR="00370AAA" w:rsidRPr="00370AAA" w:rsidRDefault="00370AAA" w:rsidP="00370AAA">
      <w:pPr>
        <w:rPr>
          <w:rFonts w:eastAsia="Calibri"/>
          <w:b/>
          <w:sz w:val="28"/>
          <w:szCs w:val="28"/>
        </w:rPr>
      </w:pPr>
    </w:p>
    <w:p w:rsidR="00370AAA" w:rsidRPr="00370AAA" w:rsidRDefault="00370AAA" w:rsidP="00370AAA">
      <w:pPr>
        <w:rPr>
          <w:rFonts w:eastAsia="Calibri"/>
          <w:b/>
          <w:sz w:val="28"/>
          <w:szCs w:val="28"/>
        </w:rPr>
      </w:pPr>
    </w:p>
    <w:p w:rsidR="00F779DC" w:rsidRDefault="00F779DC" w:rsidP="00F779DC">
      <w:pPr>
        <w:spacing w:line="288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грамма</w:t>
      </w:r>
      <w:r w:rsidRPr="00280ECB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работы</w:t>
      </w:r>
    </w:p>
    <w:p w:rsidR="00280ECB" w:rsidRDefault="005B602D" w:rsidP="00280ECB">
      <w:pPr>
        <w:pStyle w:val="aff"/>
        <w:numPr>
          <w:ilvl w:val="0"/>
          <w:numId w:val="50"/>
        </w:numPr>
        <w:spacing w:line="28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следуйте</w:t>
      </w:r>
      <w:r w:rsidR="00280ECB">
        <w:rPr>
          <w:rFonts w:eastAsia="Calibri"/>
          <w:sz w:val="28"/>
          <w:szCs w:val="28"/>
        </w:rPr>
        <w:t xml:space="preserve"> влияние перехода от сверточной нейронной сети к нейронной сети прямого распространения на время обучения.</w:t>
      </w:r>
    </w:p>
    <w:p w:rsidR="00280ECB" w:rsidRPr="00280ECB" w:rsidRDefault="005B602D" w:rsidP="00D61532">
      <w:pPr>
        <w:pStyle w:val="aff"/>
        <w:numPr>
          <w:ilvl w:val="0"/>
          <w:numId w:val="50"/>
        </w:numPr>
        <w:spacing w:line="28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следуйте</w:t>
      </w:r>
      <w:r w:rsidR="00280ECB">
        <w:rPr>
          <w:rFonts w:eastAsia="Calibri"/>
          <w:sz w:val="28"/>
          <w:szCs w:val="28"/>
        </w:rPr>
        <w:t xml:space="preserve"> влияние количества цифровых описаний, предназначенных для обучения, на итоговые показатели точность и потерь </w:t>
      </w:r>
      <w:r w:rsidR="00D61532" w:rsidRPr="00370AAA">
        <w:rPr>
          <w:rFonts w:eastAsia="Calibri"/>
          <w:sz w:val="28"/>
          <w:szCs w:val="28"/>
        </w:rPr>
        <w:t>(з</w:t>
      </w:r>
      <w:r w:rsidR="00D61532">
        <w:rPr>
          <w:rFonts w:eastAsia="Calibri"/>
          <w:sz w:val="28"/>
          <w:szCs w:val="28"/>
        </w:rPr>
        <w:t>начения acc и loss).</w:t>
      </w:r>
    </w:p>
    <w:p w:rsidR="00F779DC" w:rsidRPr="00F779DC" w:rsidRDefault="00F779DC" w:rsidP="00F779DC">
      <w:pPr>
        <w:spacing w:line="288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Указания по выполнению работы</w:t>
      </w:r>
    </w:p>
    <w:p w:rsidR="00280ECB" w:rsidRDefault="00280ECB" w:rsidP="00280ECB">
      <w:pPr>
        <w:pStyle w:val="aff"/>
        <w:numPr>
          <w:ilvl w:val="0"/>
          <w:numId w:val="49"/>
        </w:numPr>
        <w:spacing w:line="288" w:lineRule="auto"/>
        <w:rPr>
          <w:rFonts w:eastAsia="Calibri"/>
          <w:sz w:val="28"/>
          <w:szCs w:val="28"/>
        </w:rPr>
      </w:pPr>
      <w:r w:rsidRPr="00370AAA">
        <w:rPr>
          <w:rFonts w:eastAsia="Calibri"/>
          <w:sz w:val="28"/>
          <w:szCs w:val="28"/>
        </w:rPr>
        <w:t>Запишите значения параметров, заданных в базовой программе: количество эпох обучения, размер мини-выборки, количество цифровых описаний изображений</w:t>
      </w:r>
      <w:r>
        <w:rPr>
          <w:rFonts w:eastAsia="Calibri"/>
          <w:sz w:val="28"/>
          <w:szCs w:val="28"/>
        </w:rPr>
        <w:t xml:space="preserve">, время обучения и </w:t>
      </w:r>
      <w:r w:rsidRPr="00370AAA">
        <w:rPr>
          <w:rFonts w:eastAsia="Calibri"/>
          <w:sz w:val="28"/>
          <w:szCs w:val="28"/>
        </w:rPr>
        <w:t>результаты работы обучающей программы (з</w:t>
      </w:r>
      <w:r>
        <w:rPr>
          <w:rFonts w:eastAsia="Calibri"/>
          <w:sz w:val="28"/>
          <w:szCs w:val="28"/>
        </w:rPr>
        <w:t>начения acc и loss) для массива</w:t>
      </w:r>
      <w:r w:rsidRPr="00370AAA">
        <w:rPr>
          <w:rFonts w:eastAsia="Calibri"/>
          <w:sz w:val="28"/>
          <w:szCs w:val="28"/>
        </w:rPr>
        <w:t xml:space="preserve"> данных </w:t>
      </w:r>
      <w:r w:rsidRPr="00FE2C57">
        <w:rPr>
          <w:rFonts w:eastAsia="Calibri"/>
          <w:i/>
          <w:sz w:val="28"/>
          <w:szCs w:val="28"/>
        </w:rPr>
        <w:t>test</w:t>
      </w:r>
      <w:r>
        <w:rPr>
          <w:rFonts w:eastAsia="Calibri"/>
          <w:sz w:val="28"/>
          <w:szCs w:val="28"/>
        </w:rPr>
        <w:t xml:space="preserve"> при оптимальном количестве эпох.</w:t>
      </w:r>
      <w:r w:rsidR="005B602D">
        <w:rPr>
          <w:rFonts w:eastAsia="Calibri"/>
          <w:sz w:val="28"/>
          <w:szCs w:val="28"/>
        </w:rPr>
        <w:t xml:space="preserve"> Сравните время обучения с аналогичным показателем в сверточной нейронной сети, полученном при выполнении работы 2-2.</w:t>
      </w:r>
    </w:p>
    <w:p w:rsidR="00280ECB" w:rsidRPr="00FE2C57" w:rsidRDefault="00280ECB" w:rsidP="00280ECB">
      <w:pPr>
        <w:spacing w:line="288" w:lineRule="auto"/>
        <w:ind w:left="360"/>
        <w:rPr>
          <w:rFonts w:eastAsia="Calibri"/>
          <w:sz w:val="28"/>
          <w:szCs w:val="28"/>
        </w:rPr>
      </w:pPr>
    </w:p>
    <w:p w:rsidR="00280ECB" w:rsidRPr="00370AAA" w:rsidRDefault="00280ECB" w:rsidP="00280ECB">
      <w:pPr>
        <w:pStyle w:val="aff"/>
        <w:numPr>
          <w:ilvl w:val="0"/>
          <w:numId w:val="49"/>
        </w:numPr>
        <w:spacing w:line="288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яйте количество </w:t>
      </w:r>
      <w:r w:rsidRPr="00370AAA">
        <w:rPr>
          <w:rFonts w:eastAsia="Calibri"/>
          <w:sz w:val="28"/>
          <w:szCs w:val="28"/>
        </w:rPr>
        <w:t>цифровых описаний изображений</w:t>
      </w:r>
      <w:r>
        <w:rPr>
          <w:rFonts w:eastAsia="Calibri"/>
          <w:sz w:val="28"/>
          <w:szCs w:val="28"/>
        </w:rPr>
        <w:t xml:space="preserve"> из набора: 300, 600, 900, 1500 в папке</w:t>
      </w:r>
      <w:r w:rsidRPr="00370AAA">
        <w:rPr>
          <w:rFonts w:eastAsia="Calibri"/>
          <w:i/>
          <w:sz w:val="28"/>
          <w:szCs w:val="28"/>
        </w:rPr>
        <w:t xml:space="preserve"> train</w:t>
      </w:r>
      <w:r>
        <w:rPr>
          <w:rFonts w:eastAsia="Calibri"/>
          <w:sz w:val="28"/>
          <w:szCs w:val="28"/>
        </w:rPr>
        <w:t xml:space="preserve"> и регистрируйте время обучения и </w:t>
      </w:r>
      <w:r w:rsidRPr="00370AAA">
        <w:rPr>
          <w:rFonts w:eastAsia="Calibri"/>
          <w:sz w:val="28"/>
          <w:szCs w:val="28"/>
        </w:rPr>
        <w:t>результаты работы обучающей программы (з</w:t>
      </w:r>
      <w:r>
        <w:rPr>
          <w:rFonts w:eastAsia="Calibri"/>
          <w:sz w:val="28"/>
          <w:szCs w:val="28"/>
        </w:rPr>
        <w:t>начения acc и loss) для массива</w:t>
      </w:r>
      <w:r w:rsidRPr="00370AAA">
        <w:rPr>
          <w:rFonts w:eastAsia="Calibri"/>
          <w:sz w:val="28"/>
          <w:szCs w:val="28"/>
        </w:rPr>
        <w:t xml:space="preserve"> </w:t>
      </w:r>
      <w:r w:rsidR="00D61532" w:rsidRPr="00370AAA">
        <w:rPr>
          <w:rFonts w:eastAsia="Calibri"/>
          <w:sz w:val="28"/>
          <w:szCs w:val="28"/>
        </w:rPr>
        <w:t xml:space="preserve">данных </w:t>
      </w:r>
      <w:r w:rsidR="00D61532" w:rsidRPr="00370AAA">
        <w:rPr>
          <w:rFonts w:eastAsia="Calibri"/>
          <w:i/>
          <w:sz w:val="28"/>
          <w:szCs w:val="28"/>
        </w:rPr>
        <w:t>test</w:t>
      </w:r>
      <w:r w:rsidRPr="00370AAA">
        <w:rPr>
          <w:rFonts w:eastAsia="Calibri"/>
          <w:sz w:val="28"/>
          <w:szCs w:val="28"/>
        </w:rPr>
        <w:t>.</w:t>
      </w:r>
    </w:p>
    <w:p w:rsidR="00F779DC" w:rsidRPr="00F779DC" w:rsidRDefault="00460355" w:rsidP="00F779DC">
      <w:pPr>
        <w:spacing w:line="288" w:lineRule="auto"/>
        <w:rPr>
          <w:rFonts w:eastAsia="Calibri"/>
          <w:b/>
          <w:sz w:val="28"/>
          <w:szCs w:val="28"/>
        </w:rPr>
      </w:pPr>
      <w:r w:rsidRPr="00460355">
        <w:rPr>
          <w:rFonts w:eastAsia="Calibri"/>
          <w:sz w:val="28"/>
          <w:szCs w:val="28"/>
        </w:rPr>
        <w:br/>
      </w:r>
      <w:r w:rsidR="00F779DC" w:rsidRPr="00F779DC">
        <w:rPr>
          <w:rFonts w:eastAsia="Calibri"/>
          <w:b/>
          <w:sz w:val="28"/>
          <w:szCs w:val="28"/>
        </w:rPr>
        <w:t>Содержание отчета</w:t>
      </w:r>
    </w:p>
    <w:p w:rsidR="00F779DC" w:rsidRPr="00F779DC" w:rsidRDefault="00F779DC" w:rsidP="00276159">
      <w:pPr>
        <w:numPr>
          <w:ilvl w:val="0"/>
          <w:numId w:val="45"/>
        </w:numPr>
        <w:spacing w:after="160" w:line="288" w:lineRule="auto"/>
        <w:contextualSpacing/>
        <w:rPr>
          <w:rFonts w:eastAsia="Calibri"/>
          <w:sz w:val="28"/>
          <w:szCs w:val="28"/>
        </w:rPr>
      </w:pPr>
      <w:r w:rsidRPr="00F779DC">
        <w:rPr>
          <w:rFonts w:eastAsia="Calibri"/>
          <w:sz w:val="28"/>
          <w:szCs w:val="28"/>
        </w:rPr>
        <w:t>Цель работы.</w:t>
      </w:r>
    </w:p>
    <w:p w:rsidR="00F779DC" w:rsidRPr="00F779DC" w:rsidRDefault="00F779DC" w:rsidP="00276159">
      <w:pPr>
        <w:numPr>
          <w:ilvl w:val="0"/>
          <w:numId w:val="45"/>
        </w:numPr>
        <w:spacing w:after="160" w:line="288" w:lineRule="auto"/>
        <w:contextualSpacing/>
        <w:rPr>
          <w:rFonts w:eastAsia="Calibri"/>
          <w:sz w:val="28"/>
          <w:szCs w:val="28"/>
        </w:rPr>
      </w:pPr>
      <w:r w:rsidRPr="00F779DC">
        <w:rPr>
          <w:rFonts w:eastAsia="Calibri"/>
          <w:sz w:val="28"/>
          <w:szCs w:val="28"/>
        </w:rPr>
        <w:t>Программа работы.</w:t>
      </w:r>
    </w:p>
    <w:p w:rsidR="00F779DC" w:rsidRPr="00F779DC" w:rsidRDefault="00F779DC" w:rsidP="00276159">
      <w:pPr>
        <w:numPr>
          <w:ilvl w:val="0"/>
          <w:numId w:val="45"/>
        </w:numPr>
        <w:spacing w:after="160" w:line="288" w:lineRule="auto"/>
        <w:contextualSpacing/>
        <w:rPr>
          <w:rFonts w:eastAsia="Calibri"/>
          <w:sz w:val="28"/>
          <w:szCs w:val="28"/>
        </w:rPr>
      </w:pPr>
      <w:r w:rsidRPr="00F779DC">
        <w:rPr>
          <w:rFonts w:eastAsia="Calibri"/>
          <w:sz w:val="28"/>
          <w:szCs w:val="28"/>
        </w:rPr>
        <w:t>Таблицы с результатами измерений по пунктам программы.</w:t>
      </w:r>
    </w:p>
    <w:p w:rsidR="00F779DC" w:rsidRPr="00F779DC" w:rsidRDefault="00F779DC" w:rsidP="00276159">
      <w:pPr>
        <w:numPr>
          <w:ilvl w:val="0"/>
          <w:numId w:val="45"/>
        </w:numPr>
        <w:spacing w:after="160" w:line="288" w:lineRule="auto"/>
        <w:contextualSpacing/>
        <w:rPr>
          <w:rFonts w:eastAsia="Calibri"/>
          <w:sz w:val="28"/>
          <w:szCs w:val="28"/>
        </w:rPr>
      </w:pPr>
      <w:r w:rsidRPr="00F779DC">
        <w:rPr>
          <w:rFonts w:eastAsia="Calibri"/>
          <w:sz w:val="28"/>
          <w:szCs w:val="28"/>
        </w:rPr>
        <w:t>Промежуточные результаты работы по пунктам программы.</w:t>
      </w:r>
    </w:p>
    <w:p w:rsidR="00666485" w:rsidRDefault="00F779DC" w:rsidP="00F779DC">
      <w:pPr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 w:rsidRPr="00F779DC">
        <w:rPr>
          <w:rFonts w:eastAsia="Calibri"/>
          <w:sz w:val="28"/>
          <w:szCs w:val="28"/>
        </w:rPr>
        <w:t>Выводы.</w:t>
      </w:r>
      <w:r w:rsidRPr="00F779DC">
        <w:rPr>
          <w:rFonts w:eastAsia="Calibri"/>
          <w:sz w:val="28"/>
          <w:szCs w:val="28"/>
        </w:rPr>
        <w:br/>
      </w:r>
    </w:p>
    <w:p w:rsidR="00666485" w:rsidRDefault="00666485">
      <w:pPr>
        <w:rPr>
          <w:sz w:val="28"/>
          <w:szCs w:val="28"/>
        </w:rPr>
      </w:pPr>
      <w:bookmarkStart w:id="2" w:name="_GoBack"/>
      <w:bookmarkEnd w:id="0"/>
      <w:bookmarkEnd w:id="2"/>
    </w:p>
    <w:sectPr w:rsidR="00666485" w:rsidSect="00827B47">
      <w:footerReference w:type="even" r:id="rId16"/>
      <w:footerReference w:type="default" r:id="rId17"/>
      <w:footerReference w:type="first" r:id="rId18"/>
      <w:type w:val="continuous"/>
      <w:pgSz w:w="11906" w:h="16838" w:code="9"/>
      <w:pgMar w:top="1134" w:right="1134" w:bottom="1134" w:left="1134" w:header="709" w:footer="1134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49" w:rsidRDefault="00B30A49">
      <w:r>
        <w:separator/>
      </w:r>
    </w:p>
  </w:endnote>
  <w:endnote w:type="continuationSeparator" w:id="0">
    <w:p w:rsidR="00B30A49" w:rsidRDefault="00B3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teraturnaya ISO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BF" w:rsidRDefault="00464DBF" w:rsidP="00935ABC">
    <w:pPr>
      <w:pStyle w:val="a9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464DBF" w:rsidRDefault="00464DBF" w:rsidP="00935ABC">
    <w:pPr>
      <w:pStyle w:val="a9"/>
      <w:framePr w:wrap="around" w:vAnchor="text" w:hAnchor="margin" w:xAlign="center" w:y="1"/>
      <w:ind w:right="360" w:firstLine="360"/>
      <w:rPr>
        <w:rStyle w:val="ab"/>
      </w:rPr>
    </w:pPr>
  </w:p>
  <w:p w:rsidR="00464DBF" w:rsidRDefault="00464DBF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BF" w:rsidRDefault="00464DB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18">
      <w:rPr>
        <w:noProof/>
      </w:rPr>
      <w:t>18</w:t>
    </w:r>
    <w:r>
      <w:rPr>
        <w:noProof/>
      </w:rPr>
      <w:fldChar w:fldCharType="end"/>
    </w:r>
  </w:p>
  <w:p w:rsidR="00464DBF" w:rsidRDefault="00464DBF" w:rsidP="003803BF">
    <w:pPr>
      <w:pStyle w:val="a9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DBF" w:rsidRDefault="00464DB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A18">
      <w:rPr>
        <w:noProof/>
      </w:rPr>
      <w:t>3</w:t>
    </w:r>
    <w:r>
      <w:rPr>
        <w:noProof/>
      </w:rPr>
      <w:fldChar w:fldCharType="end"/>
    </w:r>
  </w:p>
  <w:p w:rsidR="00464DBF" w:rsidRDefault="00464D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49" w:rsidRDefault="00B30A49">
      <w:r>
        <w:separator/>
      </w:r>
    </w:p>
  </w:footnote>
  <w:footnote w:type="continuationSeparator" w:id="0">
    <w:p w:rsidR="00B30A49" w:rsidRDefault="00B30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282F578"/>
    <w:lvl w:ilvl="0">
      <w:start w:val="1"/>
      <w:numFmt w:val="decimal"/>
      <w:pStyle w:val="1"/>
      <w:lvlText w:val="Глава %1"/>
      <w:lvlJc w:val="left"/>
      <w:pPr>
        <w:tabs>
          <w:tab w:val="num" w:pos="1080"/>
        </w:tabs>
        <w:ind w:left="0" w:firstLine="0"/>
      </w:pPr>
    </w:lvl>
    <w:lvl w:ilvl="1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75757"/>
    <w:multiLevelType w:val="singleLevel"/>
    <w:tmpl w:val="3DDA56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A1506"/>
    <w:multiLevelType w:val="hybridMultilevel"/>
    <w:tmpl w:val="7C1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0876"/>
    <w:multiLevelType w:val="hybridMultilevel"/>
    <w:tmpl w:val="14D0F53E"/>
    <w:lvl w:ilvl="0" w:tplc="332A4A9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E52C6"/>
    <w:multiLevelType w:val="hybridMultilevel"/>
    <w:tmpl w:val="7596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0BD7"/>
    <w:multiLevelType w:val="hybridMultilevel"/>
    <w:tmpl w:val="BC3E1CE0"/>
    <w:lvl w:ilvl="0" w:tplc="33722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0C0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88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AE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C5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2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E72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E8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2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83819"/>
    <w:multiLevelType w:val="hybridMultilevel"/>
    <w:tmpl w:val="BC1ADD3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17403483"/>
    <w:multiLevelType w:val="hybridMultilevel"/>
    <w:tmpl w:val="683EADE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5E3484"/>
    <w:multiLevelType w:val="hybridMultilevel"/>
    <w:tmpl w:val="86282AC6"/>
    <w:lvl w:ilvl="0" w:tplc="6E648B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CE40735"/>
    <w:multiLevelType w:val="hybridMultilevel"/>
    <w:tmpl w:val="65D89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84190"/>
    <w:multiLevelType w:val="hybridMultilevel"/>
    <w:tmpl w:val="55D65984"/>
    <w:lvl w:ilvl="0" w:tplc="9120E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21512B"/>
    <w:multiLevelType w:val="hybridMultilevel"/>
    <w:tmpl w:val="5A140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071D2"/>
    <w:multiLevelType w:val="hybridMultilevel"/>
    <w:tmpl w:val="A7C83FEE"/>
    <w:lvl w:ilvl="0" w:tplc="F1EEF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4A25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600D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E6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E9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E6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26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622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2EF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EA21AB"/>
    <w:multiLevelType w:val="hybridMultilevel"/>
    <w:tmpl w:val="8556BE30"/>
    <w:lvl w:ilvl="0" w:tplc="DA126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AAE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03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2A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FC58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222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6A3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E8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A01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E7B24"/>
    <w:multiLevelType w:val="multilevel"/>
    <w:tmpl w:val="D4B854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05F58D3"/>
    <w:multiLevelType w:val="multilevel"/>
    <w:tmpl w:val="2F1C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TimesNewRoman14ptJustified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1EC6B00"/>
    <w:multiLevelType w:val="hybridMultilevel"/>
    <w:tmpl w:val="6A3E5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407935"/>
    <w:multiLevelType w:val="hybridMultilevel"/>
    <w:tmpl w:val="B9A8E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BB33D8"/>
    <w:multiLevelType w:val="hybridMultilevel"/>
    <w:tmpl w:val="279E56B2"/>
    <w:lvl w:ilvl="0" w:tplc="7A626B6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515C8"/>
    <w:multiLevelType w:val="hybridMultilevel"/>
    <w:tmpl w:val="A1DCF1CC"/>
    <w:lvl w:ilvl="0" w:tplc="E190C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8C98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22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48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6F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6E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C1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21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A1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8A03F4"/>
    <w:multiLevelType w:val="hybridMultilevel"/>
    <w:tmpl w:val="F872B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32832"/>
    <w:multiLevelType w:val="hybridMultilevel"/>
    <w:tmpl w:val="A6DCF4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37CC5816"/>
    <w:multiLevelType w:val="hybridMultilevel"/>
    <w:tmpl w:val="3406415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3EFC0C42"/>
    <w:multiLevelType w:val="hybridMultilevel"/>
    <w:tmpl w:val="E2E0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660B5"/>
    <w:multiLevelType w:val="hybridMultilevel"/>
    <w:tmpl w:val="6674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7C26"/>
    <w:multiLevelType w:val="hybridMultilevel"/>
    <w:tmpl w:val="7C1A5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06059"/>
    <w:multiLevelType w:val="hybridMultilevel"/>
    <w:tmpl w:val="7C9291BC"/>
    <w:lvl w:ilvl="0" w:tplc="08C82A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57804"/>
    <w:multiLevelType w:val="hybridMultilevel"/>
    <w:tmpl w:val="F9E8C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6168B"/>
    <w:multiLevelType w:val="hybridMultilevel"/>
    <w:tmpl w:val="F77CFC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E26250"/>
    <w:multiLevelType w:val="hybridMultilevel"/>
    <w:tmpl w:val="E6168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D1604D"/>
    <w:multiLevelType w:val="hybridMultilevel"/>
    <w:tmpl w:val="7E52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74578"/>
    <w:multiLevelType w:val="hybridMultilevel"/>
    <w:tmpl w:val="9DDA5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DF6664"/>
    <w:multiLevelType w:val="multilevel"/>
    <w:tmpl w:val="54B2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5096621D"/>
    <w:multiLevelType w:val="hybridMultilevel"/>
    <w:tmpl w:val="871CAE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B1946"/>
    <w:multiLevelType w:val="hybridMultilevel"/>
    <w:tmpl w:val="CBFAF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124991"/>
    <w:multiLevelType w:val="hybridMultilevel"/>
    <w:tmpl w:val="0C4656C2"/>
    <w:lvl w:ilvl="0" w:tplc="CB96C8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403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867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28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2CD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69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40A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E3F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43B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544BC"/>
    <w:multiLevelType w:val="multilevel"/>
    <w:tmpl w:val="08CC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7" w15:restartNumberingAfterBreak="0">
    <w:nsid w:val="5D056031"/>
    <w:multiLevelType w:val="hybridMultilevel"/>
    <w:tmpl w:val="EFE02C2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350480"/>
    <w:multiLevelType w:val="hybridMultilevel"/>
    <w:tmpl w:val="BCA0B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633C6F"/>
    <w:multiLevelType w:val="hybridMultilevel"/>
    <w:tmpl w:val="AB0C72EA"/>
    <w:lvl w:ilvl="0" w:tplc="F05E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AEFDC0">
      <w:numFmt w:val="none"/>
      <w:lvlText w:val=""/>
      <w:lvlJc w:val="left"/>
      <w:pPr>
        <w:tabs>
          <w:tab w:val="num" w:pos="360"/>
        </w:tabs>
      </w:pPr>
    </w:lvl>
    <w:lvl w:ilvl="2" w:tplc="351600FC">
      <w:numFmt w:val="none"/>
      <w:lvlText w:val=""/>
      <w:lvlJc w:val="left"/>
      <w:pPr>
        <w:tabs>
          <w:tab w:val="num" w:pos="360"/>
        </w:tabs>
      </w:pPr>
    </w:lvl>
    <w:lvl w:ilvl="3" w:tplc="165C2E02">
      <w:numFmt w:val="none"/>
      <w:lvlText w:val=""/>
      <w:lvlJc w:val="left"/>
      <w:pPr>
        <w:tabs>
          <w:tab w:val="num" w:pos="360"/>
        </w:tabs>
      </w:pPr>
    </w:lvl>
    <w:lvl w:ilvl="4" w:tplc="8E5012A4">
      <w:numFmt w:val="none"/>
      <w:lvlText w:val=""/>
      <w:lvlJc w:val="left"/>
      <w:pPr>
        <w:tabs>
          <w:tab w:val="num" w:pos="360"/>
        </w:tabs>
      </w:pPr>
    </w:lvl>
    <w:lvl w:ilvl="5" w:tplc="9190B496">
      <w:numFmt w:val="none"/>
      <w:lvlText w:val=""/>
      <w:lvlJc w:val="left"/>
      <w:pPr>
        <w:tabs>
          <w:tab w:val="num" w:pos="360"/>
        </w:tabs>
      </w:pPr>
    </w:lvl>
    <w:lvl w:ilvl="6" w:tplc="6186C822">
      <w:numFmt w:val="none"/>
      <w:lvlText w:val=""/>
      <w:lvlJc w:val="left"/>
      <w:pPr>
        <w:tabs>
          <w:tab w:val="num" w:pos="360"/>
        </w:tabs>
      </w:pPr>
    </w:lvl>
    <w:lvl w:ilvl="7" w:tplc="62F47F52">
      <w:numFmt w:val="none"/>
      <w:lvlText w:val=""/>
      <w:lvlJc w:val="left"/>
      <w:pPr>
        <w:tabs>
          <w:tab w:val="num" w:pos="360"/>
        </w:tabs>
      </w:pPr>
    </w:lvl>
    <w:lvl w:ilvl="8" w:tplc="FD2E534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69022CF3"/>
    <w:multiLevelType w:val="hybridMultilevel"/>
    <w:tmpl w:val="52DAC8EE"/>
    <w:lvl w:ilvl="0" w:tplc="6E648BA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167CC4"/>
    <w:multiLevelType w:val="hybridMultilevel"/>
    <w:tmpl w:val="8004B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7C7C6A"/>
    <w:multiLevelType w:val="multilevel"/>
    <w:tmpl w:val="390C0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43" w15:restartNumberingAfterBreak="0">
    <w:nsid w:val="6FDA469A"/>
    <w:multiLevelType w:val="hybridMultilevel"/>
    <w:tmpl w:val="E3C245B4"/>
    <w:lvl w:ilvl="0" w:tplc="D00A9F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FFB49BC"/>
    <w:multiLevelType w:val="hybridMultilevel"/>
    <w:tmpl w:val="C0865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905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C45604"/>
    <w:multiLevelType w:val="multilevel"/>
    <w:tmpl w:val="A470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6" w15:restartNumberingAfterBreak="0">
    <w:nsid w:val="78924ACE"/>
    <w:multiLevelType w:val="hybridMultilevel"/>
    <w:tmpl w:val="0F3CD1EE"/>
    <w:lvl w:ilvl="0" w:tplc="538EE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826BC6">
      <w:numFmt w:val="none"/>
      <w:lvlText w:val=""/>
      <w:lvlJc w:val="left"/>
      <w:pPr>
        <w:tabs>
          <w:tab w:val="num" w:pos="360"/>
        </w:tabs>
      </w:pPr>
    </w:lvl>
    <w:lvl w:ilvl="2" w:tplc="FD7665C0">
      <w:numFmt w:val="none"/>
      <w:lvlText w:val=""/>
      <w:lvlJc w:val="left"/>
      <w:pPr>
        <w:tabs>
          <w:tab w:val="num" w:pos="360"/>
        </w:tabs>
      </w:pPr>
    </w:lvl>
    <w:lvl w:ilvl="3" w:tplc="DCC4F62C">
      <w:numFmt w:val="none"/>
      <w:lvlText w:val=""/>
      <w:lvlJc w:val="left"/>
      <w:pPr>
        <w:tabs>
          <w:tab w:val="num" w:pos="360"/>
        </w:tabs>
      </w:pPr>
    </w:lvl>
    <w:lvl w:ilvl="4" w:tplc="C206F274">
      <w:numFmt w:val="none"/>
      <w:lvlText w:val=""/>
      <w:lvlJc w:val="left"/>
      <w:pPr>
        <w:tabs>
          <w:tab w:val="num" w:pos="360"/>
        </w:tabs>
      </w:pPr>
    </w:lvl>
    <w:lvl w:ilvl="5" w:tplc="E12C0C52">
      <w:numFmt w:val="none"/>
      <w:lvlText w:val=""/>
      <w:lvlJc w:val="left"/>
      <w:pPr>
        <w:tabs>
          <w:tab w:val="num" w:pos="360"/>
        </w:tabs>
      </w:pPr>
    </w:lvl>
    <w:lvl w:ilvl="6" w:tplc="EFFE9F58">
      <w:numFmt w:val="none"/>
      <w:lvlText w:val=""/>
      <w:lvlJc w:val="left"/>
      <w:pPr>
        <w:tabs>
          <w:tab w:val="num" w:pos="360"/>
        </w:tabs>
      </w:pPr>
    </w:lvl>
    <w:lvl w:ilvl="7" w:tplc="7E761A30">
      <w:numFmt w:val="none"/>
      <w:lvlText w:val=""/>
      <w:lvlJc w:val="left"/>
      <w:pPr>
        <w:tabs>
          <w:tab w:val="num" w:pos="360"/>
        </w:tabs>
      </w:pPr>
    </w:lvl>
    <w:lvl w:ilvl="8" w:tplc="24E23D32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AE6228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BD204A4"/>
    <w:multiLevelType w:val="hybridMultilevel"/>
    <w:tmpl w:val="AFDE8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4A7A31"/>
    <w:multiLevelType w:val="singleLevel"/>
    <w:tmpl w:val="3DDA560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F5778C8"/>
    <w:multiLevelType w:val="hybridMultilevel"/>
    <w:tmpl w:val="1C1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38"/>
  </w:num>
  <w:num w:numId="4">
    <w:abstractNumId w:val="3"/>
  </w:num>
  <w:num w:numId="5">
    <w:abstractNumId w:val="47"/>
  </w:num>
  <w:num w:numId="6">
    <w:abstractNumId w:val="1"/>
  </w:num>
  <w:num w:numId="7">
    <w:abstractNumId w:val="49"/>
  </w:num>
  <w:num w:numId="8">
    <w:abstractNumId w:val="44"/>
  </w:num>
  <w:num w:numId="9">
    <w:abstractNumId w:val="27"/>
  </w:num>
  <w:num w:numId="10">
    <w:abstractNumId w:val="48"/>
  </w:num>
  <w:num w:numId="11">
    <w:abstractNumId w:val="15"/>
  </w:num>
  <w:num w:numId="12">
    <w:abstractNumId w:val="45"/>
  </w:num>
  <w:num w:numId="13">
    <w:abstractNumId w:val="19"/>
  </w:num>
  <w:num w:numId="14">
    <w:abstractNumId w:val="12"/>
  </w:num>
  <w:num w:numId="15">
    <w:abstractNumId w:val="7"/>
  </w:num>
  <w:num w:numId="16">
    <w:abstractNumId w:val="36"/>
  </w:num>
  <w:num w:numId="17">
    <w:abstractNumId w:val="42"/>
  </w:num>
  <w:num w:numId="18">
    <w:abstractNumId w:val="32"/>
  </w:num>
  <w:num w:numId="19">
    <w:abstractNumId w:val="31"/>
  </w:num>
  <w:num w:numId="20">
    <w:abstractNumId w:val="8"/>
  </w:num>
  <w:num w:numId="21">
    <w:abstractNumId w:val="29"/>
  </w:num>
  <w:num w:numId="22">
    <w:abstractNumId w:val="11"/>
  </w:num>
  <w:num w:numId="23">
    <w:abstractNumId w:val="21"/>
  </w:num>
  <w:num w:numId="24">
    <w:abstractNumId w:val="6"/>
  </w:num>
  <w:num w:numId="25">
    <w:abstractNumId w:val="41"/>
  </w:num>
  <w:num w:numId="26">
    <w:abstractNumId w:val="16"/>
  </w:num>
  <w:num w:numId="27">
    <w:abstractNumId w:val="46"/>
  </w:num>
  <w:num w:numId="28">
    <w:abstractNumId w:val="9"/>
  </w:num>
  <w:num w:numId="29">
    <w:abstractNumId w:val="34"/>
  </w:num>
  <w:num w:numId="30">
    <w:abstractNumId w:val="40"/>
  </w:num>
  <w:num w:numId="31">
    <w:abstractNumId w:val="37"/>
  </w:num>
  <w:num w:numId="32">
    <w:abstractNumId w:val="17"/>
  </w:num>
  <w:num w:numId="33">
    <w:abstractNumId w:val="10"/>
  </w:num>
  <w:num w:numId="34">
    <w:abstractNumId w:val="14"/>
  </w:num>
  <w:num w:numId="35">
    <w:abstractNumId w:val="22"/>
  </w:num>
  <w:num w:numId="36">
    <w:abstractNumId w:val="30"/>
  </w:num>
  <w:num w:numId="37">
    <w:abstractNumId w:val="4"/>
  </w:num>
  <w:num w:numId="38">
    <w:abstractNumId w:val="5"/>
  </w:num>
  <w:num w:numId="39">
    <w:abstractNumId w:val="35"/>
  </w:num>
  <w:num w:numId="40">
    <w:abstractNumId w:val="18"/>
  </w:num>
  <w:num w:numId="41">
    <w:abstractNumId w:val="26"/>
  </w:num>
  <w:num w:numId="42">
    <w:abstractNumId w:val="24"/>
  </w:num>
  <w:num w:numId="43">
    <w:abstractNumId w:val="50"/>
  </w:num>
  <w:num w:numId="44">
    <w:abstractNumId w:val="25"/>
  </w:num>
  <w:num w:numId="45">
    <w:abstractNumId w:val="2"/>
  </w:num>
  <w:num w:numId="46">
    <w:abstractNumId w:val="43"/>
  </w:num>
  <w:num w:numId="47">
    <w:abstractNumId w:val="28"/>
  </w:num>
  <w:num w:numId="48">
    <w:abstractNumId w:val="33"/>
  </w:num>
  <w:num w:numId="49">
    <w:abstractNumId w:val="23"/>
  </w:num>
  <w:num w:numId="50">
    <w:abstractNumId w:val="20"/>
  </w:num>
  <w:num w:numId="51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897"/>
    <w:rsid w:val="00010998"/>
    <w:rsid w:val="000120B3"/>
    <w:rsid w:val="000146B3"/>
    <w:rsid w:val="000151C8"/>
    <w:rsid w:val="00016218"/>
    <w:rsid w:val="000206EE"/>
    <w:rsid w:val="0002152E"/>
    <w:rsid w:val="00023CB4"/>
    <w:rsid w:val="00024A18"/>
    <w:rsid w:val="00024AB6"/>
    <w:rsid w:val="00024C45"/>
    <w:rsid w:val="00026537"/>
    <w:rsid w:val="00027111"/>
    <w:rsid w:val="00027F41"/>
    <w:rsid w:val="0003325C"/>
    <w:rsid w:val="00033D3B"/>
    <w:rsid w:val="000355D4"/>
    <w:rsid w:val="00042632"/>
    <w:rsid w:val="00047897"/>
    <w:rsid w:val="00051ECB"/>
    <w:rsid w:val="000530C4"/>
    <w:rsid w:val="00053924"/>
    <w:rsid w:val="00053C8E"/>
    <w:rsid w:val="00054FCC"/>
    <w:rsid w:val="000641DA"/>
    <w:rsid w:val="00065105"/>
    <w:rsid w:val="00073409"/>
    <w:rsid w:val="00074553"/>
    <w:rsid w:val="0007598D"/>
    <w:rsid w:val="00075EA0"/>
    <w:rsid w:val="00076311"/>
    <w:rsid w:val="00080020"/>
    <w:rsid w:val="0008138F"/>
    <w:rsid w:val="00081CEC"/>
    <w:rsid w:val="00083FC5"/>
    <w:rsid w:val="00084587"/>
    <w:rsid w:val="00090BE9"/>
    <w:rsid w:val="00092DBA"/>
    <w:rsid w:val="00093DD7"/>
    <w:rsid w:val="0009633D"/>
    <w:rsid w:val="00096E5A"/>
    <w:rsid w:val="000A2C22"/>
    <w:rsid w:val="000A4989"/>
    <w:rsid w:val="000B1F89"/>
    <w:rsid w:val="000B3114"/>
    <w:rsid w:val="000B4704"/>
    <w:rsid w:val="000B6391"/>
    <w:rsid w:val="000C231D"/>
    <w:rsid w:val="000C4C41"/>
    <w:rsid w:val="000C5108"/>
    <w:rsid w:val="000C7AB2"/>
    <w:rsid w:val="000D14B1"/>
    <w:rsid w:val="000D2E3F"/>
    <w:rsid w:val="000D3311"/>
    <w:rsid w:val="000D424B"/>
    <w:rsid w:val="000D437B"/>
    <w:rsid w:val="000D4D9A"/>
    <w:rsid w:val="000D6807"/>
    <w:rsid w:val="000E089B"/>
    <w:rsid w:val="000E1F5F"/>
    <w:rsid w:val="000E4A2F"/>
    <w:rsid w:val="000F1883"/>
    <w:rsid w:val="000F688A"/>
    <w:rsid w:val="0010232D"/>
    <w:rsid w:val="001052C7"/>
    <w:rsid w:val="00105DA6"/>
    <w:rsid w:val="00107DCC"/>
    <w:rsid w:val="00110813"/>
    <w:rsid w:val="00112E4A"/>
    <w:rsid w:val="0011333A"/>
    <w:rsid w:val="00133D2E"/>
    <w:rsid w:val="00137DFB"/>
    <w:rsid w:val="00137FCA"/>
    <w:rsid w:val="00144948"/>
    <w:rsid w:val="00144CA1"/>
    <w:rsid w:val="00144F0D"/>
    <w:rsid w:val="001460E5"/>
    <w:rsid w:val="001504BB"/>
    <w:rsid w:val="00152D57"/>
    <w:rsid w:val="00154C86"/>
    <w:rsid w:val="0015675A"/>
    <w:rsid w:val="00160A61"/>
    <w:rsid w:val="00161CC6"/>
    <w:rsid w:val="00170054"/>
    <w:rsid w:val="00172A20"/>
    <w:rsid w:val="00176AE3"/>
    <w:rsid w:val="00181C30"/>
    <w:rsid w:val="001A01BC"/>
    <w:rsid w:val="001A0394"/>
    <w:rsid w:val="001A144E"/>
    <w:rsid w:val="001A1C45"/>
    <w:rsid w:val="001A2772"/>
    <w:rsid w:val="001A594B"/>
    <w:rsid w:val="001B046A"/>
    <w:rsid w:val="001B12C4"/>
    <w:rsid w:val="001B35D2"/>
    <w:rsid w:val="001B558D"/>
    <w:rsid w:val="001B5CAE"/>
    <w:rsid w:val="001C1070"/>
    <w:rsid w:val="001C2BC8"/>
    <w:rsid w:val="001C3C81"/>
    <w:rsid w:val="001C645A"/>
    <w:rsid w:val="001C7369"/>
    <w:rsid w:val="001D1992"/>
    <w:rsid w:val="001D4FDB"/>
    <w:rsid w:val="001D7C83"/>
    <w:rsid w:val="001E3A9B"/>
    <w:rsid w:val="001E5BC0"/>
    <w:rsid w:val="001F1D04"/>
    <w:rsid w:val="001F30F2"/>
    <w:rsid w:val="00200E04"/>
    <w:rsid w:val="00204009"/>
    <w:rsid w:val="00205CE7"/>
    <w:rsid w:val="00205E5E"/>
    <w:rsid w:val="002076EF"/>
    <w:rsid w:val="0021020A"/>
    <w:rsid w:val="00211E7E"/>
    <w:rsid w:val="002164BF"/>
    <w:rsid w:val="002166A2"/>
    <w:rsid w:val="0021768F"/>
    <w:rsid w:val="00217C4F"/>
    <w:rsid w:val="002209F6"/>
    <w:rsid w:val="00222077"/>
    <w:rsid w:val="00222D53"/>
    <w:rsid w:val="002237E0"/>
    <w:rsid w:val="00226324"/>
    <w:rsid w:val="00227AF5"/>
    <w:rsid w:val="00230CBB"/>
    <w:rsid w:val="0023367C"/>
    <w:rsid w:val="00233B9A"/>
    <w:rsid w:val="002365A1"/>
    <w:rsid w:val="00236FA9"/>
    <w:rsid w:val="002410D5"/>
    <w:rsid w:val="002422E8"/>
    <w:rsid w:val="00245349"/>
    <w:rsid w:val="002464E2"/>
    <w:rsid w:val="00256052"/>
    <w:rsid w:val="0025727F"/>
    <w:rsid w:val="00261BCF"/>
    <w:rsid w:val="002623A2"/>
    <w:rsid w:val="002629F8"/>
    <w:rsid w:val="0026385E"/>
    <w:rsid w:val="00265229"/>
    <w:rsid w:val="00265AAA"/>
    <w:rsid w:val="00265F45"/>
    <w:rsid w:val="00271515"/>
    <w:rsid w:val="00276159"/>
    <w:rsid w:val="00276D1D"/>
    <w:rsid w:val="00280993"/>
    <w:rsid w:val="00280ECB"/>
    <w:rsid w:val="002816C8"/>
    <w:rsid w:val="0028536F"/>
    <w:rsid w:val="002936CB"/>
    <w:rsid w:val="002A1995"/>
    <w:rsid w:val="002A1C9C"/>
    <w:rsid w:val="002A22C1"/>
    <w:rsid w:val="002A423C"/>
    <w:rsid w:val="002B035E"/>
    <w:rsid w:val="002B04B0"/>
    <w:rsid w:val="002B18C6"/>
    <w:rsid w:val="002B7035"/>
    <w:rsid w:val="002B794B"/>
    <w:rsid w:val="002C012D"/>
    <w:rsid w:val="002C0F08"/>
    <w:rsid w:val="002C10C7"/>
    <w:rsid w:val="002C1F32"/>
    <w:rsid w:val="002C65BF"/>
    <w:rsid w:val="002C7495"/>
    <w:rsid w:val="002D6493"/>
    <w:rsid w:val="002D653F"/>
    <w:rsid w:val="002E2E2C"/>
    <w:rsid w:val="002E665B"/>
    <w:rsid w:val="002E6E8D"/>
    <w:rsid w:val="002F4195"/>
    <w:rsid w:val="002F5159"/>
    <w:rsid w:val="002F58E1"/>
    <w:rsid w:val="002F634A"/>
    <w:rsid w:val="002F636F"/>
    <w:rsid w:val="002F77F3"/>
    <w:rsid w:val="002F793C"/>
    <w:rsid w:val="0030052B"/>
    <w:rsid w:val="00301B41"/>
    <w:rsid w:val="00303EB3"/>
    <w:rsid w:val="00304A7B"/>
    <w:rsid w:val="00305544"/>
    <w:rsid w:val="0030728A"/>
    <w:rsid w:val="00311E00"/>
    <w:rsid w:val="00315A71"/>
    <w:rsid w:val="003177E0"/>
    <w:rsid w:val="003244E7"/>
    <w:rsid w:val="003275AB"/>
    <w:rsid w:val="00327960"/>
    <w:rsid w:val="00331501"/>
    <w:rsid w:val="003364FA"/>
    <w:rsid w:val="00341150"/>
    <w:rsid w:val="003438B1"/>
    <w:rsid w:val="00343E29"/>
    <w:rsid w:val="00344686"/>
    <w:rsid w:val="00346462"/>
    <w:rsid w:val="00347274"/>
    <w:rsid w:val="0035168A"/>
    <w:rsid w:val="003521DB"/>
    <w:rsid w:val="00352213"/>
    <w:rsid w:val="00356935"/>
    <w:rsid w:val="00364627"/>
    <w:rsid w:val="00365C6F"/>
    <w:rsid w:val="00367180"/>
    <w:rsid w:val="00370AAA"/>
    <w:rsid w:val="00372460"/>
    <w:rsid w:val="003730FA"/>
    <w:rsid w:val="003803BF"/>
    <w:rsid w:val="00380D92"/>
    <w:rsid w:val="00381A2D"/>
    <w:rsid w:val="00381FCF"/>
    <w:rsid w:val="00385474"/>
    <w:rsid w:val="003877ED"/>
    <w:rsid w:val="0039018A"/>
    <w:rsid w:val="003960F2"/>
    <w:rsid w:val="00397DB7"/>
    <w:rsid w:val="003A1B3F"/>
    <w:rsid w:val="003A50A8"/>
    <w:rsid w:val="003B2575"/>
    <w:rsid w:val="003C2800"/>
    <w:rsid w:val="003C2D69"/>
    <w:rsid w:val="003C3539"/>
    <w:rsid w:val="003D0ABF"/>
    <w:rsid w:val="003D1110"/>
    <w:rsid w:val="003D1C80"/>
    <w:rsid w:val="003E312C"/>
    <w:rsid w:val="003F029E"/>
    <w:rsid w:val="003F0501"/>
    <w:rsid w:val="003F1525"/>
    <w:rsid w:val="003F1692"/>
    <w:rsid w:val="003F32D1"/>
    <w:rsid w:val="003F6D40"/>
    <w:rsid w:val="0040031B"/>
    <w:rsid w:val="0040087A"/>
    <w:rsid w:val="00401F4F"/>
    <w:rsid w:val="0040460A"/>
    <w:rsid w:val="00405F9A"/>
    <w:rsid w:val="0040702E"/>
    <w:rsid w:val="00411275"/>
    <w:rsid w:val="00413576"/>
    <w:rsid w:val="004222A4"/>
    <w:rsid w:val="00425C72"/>
    <w:rsid w:val="0042624C"/>
    <w:rsid w:val="00426F98"/>
    <w:rsid w:val="004300DC"/>
    <w:rsid w:val="0043106D"/>
    <w:rsid w:val="00432E29"/>
    <w:rsid w:val="00436369"/>
    <w:rsid w:val="00445BDD"/>
    <w:rsid w:val="004506DA"/>
    <w:rsid w:val="00460355"/>
    <w:rsid w:val="00464DBF"/>
    <w:rsid w:val="0047157C"/>
    <w:rsid w:val="0047770D"/>
    <w:rsid w:val="0048094A"/>
    <w:rsid w:val="00481CBA"/>
    <w:rsid w:val="00482A55"/>
    <w:rsid w:val="0048582A"/>
    <w:rsid w:val="00485C98"/>
    <w:rsid w:val="00486FB5"/>
    <w:rsid w:val="00490D68"/>
    <w:rsid w:val="00491DD0"/>
    <w:rsid w:val="00495E9E"/>
    <w:rsid w:val="004A4B24"/>
    <w:rsid w:val="004B1AED"/>
    <w:rsid w:val="004B2A09"/>
    <w:rsid w:val="004B58B0"/>
    <w:rsid w:val="004C0ECC"/>
    <w:rsid w:val="004C281C"/>
    <w:rsid w:val="004C5B0C"/>
    <w:rsid w:val="004C7073"/>
    <w:rsid w:val="004C7926"/>
    <w:rsid w:val="004D09BC"/>
    <w:rsid w:val="004D54C3"/>
    <w:rsid w:val="004D5740"/>
    <w:rsid w:val="004E0B0C"/>
    <w:rsid w:val="004E0ED7"/>
    <w:rsid w:val="004E0F6E"/>
    <w:rsid w:val="004E2536"/>
    <w:rsid w:val="004E2D91"/>
    <w:rsid w:val="004E47C1"/>
    <w:rsid w:val="004E63AA"/>
    <w:rsid w:val="004F0CFF"/>
    <w:rsid w:val="004F2430"/>
    <w:rsid w:val="004F35F2"/>
    <w:rsid w:val="004F3F46"/>
    <w:rsid w:val="004F4B85"/>
    <w:rsid w:val="004F6A0A"/>
    <w:rsid w:val="004F78BE"/>
    <w:rsid w:val="00501EBE"/>
    <w:rsid w:val="00503619"/>
    <w:rsid w:val="005066F0"/>
    <w:rsid w:val="0051056D"/>
    <w:rsid w:val="0051090A"/>
    <w:rsid w:val="0051124C"/>
    <w:rsid w:val="00511FC9"/>
    <w:rsid w:val="005130A6"/>
    <w:rsid w:val="0051404F"/>
    <w:rsid w:val="0051711C"/>
    <w:rsid w:val="0051740B"/>
    <w:rsid w:val="00520347"/>
    <w:rsid w:val="00522AA7"/>
    <w:rsid w:val="00524300"/>
    <w:rsid w:val="00524F0D"/>
    <w:rsid w:val="0052591A"/>
    <w:rsid w:val="0052616E"/>
    <w:rsid w:val="0052656C"/>
    <w:rsid w:val="00532C66"/>
    <w:rsid w:val="0053752B"/>
    <w:rsid w:val="005429D8"/>
    <w:rsid w:val="0054521D"/>
    <w:rsid w:val="00554B41"/>
    <w:rsid w:val="00555266"/>
    <w:rsid w:val="005565D6"/>
    <w:rsid w:val="0055736D"/>
    <w:rsid w:val="00562B98"/>
    <w:rsid w:val="00565341"/>
    <w:rsid w:val="005710D0"/>
    <w:rsid w:val="00571385"/>
    <w:rsid w:val="0057264A"/>
    <w:rsid w:val="0057280A"/>
    <w:rsid w:val="0057498B"/>
    <w:rsid w:val="005767D4"/>
    <w:rsid w:val="00577189"/>
    <w:rsid w:val="00577C18"/>
    <w:rsid w:val="00583081"/>
    <w:rsid w:val="005833EE"/>
    <w:rsid w:val="00586AD9"/>
    <w:rsid w:val="005908BE"/>
    <w:rsid w:val="00593B48"/>
    <w:rsid w:val="00594979"/>
    <w:rsid w:val="005949F7"/>
    <w:rsid w:val="005A0146"/>
    <w:rsid w:val="005A0D9C"/>
    <w:rsid w:val="005A28F9"/>
    <w:rsid w:val="005A4106"/>
    <w:rsid w:val="005A59E3"/>
    <w:rsid w:val="005A69AB"/>
    <w:rsid w:val="005B270B"/>
    <w:rsid w:val="005B4110"/>
    <w:rsid w:val="005B58B6"/>
    <w:rsid w:val="005B602D"/>
    <w:rsid w:val="005B6754"/>
    <w:rsid w:val="005C4C7E"/>
    <w:rsid w:val="005C5A98"/>
    <w:rsid w:val="005C63A9"/>
    <w:rsid w:val="005C66F6"/>
    <w:rsid w:val="005D142A"/>
    <w:rsid w:val="005D145B"/>
    <w:rsid w:val="005D58D2"/>
    <w:rsid w:val="005D7D08"/>
    <w:rsid w:val="005E1269"/>
    <w:rsid w:val="005E1A64"/>
    <w:rsid w:val="005E600C"/>
    <w:rsid w:val="005E7FD0"/>
    <w:rsid w:val="005F30CF"/>
    <w:rsid w:val="005F5ADB"/>
    <w:rsid w:val="005F76AD"/>
    <w:rsid w:val="00601A91"/>
    <w:rsid w:val="00604350"/>
    <w:rsid w:val="00604C76"/>
    <w:rsid w:val="00605049"/>
    <w:rsid w:val="006057BE"/>
    <w:rsid w:val="0061146B"/>
    <w:rsid w:val="0061373D"/>
    <w:rsid w:val="006157F6"/>
    <w:rsid w:val="00624E7E"/>
    <w:rsid w:val="0062620A"/>
    <w:rsid w:val="00632CD8"/>
    <w:rsid w:val="0065136D"/>
    <w:rsid w:val="00651EC9"/>
    <w:rsid w:val="00655507"/>
    <w:rsid w:val="00660EF7"/>
    <w:rsid w:val="00665B06"/>
    <w:rsid w:val="00665BEE"/>
    <w:rsid w:val="00666485"/>
    <w:rsid w:val="00670296"/>
    <w:rsid w:val="00672E01"/>
    <w:rsid w:val="00672E2B"/>
    <w:rsid w:val="0067501E"/>
    <w:rsid w:val="00675A3B"/>
    <w:rsid w:val="00677240"/>
    <w:rsid w:val="00680D41"/>
    <w:rsid w:val="006854D8"/>
    <w:rsid w:val="00690A39"/>
    <w:rsid w:val="006919BC"/>
    <w:rsid w:val="006943BC"/>
    <w:rsid w:val="006950C0"/>
    <w:rsid w:val="00695E5D"/>
    <w:rsid w:val="006A02A5"/>
    <w:rsid w:val="006A3E26"/>
    <w:rsid w:val="006A684A"/>
    <w:rsid w:val="006B0318"/>
    <w:rsid w:val="006B3FC3"/>
    <w:rsid w:val="006B4C19"/>
    <w:rsid w:val="006B5ED5"/>
    <w:rsid w:val="006B6A8A"/>
    <w:rsid w:val="006B6BB2"/>
    <w:rsid w:val="006B7B4B"/>
    <w:rsid w:val="006C0F54"/>
    <w:rsid w:val="006C1A30"/>
    <w:rsid w:val="006C661F"/>
    <w:rsid w:val="006D30C4"/>
    <w:rsid w:val="006D695A"/>
    <w:rsid w:val="006E023C"/>
    <w:rsid w:val="006E0902"/>
    <w:rsid w:val="006E2631"/>
    <w:rsid w:val="006E2D7A"/>
    <w:rsid w:val="006F287E"/>
    <w:rsid w:val="006F62C6"/>
    <w:rsid w:val="0070168A"/>
    <w:rsid w:val="007017C6"/>
    <w:rsid w:val="00703EE8"/>
    <w:rsid w:val="00704417"/>
    <w:rsid w:val="007073F6"/>
    <w:rsid w:val="0071390F"/>
    <w:rsid w:val="00715E9C"/>
    <w:rsid w:val="00720AB6"/>
    <w:rsid w:val="00720EFB"/>
    <w:rsid w:val="00724F31"/>
    <w:rsid w:val="007253F7"/>
    <w:rsid w:val="00726391"/>
    <w:rsid w:val="00726E52"/>
    <w:rsid w:val="0073193E"/>
    <w:rsid w:val="00732EFF"/>
    <w:rsid w:val="007343AC"/>
    <w:rsid w:val="00745751"/>
    <w:rsid w:val="00747520"/>
    <w:rsid w:val="00753047"/>
    <w:rsid w:val="00763A07"/>
    <w:rsid w:val="007658FC"/>
    <w:rsid w:val="00767D56"/>
    <w:rsid w:val="007709B8"/>
    <w:rsid w:val="007736B7"/>
    <w:rsid w:val="00775153"/>
    <w:rsid w:val="007815E8"/>
    <w:rsid w:val="0078486C"/>
    <w:rsid w:val="0078491D"/>
    <w:rsid w:val="00784AAC"/>
    <w:rsid w:val="00791CCE"/>
    <w:rsid w:val="00791E3E"/>
    <w:rsid w:val="00793A95"/>
    <w:rsid w:val="007A2995"/>
    <w:rsid w:val="007A33AF"/>
    <w:rsid w:val="007A68BD"/>
    <w:rsid w:val="007A74AD"/>
    <w:rsid w:val="007B01B1"/>
    <w:rsid w:val="007B1632"/>
    <w:rsid w:val="007B4172"/>
    <w:rsid w:val="007C08B0"/>
    <w:rsid w:val="007C19E5"/>
    <w:rsid w:val="007C1C07"/>
    <w:rsid w:val="007C1C8E"/>
    <w:rsid w:val="007D1BBF"/>
    <w:rsid w:val="007D3F3F"/>
    <w:rsid w:val="007E1526"/>
    <w:rsid w:val="007E285C"/>
    <w:rsid w:val="007F01C0"/>
    <w:rsid w:val="007F5897"/>
    <w:rsid w:val="008038F2"/>
    <w:rsid w:val="008062D5"/>
    <w:rsid w:val="00822BE5"/>
    <w:rsid w:val="0082728F"/>
    <w:rsid w:val="00827B47"/>
    <w:rsid w:val="00832D14"/>
    <w:rsid w:val="008342C5"/>
    <w:rsid w:val="00834C46"/>
    <w:rsid w:val="008367B6"/>
    <w:rsid w:val="00837993"/>
    <w:rsid w:val="00837B42"/>
    <w:rsid w:val="00837E6E"/>
    <w:rsid w:val="008417EA"/>
    <w:rsid w:val="00842558"/>
    <w:rsid w:val="00844583"/>
    <w:rsid w:val="0084588A"/>
    <w:rsid w:val="00845BA3"/>
    <w:rsid w:val="008514F7"/>
    <w:rsid w:val="00856BAD"/>
    <w:rsid w:val="00861314"/>
    <w:rsid w:val="00882CB1"/>
    <w:rsid w:val="00882FEF"/>
    <w:rsid w:val="00883DC5"/>
    <w:rsid w:val="00890E3F"/>
    <w:rsid w:val="00895513"/>
    <w:rsid w:val="008A615E"/>
    <w:rsid w:val="008A7449"/>
    <w:rsid w:val="008B52CA"/>
    <w:rsid w:val="008C0A70"/>
    <w:rsid w:val="008C49D0"/>
    <w:rsid w:val="008C51BD"/>
    <w:rsid w:val="008C7124"/>
    <w:rsid w:val="008D13C6"/>
    <w:rsid w:val="008D2CA4"/>
    <w:rsid w:val="008D3640"/>
    <w:rsid w:val="008D41F4"/>
    <w:rsid w:val="008E08BE"/>
    <w:rsid w:val="008E1944"/>
    <w:rsid w:val="008E245A"/>
    <w:rsid w:val="008E4599"/>
    <w:rsid w:val="008E61C9"/>
    <w:rsid w:val="008E76DF"/>
    <w:rsid w:val="008F004C"/>
    <w:rsid w:val="008F0AE6"/>
    <w:rsid w:val="008F1DD1"/>
    <w:rsid w:val="008F2A1C"/>
    <w:rsid w:val="008F527E"/>
    <w:rsid w:val="008F55E2"/>
    <w:rsid w:val="00902A3F"/>
    <w:rsid w:val="00904A79"/>
    <w:rsid w:val="00905B38"/>
    <w:rsid w:val="009105C7"/>
    <w:rsid w:val="00910696"/>
    <w:rsid w:val="00911078"/>
    <w:rsid w:val="009125F7"/>
    <w:rsid w:val="009126C7"/>
    <w:rsid w:val="0091757C"/>
    <w:rsid w:val="00917BEC"/>
    <w:rsid w:val="00925154"/>
    <w:rsid w:val="00926A26"/>
    <w:rsid w:val="00926F6B"/>
    <w:rsid w:val="009312B7"/>
    <w:rsid w:val="00931646"/>
    <w:rsid w:val="009324D0"/>
    <w:rsid w:val="0093280A"/>
    <w:rsid w:val="00932AE0"/>
    <w:rsid w:val="00935384"/>
    <w:rsid w:val="00935ABC"/>
    <w:rsid w:val="00936FFD"/>
    <w:rsid w:val="009438D8"/>
    <w:rsid w:val="00943B72"/>
    <w:rsid w:val="0094402C"/>
    <w:rsid w:val="009453A7"/>
    <w:rsid w:val="00950E37"/>
    <w:rsid w:val="00951E8A"/>
    <w:rsid w:val="00954D87"/>
    <w:rsid w:val="00961FF9"/>
    <w:rsid w:val="00963832"/>
    <w:rsid w:val="009721CD"/>
    <w:rsid w:val="00974121"/>
    <w:rsid w:val="00976100"/>
    <w:rsid w:val="00976C91"/>
    <w:rsid w:val="00977103"/>
    <w:rsid w:val="009807FA"/>
    <w:rsid w:val="00981ED3"/>
    <w:rsid w:val="00984497"/>
    <w:rsid w:val="009874AD"/>
    <w:rsid w:val="00990BAC"/>
    <w:rsid w:val="00990C3F"/>
    <w:rsid w:val="00990E02"/>
    <w:rsid w:val="009916FE"/>
    <w:rsid w:val="009929F9"/>
    <w:rsid w:val="00997E06"/>
    <w:rsid w:val="009A45E2"/>
    <w:rsid w:val="009A5DD7"/>
    <w:rsid w:val="009A67F5"/>
    <w:rsid w:val="009B3EA6"/>
    <w:rsid w:val="009B6AFD"/>
    <w:rsid w:val="009B79A8"/>
    <w:rsid w:val="009C2171"/>
    <w:rsid w:val="009C359A"/>
    <w:rsid w:val="009C62CB"/>
    <w:rsid w:val="009C7AC0"/>
    <w:rsid w:val="009D0F30"/>
    <w:rsid w:val="009D21DC"/>
    <w:rsid w:val="009D6A3F"/>
    <w:rsid w:val="009E01DB"/>
    <w:rsid w:val="009E04E3"/>
    <w:rsid w:val="009E124E"/>
    <w:rsid w:val="009E2BDE"/>
    <w:rsid w:val="009E5BBE"/>
    <w:rsid w:val="009F0128"/>
    <w:rsid w:val="009F1425"/>
    <w:rsid w:val="009F3450"/>
    <w:rsid w:val="009F486A"/>
    <w:rsid w:val="009F5CAE"/>
    <w:rsid w:val="009F5E21"/>
    <w:rsid w:val="009F7C21"/>
    <w:rsid w:val="00A0250F"/>
    <w:rsid w:val="00A04DEF"/>
    <w:rsid w:val="00A1099C"/>
    <w:rsid w:val="00A120EA"/>
    <w:rsid w:val="00A1242B"/>
    <w:rsid w:val="00A13E46"/>
    <w:rsid w:val="00A146D3"/>
    <w:rsid w:val="00A16B89"/>
    <w:rsid w:val="00A205F0"/>
    <w:rsid w:val="00A20808"/>
    <w:rsid w:val="00A20EBE"/>
    <w:rsid w:val="00A214A2"/>
    <w:rsid w:val="00A2388F"/>
    <w:rsid w:val="00A25381"/>
    <w:rsid w:val="00A3178E"/>
    <w:rsid w:val="00A3457A"/>
    <w:rsid w:val="00A34E38"/>
    <w:rsid w:val="00A36E6B"/>
    <w:rsid w:val="00A43DA8"/>
    <w:rsid w:val="00A443E5"/>
    <w:rsid w:val="00A462EC"/>
    <w:rsid w:val="00A46B04"/>
    <w:rsid w:val="00A50FE8"/>
    <w:rsid w:val="00A54EFE"/>
    <w:rsid w:val="00A54FCA"/>
    <w:rsid w:val="00A55EAD"/>
    <w:rsid w:val="00A56993"/>
    <w:rsid w:val="00A669BA"/>
    <w:rsid w:val="00A712F4"/>
    <w:rsid w:val="00A7288A"/>
    <w:rsid w:val="00A741D4"/>
    <w:rsid w:val="00A77CB6"/>
    <w:rsid w:val="00A81EC1"/>
    <w:rsid w:val="00A82E6C"/>
    <w:rsid w:val="00A8421A"/>
    <w:rsid w:val="00A84283"/>
    <w:rsid w:val="00A872F3"/>
    <w:rsid w:val="00A879A8"/>
    <w:rsid w:val="00A91C78"/>
    <w:rsid w:val="00A93C1C"/>
    <w:rsid w:val="00A97243"/>
    <w:rsid w:val="00AA13BE"/>
    <w:rsid w:val="00AA30CD"/>
    <w:rsid w:val="00AA71EB"/>
    <w:rsid w:val="00AB095B"/>
    <w:rsid w:val="00AB2605"/>
    <w:rsid w:val="00AB2791"/>
    <w:rsid w:val="00AB3084"/>
    <w:rsid w:val="00AB7177"/>
    <w:rsid w:val="00AC1316"/>
    <w:rsid w:val="00AC30D4"/>
    <w:rsid w:val="00AC4590"/>
    <w:rsid w:val="00AC4808"/>
    <w:rsid w:val="00AC54F7"/>
    <w:rsid w:val="00AC6001"/>
    <w:rsid w:val="00AD045E"/>
    <w:rsid w:val="00AD1027"/>
    <w:rsid w:val="00AD4CB0"/>
    <w:rsid w:val="00AE03BF"/>
    <w:rsid w:val="00AE5FCA"/>
    <w:rsid w:val="00AE66F3"/>
    <w:rsid w:val="00AF05D5"/>
    <w:rsid w:val="00AF3552"/>
    <w:rsid w:val="00AF50F4"/>
    <w:rsid w:val="00B022A7"/>
    <w:rsid w:val="00B030F2"/>
    <w:rsid w:val="00B048CC"/>
    <w:rsid w:val="00B06CC4"/>
    <w:rsid w:val="00B0723B"/>
    <w:rsid w:val="00B11E6D"/>
    <w:rsid w:val="00B12A55"/>
    <w:rsid w:val="00B12A8A"/>
    <w:rsid w:val="00B27A2C"/>
    <w:rsid w:val="00B3099E"/>
    <w:rsid w:val="00B30A49"/>
    <w:rsid w:val="00B30D5B"/>
    <w:rsid w:val="00B32303"/>
    <w:rsid w:val="00B33423"/>
    <w:rsid w:val="00B37086"/>
    <w:rsid w:val="00B41913"/>
    <w:rsid w:val="00B513FD"/>
    <w:rsid w:val="00B5763A"/>
    <w:rsid w:val="00B577F9"/>
    <w:rsid w:val="00B62396"/>
    <w:rsid w:val="00B67F26"/>
    <w:rsid w:val="00B7690A"/>
    <w:rsid w:val="00B85C61"/>
    <w:rsid w:val="00B87917"/>
    <w:rsid w:val="00B87B1A"/>
    <w:rsid w:val="00B91269"/>
    <w:rsid w:val="00B920B1"/>
    <w:rsid w:val="00B939E4"/>
    <w:rsid w:val="00B93DC4"/>
    <w:rsid w:val="00BA06E8"/>
    <w:rsid w:val="00BA14B2"/>
    <w:rsid w:val="00BA239F"/>
    <w:rsid w:val="00BA639E"/>
    <w:rsid w:val="00BA7143"/>
    <w:rsid w:val="00BA7B0B"/>
    <w:rsid w:val="00BB1D83"/>
    <w:rsid w:val="00BB247F"/>
    <w:rsid w:val="00BB31D5"/>
    <w:rsid w:val="00BC116A"/>
    <w:rsid w:val="00BC1C45"/>
    <w:rsid w:val="00BC3406"/>
    <w:rsid w:val="00BC40F4"/>
    <w:rsid w:val="00BC5327"/>
    <w:rsid w:val="00BC6932"/>
    <w:rsid w:val="00BD044A"/>
    <w:rsid w:val="00BD0506"/>
    <w:rsid w:val="00BD22AE"/>
    <w:rsid w:val="00BD3558"/>
    <w:rsid w:val="00BD4706"/>
    <w:rsid w:val="00BE0165"/>
    <w:rsid w:val="00BF0440"/>
    <w:rsid w:val="00BF360C"/>
    <w:rsid w:val="00BF4329"/>
    <w:rsid w:val="00BF53B9"/>
    <w:rsid w:val="00BF72FA"/>
    <w:rsid w:val="00BF76A2"/>
    <w:rsid w:val="00BF78F9"/>
    <w:rsid w:val="00C07F2B"/>
    <w:rsid w:val="00C102E8"/>
    <w:rsid w:val="00C11011"/>
    <w:rsid w:val="00C1231B"/>
    <w:rsid w:val="00C127E0"/>
    <w:rsid w:val="00C21B26"/>
    <w:rsid w:val="00C2338A"/>
    <w:rsid w:val="00C233C8"/>
    <w:rsid w:val="00C27728"/>
    <w:rsid w:val="00C27B65"/>
    <w:rsid w:val="00C30E46"/>
    <w:rsid w:val="00C34EDC"/>
    <w:rsid w:val="00C4029E"/>
    <w:rsid w:val="00C44617"/>
    <w:rsid w:val="00C57D84"/>
    <w:rsid w:val="00C6287A"/>
    <w:rsid w:val="00C63476"/>
    <w:rsid w:val="00C65DF1"/>
    <w:rsid w:val="00C65FD6"/>
    <w:rsid w:val="00C66C6F"/>
    <w:rsid w:val="00C70A3E"/>
    <w:rsid w:val="00C713A3"/>
    <w:rsid w:val="00C82050"/>
    <w:rsid w:val="00C871AF"/>
    <w:rsid w:val="00C90FB7"/>
    <w:rsid w:val="00C959D2"/>
    <w:rsid w:val="00CA6141"/>
    <w:rsid w:val="00CA7BC1"/>
    <w:rsid w:val="00CB1176"/>
    <w:rsid w:val="00CB7B0E"/>
    <w:rsid w:val="00CC5216"/>
    <w:rsid w:val="00CC5DE2"/>
    <w:rsid w:val="00CC6326"/>
    <w:rsid w:val="00CC6B65"/>
    <w:rsid w:val="00CD17A0"/>
    <w:rsid w:val="00CD5681"/>
    <w:rsid w:val="00CE4843"/>
    <w:rsid w:val="00CE68D6"/>
    <w:rsid w:val="00CF0391"/>
    <w:rsid w:val="00CF1290"/>
    <w:rsid w:val="00CF17C5"/>
    <w:rsid w:val="00CF3AC4"/>
    <w:rsid w:val="00CF5076"/>
    <w:rsid w:val="00CF74B3"/>
    <w:rsid w:val="00D02A13"/>
    <w:rsid w:val="00D03E07"/>
    <w:rsid w:val="00D06880"/>
    <w:rsid w:val="00D121DE"/>
    <w:rsid w:val="00D155B2"/>
    <w:rsid w:val="00D205DA"/>
    <w:rsid w:val="00D2186D"/>
    <w:rsid w:val="00D24F8D"/>
    <w:rsid w:val="00D334DE"/>
    <w:rsid w:val="00D336A1"/>
    <w:rsid w:val="00D33FD3"/>
    <w:rsid w:val="00D3401C"/>
    <w:rsid w:val="00D34D07"/>
    <w:rsid w:val="00D35A7F"/>
    <w:rsid w:val="00D40061"/>
    <w:rsid w:val="00D402C8"/>
    <w:rsid w:val="00D41112"/>
    <w:rsid w:val="00D426D3"/>
    <w:rsid w:val="00D44158"/>
    <w:rsid w:val="00D44CEE"/>
    <w:rsid w:val="00D4517B"/>
    <w:rsid w:val="00D45642"/>
    <w:rsid w:val="00D45668"/>
    <w:rsid w:val="00D50503"/>
    <w:rsid w:val="00D53652"/>
    <w:rsid w:val="00D5526E"/>
    <w:rsid w:val="00D570C9"/>
    <w:rsid w:val="00D57DAE"/>
    <w:rsid w:val="00D61532"/>
    <w:rsid w:val="00D62C38"/>
    <w:rsid w:val="00D63318"/>
    <w:rsid w:val="00D6403A"/>
    <w:rsid w:val="00D6441C"/>
    <w:rsid w:val="00D64BBA"/>
    <w:rsid w:val="00D6544C"/>
    <w:rsid w:val="00D65EAB"/>
    <w:rsid w:val="00D66C2E"/>
    <w:rsid w:val="00D6712C"/>
    <w:rsid w:val="00D76AD7"/>
    <w:rsid w:val="00D80A12"/>
    <w:rsid w:val="00D87421"/>
    <w:rsid w:val="00D87EEB"/>
    <w:rsid w:val="00D93C81"/>
    <w:rsid w:val="00D942BC"/>
    <w:rsid w:val="00D95ADE"/>
    <w:rsid w:val="00D977D3"/>
    <w:rsid w:val="00D97826"/>
    <w:rsid w:val="00DA0D10"/>
    <w:rsid w:val="00DA2937"/>
    <w:rsid w:val="00DA4676"/>
    <w:rsid w:val="00DB0E19"/>
    <w:rsid w:val="00DB67C2"/>
    <w:rsid w:val="00DD300D"/>
    <w:rsid w:val="00DD4363"/>
    <w:rsid w:val="00DD5720"/>
    <w:rsid w:val="00DE0435"/>
    <w:rsid w:val="00DE3F0E"/>
    <w:rsid w:val="00DE743E"/>
    <w:rsid w:val="00DE7582"/>
    <w:rsid w:val="00DF096A"/>
    <w:rsid w:val="00DF1E24"/>
    <w:rsid w:val="00E012B4"/>
    <w:rsid w:val="00E052AB"/>
    <w:rsid w:val="00E06019"/>
    <w:rsid w:val="00E105EE"/>
    <w:rsid w:val="00E10737"/>
    <w:rsid w:val="00E10767"/>
    <w:rsid w:val="00E11FAE"/>
    <w:rsid w:val="00E151FA"/>
    <w:rsid w:val="00E232D5"/>
    <w:rsid w:val="00E2752E"/>
    <w:rsid w:val="00E351F5"/>
    <w:rsid w:val="00E35546"/>
    <w:rsid w:val="00E35E1A"/>
    <w:rsid w:val="00E364BB"/>
    <w:rsid w:val="00E40D73"/>
    <w:rsid w:val="00E42227"/>
    <w:rsid w:val="00E47BD9"/>
    <w:rsid w:val="00E553F9"/>
    <w:rsid w:val="00E622C2"/>
    <w:rsid w:val="00E64C53"/>
    <w:rsid w:val="00E65F66"/>
    <w:rsid w:val="00E668EE"/>
    <w:rsid w:val="00E67414"/>
    <w:rsid w:val="00E77E0F"/>
    <w:rsid w:val="00E808BE"/>
    <w:rsid w:val="00E810A4"/>
    <w:rsid w:val="00E810C0"/>
    <w:rsid w:val="00E84A5E"/>
    <w:rsid w:val="00E87561"/>
    <w:rsid w:val="00E90FB1"/>
    <w:rsid w:val="00E9515A"/>
    <w:rsid w:val="00E9529E"/>
    <w:rsid w:val="00EA0CA0"/>
    <w:rsid w:val="00EB0492"/>
    <w:rsid w:val="00EB212F"/>
    <w:rsid w:val="00EB23AE"/>
    <w:rsid w:val="00EB5CE4"/>
    <w:rsid w:val="00EB75D6"/>
    <w:rsid w:val="00EC519E"/>
    <w:rsid w:val="00EC6EE3"/>
    <w:rsid w:val="00EC735F"/>
    <w:rsid w:val="00EC7BDB"/>
    <w:rsid w:val="00ED0751"/>
    <w:rsid w:val="00ED3FFD"/>
    <w:rsid w:val="00ED621C"/>
    <w:rsid w:val="00EE19FE"/>
    <w:rsid w:val="00EE3790"/>
    <w:rsid w:val="00EF1564"/>
    <w:rsid w:val="00F000AE"/>
    <w:rsid w:val="00F00845"/>
    <w:rsid w:val="00F132C6"/>
    <w:rsid w:val="00F137C2"/>
    <w:rsid w:val="00F15BA0"/>
    <w:rsid w:val="00F20E47"/>
    <w:rsid w:val="00F2190C"/>
    <w:rsid w:val="00F2335F"/>
    <w:rsid w:val="00F25503"/>
    <w:rsid w:val="00F26BCB"/>
    <w:rsid w:val="00F311C2"/>
    <w:rsid w:val="00F32F6A"/>
    <w:rsid w:val="00F33DFA"/>
    <w:rsid w:val="00F34928"/>
    <w:rsid w:val="00F34A56"/>
    <w:rsid w:val="00F37543"/>
    <w:rsid w:val="00F43818"/>
    <w:rsid w:val="00F50541"/>
    <w:rsid w:val="00F50AAB"/>
    <w:rsid w:val="00F51681"/>
    <w:rsid w:val="00F535DC"/>
    <w:rsid w:val="00F570C5"/>
    <w:rsid w:val="00F61360"/>
    <w:rsid w:val="00F62440"/>
    <w:rsid w:val="00F6719A"/>
    <w:rsid w:val="00F779DC"/>
    <w:rsid w:val="00F801A9"/>
    <w:rsid w:val="00F80978"/>
    <w:rsid w:val="00F8505B"/>
    <w:rsid w:val="00F86070"/>
    <w:rsid w:val="00F86313"/>
    <w:rsid w:val="00F87B7B"/>
    <w:rsid w:val="00F91345"/>
    <w:rsid w:val="00F93B10"/>
    <w:rsid w:val="00F94094"/>
    <w:rsid w:val="00FA508C"/>
    <w:rsid w:val="00FA62D2"/>
    <w:rsid w:val="00FB05CE"/>
    <w:rsid w:val="00FB449F"/>
    <w:rsid w:val="00FB4C25"/>
    <w:rsid w:val="00FB6C6A"/>
    <w:rsid w:val="00FB6D6C"/>
    <w:rsid w:val="00FC12CD"/>
    <w:rsid w:val="00FC551F"/>
    <w:rsid w:val="00FD272C"/>
    <w:rsid w:val="00FD5B66"/>
    <w:rsid w:val="00FD709F"/>
    <w:rsid w:val="00FD7A1E"/>
    <w:rsid w:val="00FE2C57"/>
    <w:rsid w:val="00FE360B"/>
    <w:rsid w:val="00FE6BCE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290A0"/>
  <w15:docId w15:val="{5337C938-0070-40B8-AEAA-1572859F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02"/>
    <w:rPr>
      <w:sz w:val="24"/>
      <w:lang w:val="ru-RU"/>
    </w:rPr>
  </w:style>
  <w:style w:type="paragraph" w:styleId="1">
    <w:name w:val="heading 1"/>
    <w:basedOn w:val="a"/>
    <w:next w:val="a"/>
    <w:qFormat/>
    <w:rsid w:val="006E0902"/>
    <w:pPr>
      <w:keepNext/>
      <w:numPr>
        <w:numId w:val="1"/>
      </w:numPr>
      <w:spacing w:before="240" w:after="60"/>
      <w:outlineLvl w:val="0"/>
    </w:pPr>
    <w:rPr>
      <w:rFonts w:ascii="Arial CYR" w:hAnsi="Arial CYR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6E090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6E0902"/>
    <w:pPr>
      <w:keepNext/>
      <w:spacing w:before="240" w:after="60"/>
      <w:outlineLvl w:val="2"/>
    </w:pPr>
    <w:rPr>
      <w:rFonts w:ascii="Arial" w:hAnsi="Arial"/>
      <w:i/>
    </w:rPr>
  </w:style>
  <w:style w:type="paragraph" w:styleId="4">
    <w:name w:val="heading 4"/>
    <w:basedOn w:val="a"/>
    <w:next w:val="a"/>
    <w:qFormat/>
    <w:rsid w:val="006E0902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6E0902"/>
    <w:pPr>
      <w:keepNext/>
      <w:jc w:val="both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qFormat/>
    <w:rsid w:val="006E0902"/>
    <w:pPr>
      <w:keepNext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6E0902"/>
    <w:pPr>
      <w:keepNext/>
      <w:outlineLvl w:val="6"/>
    </w:pPr>
    <w:rPr>
      <w:i/>
      <w:iCs/>
      <w:sz w:val="28"/>
    </w:rPr>
  </w:style>
  <w:style w:type="paragraph" w:styleId="8">
    <w:name w:val="heading 8"/>
    <w:basedOn w:val="a"/>
    <w:next w:val="a"/>
    <w:qFormat/>
    <w:rsid w:val="006E0902"/>
    <w:pPr>
      <w:keepNext/>
      <w:jc w:val="center"/>
      <w:outlineLvl w:val="7"/>
    </w:pPr>
    <w:rPr>
      <w:sz w:val="28"/>
      <w:u w:val="single"/>
    </w:rPr>
  </w:style>
  <w:style w:type="paragraph" w:styleId="9">
    <w:name w:val="heading 9"/>
    <w:basedOn w:val="a"/>
    <w:next w:val="a"/>
    <w:qFormat/>
    <w:rsid w:val="006E0902"/>
    <w:pPr>
      <w:keepNext/>
      <w:ind w:firstLine="72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E0902"/>
    <w:rPr>
      <w:vertAlign w:val="superscript"/>
    </w:rPr>
  </w:style>
  <w:style w:type="paragraph" w:styleId="a4">
    <w:name w:val="footnote text"/>
    <w:basedOn w:val="a"/>
    <w:link w:val="a5"/>
    <w:rsid w:val="006E0902"/>
    <w:rPr>
      <w:sz w:val="20"/>
    </w:rPr>
  </w:style>
  <w:style w:type="paragraph" w:styleId="a6">
    <w:name w:val="Body Text Indent"/>
    <w:basedOn w:val="a"/>
    <w:rsid w:val="006E0902"/>
    <w:pPr>
      <w:spacing w:line="360" w:lineRule="auto"/>
      <w:ind w:firstLine="720"/>
    </w:pPr>
    <w:rPr>
      <w:sz w:val="28"/>
    </w:rPr>
  </w:style>
  <w:style w:type="paragraph" w:styleId="a7">
    <w:name w:val="Plain Text"/>
    <w:basedOn w:val="a"/>
    <w:link w:val="a8"/>
    <w:rsid w:val="006E0902"/>
    <w:rPr>
      <w:rFonts w:ascii="Courier New" w:hAnsi="Courier New"/>
      <w:sz w:val="20"/>
    </w:rPr>
  </w:style>
  <w:style w:type="paragraph" w:styleId="a9">
    <w:name w:val="footer"/>
    <w:basedOn w:val="a"/>
    <w:link w:val="aa"/>
    <w:rsid w:val="006E090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E0902"/>
  </w:style>
  <w:style w:type="paragraph" w:styleId="ac">
    <w:name w:val="header"/>
    <w:basedOn w:val="a"/>
    <w:rsid w:val="006E0902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uiPriority w:val="39"/>
    <w:rsid w:val="006E0902"/>
  </w:style>
  <w:style w:type="paragraph" w:styleId="22">
    <w:name w:val="toc 2"/>
    <w:basedOn w:val="a"/>
    <w:next w:val="a"/>
    <w:autoRedefine/>
    <w:uiPriority w:val="39"/>
    <w:rsid w:val="006E0902"/>
    <w:pPr>
      <w:ind w:left="240"/>
    </w:pPr>
  </w:style>
  <w:style w:type="paragraph" w:styleId="30">
    <w:name w:val="toc 3"/>
    <w:basedOn w:val="a"/>
    <w:next w:val="a"/>
    <w:autoRedefine/>
    <w:semiHidden/>
    <w:rsid w:val="006E0902"/>
    <w:pPr>
      <w:ind w:left="480"/>
    </w:pPr>
  </w:style>
  <w:style w:type="paragraph" w:styleId="40">
    <w:name w:val="toc 4"/>
    <w:basedOn w:val="a"/>
    <w:next w:val="a"/>
    <w:autoRedefine/>
    <w:semiHidden/>
    <w:rsid w:val="006E0902"/>
    <w:pPr>
      <w:ind w:left="720"/>
    </w:pPr>
  </w:style>
  <w:style w:type="paragraph" w:styleId="50">
    <w:name w:val="toc 5"/>
    <w:basedOn w:val="a"/>
    <w:next w:val="a"/>
    <w:autoRedefine/>
    <w:semiHidden/>
    <w:rsid w:val="006E0902"/>
    <w:pPr>
      <w:ind w:left="960"/>
    </w:pPr>
  </w:style>
  <w:style w:type="paragraph" w:styleId="60">
    <w:name w:val="toc 6"/>
    <w:basedOn w:val="a"/>
    <w:next w:val="a"/>
    <w:autoRedefine/>
    <w:semiHidden/>
    <w:rsid w:val="006E0902"/>
    <w:pPr>
      <w:ind w:left="1200"/>
    </w:pPr>
  </w:style>
  <w:style w:type="paragraph" w:styleId="70">
    <w:name w:val="toc 7"/>
    <w:basedOn w:val="a"/>
    <w:next w:val="a"/>
    <w:autoRedefine/>
    <w:semiHidden/>
    <w:rsid w:val="006E0902"/>
    <w:pPr>
      <w:ind w:left="1440"/>
    </w:pPr>
  </w:style>
  <w:style w:type="paragraph" w:styleId="80">
    <w:name w:val="toc 8"/>
    <w:basedOn w:val="a"/>
    <w:next w:val="a"/>
    <w:autoRedefine/>
    <w:semiHidden/>
    <w:rsid w:val="006E0902"/>
    <w:pPr>
      <w:ind w:left="1680"/>
    </w:pPr>
  </w:style>
  <w:style w:type="paragraph" w:styleId="90">
    <w:name w:val="toc 9"/>
    <w:basedOn w:val="a"/>
    <w:next w:val="a"/>
    <w:autoRedefine/>
    <w:semiHidden/>
    <w:rsid w:val="006E0902"/>
    <w:pPr>
      <w:ind w:left="1920"/>
    </w:pPr>
  </w:style>
  <w:style w:type="paragraph" w:styleId="ad">
    <w:name w:val="Body Text"/>
    <w:basedOn w:val="a"/>
    <w:link w:val="ae"/>
    <w:rsid w:val="006E0902"/>
    <w:rPr>
      <w:i/>
      <w:iCs/>
      <w:sz w:val="28"/>
    </w:rPr>
  </w:style>
  <w:style w:type="paragraph" w:styleId="32">
    <w:name w:val="Body Text Indent 3"/>
    <w:basedOn w:val="a"/>
    <w:rsid w:val="006E0902"/>
    <w:pPr>
      <w:ind w:firstLine="720"/>
      <w:jc w:val="both"/>
    </w:pPr>
    <w:rPr>
      <w:sz w:val="28"/>
    </w:rPr>
  </w:style>
  <w:style w:type="character" w:styleId="af">
    <w:name w:val="Hyperlink"/>
    <w:basedOn w:val="a0"/>
    <w:uiPriority w:val="99"/>
    <w:rsid w:val="006E0902"/>
    <w:rPr>
      <w:color w:val="0000FF"/>
      <w:u w:val="single"/>
    </w:rPr>
  </w:style>
  <w:style w:type="paragraph" w:styleId="23">
    <w:name w:val="Body Text 2"/>
    <w:basedOn w:val="a"/>
    <w:rsid w:val="006E0902"/>
    <w:pPr>
      <w:jc w:val="both"/>
    </w:pPr>
    <w:rPr>
      <w:sz w:val="28"/>
    </w:rPr>
  </w:style>
  <w:style w:type="paragraph" w:styleId="24">
    <w:name w:val="Body Text Indent 2"/>
    <w:basedOn w:val="a"/>
    <w:rsid w:val="006E0902"/>
    <w:pPr>
      <w:spacing w:line="240" w:lineRule="atLeast"/>
      <w:ind w:firstLine="720"/>
    </w:pPr>
    <w:rPr>
      <w:sz w:val="26"/>
    </w:rPr>
  </w:style>
  <w:style w:type="paragraph" w:styleId="33">
    <w:name w:val="Body Text 3"/>
    <w:basedOn w:val="a"/>
    <w:rsid w:val="006E0902"/>
    <w:pPr>
      <w:jc w:val="center"/>
    </w:pPr>
    <w:rPr>
      <w:sz w:val="26"/>
    </w:rPr>
  </w:style>
  <w:style w:type="paragraph" w:styleId="af0">
    <w:name w:val="Title"/>
    <w:basedOn w:val="a"/>
    <w:qFormat/>
    <w:rsid w:val="006E0902"/>
    <w:pPr>
      <w:spacing w:line="240" w:lineRule="atLeast"/>
      <w:jc w:val="center"/>
    </w:pPr>
    <w:rPr>
      <w:sz w:val="32"/>
    </w:rPr>
  </w:style>
  <w:style w:type="table" w:styleId="af1">
    <w:name w:val="Table Grid"/>
    <w:basedOn w:val="a1"/>
    <w:rsid w:val="0067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TimesNewRoman14ptJustified">
    <w:name w:val="Style Heading 2 + Times New Roman 14 pt Justified"/>
    <w:basedOn w:val="a"/>
    <w:rsid w:val="00B33423"/>
    <w:pPr>
      <w:numPr>
        <w:ilvl w:val="1"/>
        <w:numId w:val="11"/>
      </w:numPr>
    </w:pPr>
    <w:rPr>
      <w:lang w:eastAsia="ru-RU"/>
    </w:rPr>
  </w:style>
  <w:style w:type="table" w:styleId="-1">
    <w:name w:val="Table Web 1"/>
    <w:basedOn w:val="a1"/>
    <w:rsid w:val="0084588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a"/>
    <w:rsid w:val="00D97826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A43DA8"/>
    <w:rPr>
      <w:i/>
      <w:iCs/>
      <w:sz w:val="28"/>
      <w:lang w:val="ru-RU" w:eastAsia="en-US" w:bidi="ar-SA"/>
    </w:rPr>
  </w:style>
  <w:style w:type="paragraph" w:styleId="af2">
    <w:name w:val="Normal (Web)"/>
    <w:basedOn w:val="a"/>
    <w:rsid w:val="000C231D"/>
    <w:pPr>
      <w:spacing w:before="100" w:beforeAutospacing="1" w:after="100" w:afterAutospacing="1"/>
    </w:pPr>
    <w:rPr>
      <w:szCs w:val="24"/>
      <w:lang w:eastAsia="ru-RU"/>
    </w:rPr>
  </w:style>
  <w:style w:type="paragraph" w:styleId="af3">
    <w:name w:val="caption"/>
    <w:basedOn w:val="a"/>
    <w:next w:val="a"/>
    <w:uiPriority w:val="35"/>
    <w:qFormat/>
    <w:rsid w:val="000C231D"/>
    <w:rPr>
      <w:b/>
      <w:bCs/>
      <w:sz w:val="20"/>
      <w:lang w:eastAsia="ru-RU"/>
    </w:rPr>
  </w:style>
  <w:style w:type="paragraph" w:customStyle="1" w:styleId="CharChar">
    <w:name w:val="Char Char Знак Знак Знак Знак Знак Знак"/>
    <w:basedOn w:val="a"/>
    <w:rsid w:val="00CF17C5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8F55E2"/>
    <w:pPr>
      <w:widowControl w:val="0"/>
      <w:autoSpaceDE w:val="0"/>
      <w:autoSpaceDN w:val="0"/>
      <w:adjustRightInd w:val="0"/>
    </w:pPr>
    <w:rPr>
      <w:rFonts w:ascii="Literaturnaya ISOC" w:hAnsi="Literaturnaya ISOC" w:cs="Literaturnaya ISOC"/>
      <w:color w:val="000000"/>
      <w:sz w:val="24"/>
      <w:szCs w:val="24"/>
      <w:lang w:val="ru-RU" w:eastAsia="ru-RU"/>
    </w:rPr>
  </w:style>
  <w:style w:type="paragraph" w:customStyle="1" w:styleId="CM12">
    <w:name w:val="CM12"/>
    <w:basedOn w:val="Default"/>
    <w:next w:val="Default"/>
    <w:rsid w:val="008F55E2"/>
    <w:rPr>
      <w:rFonts w:eastAsia="MS Mincho" w:cs="Times New Roman"/>
      <w:color w:val="auto"/>
      <w:lang w:eastAsia="ja-JP"/>
    </w:rPr>
  </w:style>
  <w:style w:type="paragraph" w:customStyle="1" w:styleId="CM14">
    <w:name w:val="CM14"/>
    <w:basedOn w:val="Default"/>
    <w:next w:val="Default"/>
    <w:rsid w:val="008F55E2"/>
    <w:rPr>
      <w:rFonts w:eastAsia="MS Mincho" w:cs="Times New Roman"/>
      <w:color w:val="auto"/>
      <w:lang w:eastAsia="ja-JP"/>
    </w:rPr>
  </w:style>
  <w:style w:type="paragraph" w:customStyle="1" w:styleId="af4">
    <w:name w:val="Основной шрифт абзаца Знак Знак Знак Знак"/>
    <w:aliases w:val=" Знак3 Знак Знак Знак Знак Знак,Основной шрифт абзаца1 Знак Знак Знак Знак Знак"/>
    <w:basedOn w:val="a"/>
    <w:rsid w:val="009C359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CM15">
    <w:name w:val="CM15"/>
    <w:basedOn w:val="Default"/>
    <w:next w:val="Default"/>
    <w:rsid w:val="009C359A"/>
    <w:rPr>
      <w:rFonts w:eastAsia="MS Mincho" w:cs="Times New Roman"/>
      <w:color w:val="auto"/>
      <w:lang w:eastAsia="ja-JP"/>
    </w:rPr>
  </w:style>
  <w:style w:type="paragraph" w:customStyle="1" w:styleId="CM3">
    <w:name w:val="CM3"/>
    <w:basedOn w:val="Default"/>
    <w:next w:val="Default"/>
    <w:rsid w:val="009C359A"/>
    <w:pPr>
      <w:spacing w:line="240" w:lineRule="atLeast"/>
    </w:pPr>
    <w:rPr>
      <w:rFonts w:eastAsia="MS Mincho" w:cs="Times New Roman"/>
      <w:color w:val="auto"/>
      <w:lang w:eastAsia="ja-JP"/>
    </w:rPr>
  </w:style>
  <w:style w:type="paragraph" w:customStyle="1" w:styleId="CM6">
    <w:name w:val="CM6"/>
    <w:basedOn w:val="Default"/>
    <w:next w:val="Default"/>
    <w:rsid w:val="009C359A"/>
    <w:pPr>
      <w:spacing w:line="240" w:lineRule="atLeast"/>
    </w:pPr>
    <w:rPr>
      <w:rFonts w:eastAsia="MS Mincho" w:cs="Times New Roman"/>
      <w:color w:val="auto"/>
      <w:lang w:eastAsia="ja-JP"/>
    </w:rPr>
  </w:style>
  <w:style w:type="paragraph" w:customStyle="1" w:styleId="CM10">
    <w:name w:val="CM10"/>
    <w:basedOn w:val="Default"/>
    <w:next w:val="Default"/>
    <w:rsid w:val="009C359A"/>
    <w:rPr>
      <w:rFonts w:eastAsia="MS Mincho" w:cs="Times New Roman"/>
      <w:color w:val="auto"/>
      <w:lang w:eastAsia="ja-JP"/>
    </w:rPr>
  </w:style>
  <w:style w:type="paragraph" w:customStyle="1" w:styleId="13pt">
    <w:name w:val="Обычный + 13 pt"/>
    <w:aliases w:val="по ширине,После:  12 пт,Обычный + 14 pt,полужирный,Первая строка:  1,27 см"/>
    <w:basedOn w:val="a"/>
    <w:rsid w:val="009C359A"/>
    <w:pPr>
      <w:ind w:firstLine="720"/>
      <w:jc w:val="both"/>
    </w:pPr>
    <w:rPr>
      <w:b/>
      <w:sz w:val="28"/>
      <w:szCs w:val="28"/>
      <w:lang w:eastAsia="ru-RU"/>
    </w:rPr>
  </w:style>
  <w:style w:type="paragraph" w:customStyle="1" w:styleId="CharChar0">
    <w:name w:val="Char Char Знак Знак Знак"/>
    <w:basedOn w:val="a"/>
    <w:rsid w:val="009C359A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af5">
    <w:name w:val="Strong"/>
    <w:basedOn w:val="a0"/>
    <w:qFormat/>
    <w:rsid w:val="009C359A"/>
    <w:rPr>
      <w:b/>
      <w:bCs/>
    </w:rPr>
  </w:style>
  <w:style w:type="paragraph" w:customStyle="1" w:styleId="text">
    <w:name w:val="text"/>
    <w:basedOn w:val="a"/>
    <w:rsid w:val="009C359A"/>
    <w:pPr>
      <w:spacing w:before="100" w:beforeAutospacing="1" w:after="100" w:afterAutospacing="1"/>
    </w:pPr>
    <w:rPr>
      <w:szCs w:val="24"/>
      <w:lang w:eastAsia="ru-RU"/>
    </w:rPr>
  </w:style>
  <w:style w:type="character" w:styleId="af6">
    <w:name w:val="Emphasis"/>
    <w:basedOn w:val="a0"/>
    <w:qFormat/>
    <w:rsid w:val="009C359A"/>
    <w:rPr>
      <w:i/>
      <w:iCs/>
    </w:rPr>
  </w:style>
  <w:style w:type="paragraph" w:customStyle="1" w:styleId="postlink">
    <w:name w:val="post_link"/>
    <w:basedOn w:val="a"/>
    <w:rsid w:val="009C359A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prog">
    <w:name w:val="prog"/>
    <w:basedOn w:val="a"/>
    <w:rsid w:val="009C359A"/>
    <w:pPr>
      <w:spacing w:before="100" w:beforeAutospacing="1" w:after="100" w:afterAutospacing="1"/>
    </w:pPr>
    <w:rPr>
      <w:szCs w:val="24"/>
      <w:lang w:eastAsia="ru-RU"/>
    </w:rPr>
  </w:style>
  <w:style w:type="table" w:styleId="af7">
    <w:name w:val="Table Elegant"/>
    <w:basedOn w:val="a1"/>
    <w:rsid w:val="009C359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9C359A"/>
  </w:style>
  <w:style w:type="character" w:styleId="af8">
    <w:name w:val="FollowedHyperlink"/>
    <w:basedOn w:val="a0"/>
    <w:rsid w:val="009C359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9C359A"/>
    <w:rPr>
      <w:rFonts w:ascii="Arial" w:hAnsi="Arial"/>
      <w:b/>
      <w:i/>
      <w:sz w:val="28"/>
      <w:lang w:val="ru-RU" w:eastAsia="en-US" w:bidi="ar-SA"/>
    </w:rPr>
  </w:style>
  <w:style w:type="paragraph" w:styleId="af9">
    <w:name w:val="Subtitle"/>
    <w:basedOn w:val="a"/>
    <w:next w:val="a"/>
    <w:qFormat/>
    <w:rsid w:val="009C359A"/>
    <w:pPr>
      <w:spacing w:after="60"/>
      <w:jc w:val="center"/>
      <w:outlineLvl w:val="1"/>
    </w:pPr>
    <w:rPr>
      <w:rFonts w:ascii="Cambria" w:hAnsi="Cambria"/>
      <w:szCs w:val="24"/>
      <w:lang w:val="en-US" w:bidi="en-US"/>
    </w:rPr>
  </w:style>
  <w:style w:type="character" w:customStyle="1" w:styleId="afa">
    <w:name w:val="Основной текст_"/>
    <w:basedOn w:val="a0"/>
    <w:link w:val="11"/>
    <w:rsid w:val="004C7073"/>
    <w:rPr>
      <w:rFonts w:ascii="Lucida Sans Unicode" w:hAnsi="Lucida Sans Unicode"/>
      <w:spacing w:val="-10"/>
      <w:lang w:bidi="ar-SA"/>
    </w:rPr>
  </w:style>
  <w:style w:type="paragraph" w:customStyle="1" w:styleId="11">
    <w:name w:val="Основной текст1"/>
    <w:basedOn w:val="a"/>
    <w:link w:val="afa"/>
    <w:rsid w:val="004C7073"/>
    <w:pPr>
      <w:widowControl w:val="0"/>
      <w:shd w:val="clear" w:color="auto" w:fill="FFFFFF"/>
      <w:spacing w:line="158" w:lineRule="exact"/>
      <w:ind w:hanging="740"/>
    </w:pPr>
    <w:rPr>
      <w:rFonts w:ascii="Lucida Sans Unicode" w:hAnsi="Lucida Sans Unicode"/>
      <w:spacing w:val="-10"/>
      <w:sz w:val="20"/>
      <w:lang w:val="en-US"/>
    </w:rPr>
  </w:style>
  <w:style w:type="character" w:styleId="afb">
    <w:name w:val="annotation reference"/>
    <w:basedOn w:val="a0"/>
    <w:semiHidden/>
    <w:rsid w:val="00D35A7F"/>
    <w:rPr>
      <w:sz w:val="16"/>
      <w:szCs w:val="16"/>
    </w:rPr>
  </w:style>
  <w:style w:type="paragraph" w:styleId="afc">
    <w:name w:val="annotation text"/>
    <w:basedOn w:val="a"/>
    <w:semiHidden/>
    <w:rsid w:val="00D35A7F"/>
    <w:rPr>
      <w:sz w:val="20"/>
    </w:rPr>
  </w:style>
  <w:style w:type="paragraph" w:styleId="afd">
    <w:name w:val="annotation subject"/>
    <w:basedOn w:val="afc"/>
    <w:next w:val="afc"/>
    <w:semiHidden/>
    <w:rsid w:val="00D35A7F"/>
    <w:rPr>
      <w:b/>
      <w:bCs/>
    </w:rPr>
  </w:style>
  <w:style w:type="paragraph" w:styleId="afe">
    <w:name w:val="Balloon Text"/>
    <w:basedOn w:val="a"/>
    <w:semiHidden/>
    <w:rsid w:val="00D35A7F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F570C5"/>
    <w:rPr>
      <w:sz w:val="24"/>
      <w:lang w:val="ru-RU"/>
    </w:rPr>
  </w:style>
  <w:style w:type="character" w:customStyle="1" w:styleId="a8">
    <w:name w:val="Текст Знак"/>
    <w:basedOn w:val="a0"/>
    <w:link w:val="a7"/>
    <w:rsid w:val="00A16B89"/>
    <w:rPr>
      <w:rFonts w:ascii="Courier New" w:hAnsi="Courier New"/>
      <w:lang w:val="ru-RU"/>
    </w:rPr>
  </w:style>
  <w:style w:type="paragraph" w:styleId="aff">
    <w:name w:val="List Paragraph"/>
    <w:basedOn w:val="a"/>
    <w:uiPriority w:val="34"/>
    <w:qFormat/>
    <w:rsid w:val="00A16B89"/>
    <w:pPr>
      <w:ind w:left="720"/>
      <w:contextualSpacing/>
    </w:pPr>
    <w:rPr>
      <w:rFonts w:eastAsiaTheme="minorEastAsia"/>
      <w:szCs w:val="24"/>
    </w:rPr>
  </w:style>
  <w:style w:type="paragraph" w:customStyle="1" w:styleId="110">
    <w:name w:val="Заголовок 11"/>
    <w:basedOn w:val="a"/>
    <w:next w:val="TextBody"/>
    <w:rsid w:val="002B035E"/>
    <w:pPr>
      <w:keepNext/>
      <w:widowControl w:val="0"/>
      <w:suppressAutoHyphens/>
      <w:spacing w:before="240" w:after="120"/>
      <w:outlineLvl w:val="0"/>
    </w:pPr>
    <w:rPr>
      <w:rFonts w:ascii="Liberation Serif" w:eastAsia="Droid Sans Fallback" w:hAnsi="Liberation Serif" w:cs="FreeSans"/>
      <w:b/>
      <w:bCs/>
      <w:sz w:val="48"/>
      <w:szCs w:val="48"/>
      <w:lang w:eastAsia="zh-CN" w:bidi="hi-IN"/>
    </w:rPr>
  </w:style>
  <w:style w:type="paragraph" w:customStyle="1" w:styleId="21">
    <w:name w:val="Заголовок 21"/>
    <w:basedOn w:val="a"/>
    <w:next w:val="TextBody"/>
    <w:rsid w:val="002B035E"/>
    <w:pPr>
      <w:keepNext/>
      <w:widowControl w:val="0"/>
      <w:numPr>
        <w:ilvl w:val="1"/>
        <w:numId w:val="34"/>
      </w:numPr>
      <w:suppressAutoHyphens/>
      <w:spacing w:before="200" w:after="120"/>
      <w:outlineLvl w:val="1"/>
    </w:pPr>
    <w:rPr>
      <w:rFonts w:ascii="Liberation Sans" w:eastAsia="Droid Sans Fallback" w:hAnsi="Liberation Sans" w:cs="FreeSans"/>
      <w:b/>
      <w:bCs/>
      <w:sz w:val="32"/>
      <w:szCs w:val="32"/>
      <w:lang w:eastAsia="zh-CN" w:bidi="hi-IN"/>
    </w:rPr>
  </w:style>
  <w:style w:type="paragraph" w:customStyle="1" w:styleId="31">
    <w:name w:val="Заголовок 31"/>
    <w:basedOn w:val="a"/>
    <w:next w:val="TextBody"/>
    <w:rsid w:val="002B035E"/>
    <w:pPr>
      <w:keepNext/>
      <w:widowControl w:val="0"/>
      <w:numPr>
        <w:ilvl w:val="2"/>
        <w:numId w:val="34"/>
      </w:numPr>
      <w:suppressAutoHyphens/>
      <w:spacing w:before="140" w:after="120"/>
      <w:outlineLvl w:val="2"/>
    </w:pPr>
    <w:rPr>
      <w:rFonts w:ascii="Liberation Sans" w:eastAsia="Droid Sans Fallback" w:hAnsi="Liberation Sans" w:cs="FreeSans"/>
      <w:b/>
      <w:bCs/>
      <w:color w:val="808080"/>
      <w:sz w:val="28"/>
      <w:szCs w:val="28"/>
      <w:lang w:eastAsia="zh-CN" w:bidi="hi-IN"/>
    </w:rPr>
  </w:style>
  <w:style w:type="character" w:customStyle="1" w:styleId="InternetLink">
    <w:name w:val="Internet Link"/>
    <w:rsid w:val="002B035E"/>
    <w:rPr>
      <w:color w:val="000080"/>
      <w:u w:val="single"/>
    </w:rPr>
  </w:style>
  <w:style w:type="paragraph" w:customStyle="1" w:styleId="TextBody">
    <w:name w:val="Text Body"/>
    <w:basedOn w:val="a"/>
    <w:rsid w:val="002B035E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Cs w:val="24"/>
      <w:lang w:eastAsia="zh-CN" w:bidi="hi-IN"/>
    </w:rPr>
  </w:style>
  <w:style w:type="paragraph" w:styleId="aff0">
    <w:name w:val="No Spacing"/>
    <w:uiPriority w:val="1"/>
    <w:qFormat/>
    <w:rsid w:val="002B035E"/>
    <w:pPr>
      <w:widowControl w:val="0"/>
      <w:suppressAutoHyphens/>
    </w:pPr>
    <w:rPr>
      <w:rFonts w:ascii="Liberation Serif" w:eastAsia="Droid Sans Fallback" w:hAnsi="Liberation Serif" w:cs="Mangal"/>
      <w:sz w:val="24"/>
      <w:szCs w:val="21"/>
      <w:lang w:val="ru-RU" w:eastAsia="zh-CN" w:bidi="hi-IN"/>
    </w:rPr>
  </w:style>
  <w:style w:type="character" w:styleId="aff1">
    <w:name w:val="Placeholder Text"/>
    <w:basedOn w:val="a0"/>
    <w:uiPriority w:val="99"/>
    <w:semiHidden/>
    <w:rsid w:val="00931646"/>
    <w:rPr>
      <w:color w:val="808080"/>
    </w:rPr>
  </w:style>
  <w:style w:type="character" w:customStyle="1" w:styleId="a5">
    <w:name w:val="Текст сноски Знак"/>
    <w:link w:val="a4"/>
    <w:rsid w:val="004C792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6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5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5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0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71D2A-5C7D-474A-9CF4-D16EB1F4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934</Words>
  <Characters>16728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 образования Российской федерации</vt:lpstr>
      <vt:lpstr>Министерство  образования Российской федерации</vt:lpstr>
    </vt:vector>
  </TitlesOfParts>
  <Company>СПбГТУ</Company>
  <LinksUpToDate>false</LinksUpToDate>
  <CharactersWithSpaces>19623</CharactersWithSpaces>
  <SharedDoc>false</SharedDoc>
  <HLinks>
    <vt:vector size="72" baseType="variant">
      <vt:variant>
        <vt:i4>3997737</vt:i4>
      </vt:variant>
      <vt:variant>
        <vt:i4>495</vt:i4>
      </vt:variant>
      <vt:variant>
        <vt:i4>0</vt:i4>
      </vt:variant>
      <vt:variant>
        <vt:i4>5</vt:i4>
      </vt:variant>
      <vt:variant>
        <vt:lpwstr>http://prodav.narod.ru/textbook/index.html</vt:lpwstr>
      </vt:variant>
      <vt:variant>
        <vt:lpwstr/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835831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835830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835829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835828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835827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835826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835825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835824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835823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835822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835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Российской федерации</dc:title>
  <dc:subject/>
  <dc:creator>ТУТЫГИН</dc:creator>
  <cp:keywords/>
  <dc:description/>
  <cp:lastModifiedBy>Vladimir S Tutygin</cp:lastModifiedBy>
  <cp:revision>4</cp:revision>
  <cp:lastPrinted>2024-08-16T08:23:00Z</cp:lastPrinted>
  <dcterms:created xsi:type="dcterms:W3CDTF">2024-09-08T06:53:00Z</dcterms:created>
  <dcterms:modified xsi:type="dcterms:W3CDTF">2024-09-08T06:59:00Z</dcterms:modified>
</cp:coreProperties>
</file>